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2593" w14:textId="77777777" w:rsidR="004119E1" w:rsidRPr="00FE5D20" w:rsidRDefault="004119E1" w:rsidP="00B830D1">
      <w:pPr>
        <w:tabs>
          <w:tab w:val="left" w:pos="992"/>
          <w:tab w:val="left" w:pos="5954"/>
        </w:tabs>
        <w:ind w:right="-449"/>
        <w:rPr>
          <w:rFonts w:ascii="Elegance" w:hAnsi="Elegance"/>
          <w:b/>
          <w:color w:val="FF0000"/>
          <w:sz w:val="36"/>
          <w:szCs w:val="36"/>
        </w:rPr>
      </w:pPr>
      <w:r>
        <w:rPr>
          <w:rFonts w:ascii="Elegance" w:hAnsi="Elegance"/>
          <w:b/>
          <w:szCs w:val="24"/>
        </w:rPr>
        <w:t>Générations Mouvement – Fédération de la Sarthe</w:t>
      </w:r>
      <w:r w:rsidR="00554FDA">
        <w:rPr>
          <w:rFonts w:ascii="Elegance" w:hAnsi="Elegance"/>
          <w:b/>
          <w:szCs w:val="24"/>
        </w:rPr>
        <w:t xml:space="preserve">   CLUB : </w:t>
      </w:r>
      <w:r w:rsidR="004A5E4C" w:rsidRPr="00FE5D20">
        <w:rPr>
          <w:rFonts w:ascii="Elegance" w:hAnsi="Elegance"/>
          <w:b/>
          <w:color w:val="FF0000"/>
          <w:sz w:val="36"/>
          <w:szCs w:val="36"/>
        </w:rPr>
        <w:t>MALICORNE</w:t>
      </w:r>
    </w:p>
    <w:p w14:paraId="2B662536" w14:textId="77777777" w:rsidR="004119E1" w:rsidRPr="004A5E4C" w:rsidRDefault="004119E1" w:rsidP="004119E1">
      <w:pPr>
        <w:tabs>
          <w:tab w:val="left" w:pos="992"/>
          <w:tab w:val="right" w:pos="6804"/>
          <w:tab w:val="left" w:pos="6946"/>
          <w:tab w:val="right" w:leader="underscore" w:pos="10773"/>
        </w:tabs>
        <w:jc w:val="left"/>
        <w:rPr>
          <w:rFonts w:ascii="Elegance" w:hAnsi="Elegance"/>
          <w:b/>
          <w:color w:val="FF0000"/>
          <w:sz w:val="28"/>
          <w:szCs w:val="28"/>
        </w:rPr>
      </w:pPr>
      <w:r w:rsidRPr="004119E1">
        <w:rPr>
          <w:rFonts w:ascii="Elegance" w:hAnsi="Elegance"/>
          <w:b/>
          <w:szCs w:val="24"/>
        </w:rPr>
        <w:t>30 rue Paul Ligneul – 72032 Le Mans Cedex 9</w:t>
      </w:r>
      <w:r w:rsidR="00554FDA">
        <w:rPr>
          <w:rFonts w:ascii="Elegance" w:hAnsi="Elegance"/>
          <w:b/>
          <w:szCs w:val="24"/>
        </w:rPr>
        <w:tab/>
      </w:r>
      <w:r w:rsidR="004A5E4C">
        <w:rPr>
          <w:rFonts w:ascii="Elegance" w:hAnsi="Elegance"/>
          <w:b/>
          <w:szCs w:val="24"/>
        </w:rPr>
        <w:tab/>
        <w:t xml:space="preserve">  </w:t>
      </w:r>
    </w:p>
    <w:p w14:paraId="08AE53EC" w14:textId="77777777" w:rsidR="004119E1" w:rsidRDefault="004119E1" w:rsidP="00B830D1">
      <w:pPr>
        <w:tabs>
          <w:tab w:val="left" w:pos="992"/>
          <w:tab w:val="left" w:pos="5954"/>
        </w:tabs>
        <w:ind w:right="-307"/>
        <w:rPr>
          <w:b/>
        </w:rPr>
      </w:pPr>
      <w:r w:rsidRPr="00865979">
        <w:sym w:font="Wingdings" w:char="F029"/>
      </w:r>
      <w:r w:rsidRPr="00865979">
        <w:t xml:space="preserve"> </w:t>
      </w:r>
      <w:r w:rsidR="007756A6">
        <w:rPr>
          <w:rFonts w:ascii="Elegance" w:hAnsi="Elegance"/>
          <w:sz w:val="22"/>
        </w:rPr>
        <w:t>02.43.39.44.24</w:t>
      </w:r>
      <w:r w:rsidRPr="00865979">
        <w:rPr>
          <w:rFonts w:ascii="Elegance" w:hAnsi="Elegance"/>
          <w:sz w:val="22"/>
        </w:rPr>
        <w:t xml:space="preserve"> </w:t>
      </w:r>
      <w:hyperlink r:id="rId8" w:history="1">
        <w:r w:rsidRPr="003A677E">
          <w:rPr>
            <w:rStyle w:val="Lienhypertexte"/>
            <w:rFonts w:ascii="Elegance" w:hAnsi="Elegance"/>
            <w:sz w:val="22"/>
          </w:rPr>
          <w:t>http://www.generations-mouvement-72.org</w:t>
        </w:r>
      </w:hyperlink>
      <w:r>
        <w:rPr>
          <w:rFonts w:ascii="Elegance" w:hAnsi="Elegance"/>
          <w:sz w:val="22"/>
        </w:rPr>
        <w:t xml:space="preserve"> </w:t>
      </w:r>
      <w:r w:rsidR="007756A6">
        <w:rPr>
          <w:rFonts w:ascii="Elegance" w:hAnsi="Elegance"/>
          <w:sz w:val="22"/>
        </w:rPr>
        <w:t xml:space="preserve"> </w:t>
      </w:r>
      <w:r w:rsidR="00B830D1">
        <w:rPr>
          <w:rFonts w:ascii="Elegance" w:hAnsi="Elegance"/>
          <w:sz w:val="22"/>
        </w:rPr>
        <w:t xml:space="preserve">  </w:t>
      </w:r>
      <w:r w:rsidR="007756A6">
        <w:rPr>
          <w:rFonts w:ascii="Elegance" w:hAnsi="Elegance"/>
          <w:sz w:val="22"/>
        </w:rPr>
        <w:t xml:space="preserve"> </w:t>
      </w:r>
      <w:r>
        <w:rPr>
          <w:b/>
        </w:rPr>
        <w:t>(………………/70 points)</w:t>
      </w:r>
    </w:p>
    <w:p w14:paraId="22D64D44" w14:textId="77777777" w:rsidR="00826F3F" w:rsidRPr="007756A6" w:rsidRDefault="00826F3F" w:rsidP="00B830D1">
      <w:pPr>
        <w:tabs>
          <w:tab w:val="left" w:pos="992"/>
          <w:tab w:val="left" w:pos="5954"/>
        </w:tabs>
        <w:ind w:right="-307"/>
        <w:rPr>
          <w:rFonts w:ascii="Elegance" w:hAnsi="Elegance"/>
          <w:sz w:val="22"/>
        </w:rPr>
      </w:pPr>
    </w:p>
    <w:p w14:paraId="125EFCF4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611AC88C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5B8C8DA1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3A225379" w14:textId="77777777" w:rsidR="004119E1" w:rsidRPr="007756A6" w:rsidRDefault="004119E1" w:rsidP="00CE3D71">
      <w:pPr>
        <w:pBdr>
          <w:top w:val="thickThinSmallGap" w:sz="24" w:space="1" w:color="auto"/>
          <w:bottom w:val="thickThinSmallGap" w:sz="24" w:space="1" w:color="auto"/>
        </w:pBdr>
        <w:shd w:val="pct15" w:color="auto" w:fill="FFFFFF"/>
        <w:tabs>
          <w:tab w:val="left" w:pos="992"/>
          <w:tab w:val="left" w:pos="5954"/>
        </w:tabs>
        <w:ind w:right="-449"/>
        <w:jc w:val="left"/>
        <w:rPr>
          <w:rFonts w:ascii="MS Reference Sans Serif" w:hAnsi="MS Reference Sans Serif"/>
          <w:sz w:val="60"/>
          <w:szCs w:val="60"/>
        </w:rPr>
      </w:pPr>
      <w:r w:rsidRPr="007756A6">
        <w:rPr>
          <w:rFonts w:ascii="MS Reference Sans Serif" w:hAnsi="MS Reference Sans Serif"/>
          <w:sz w:val="36"/>
          <w:szCs w:val="36"/>
        </w:rPr>
        <w:t>JEU-CONCOURS CULTUREL</w:t>
      </w:r>
      <w:r w:rsidR="00572EDE">
        <w:rPr>
          <w:rFonts w:ascii="MS Reference Sans Serif" w:hAnsi="MS Reference Sans Serif"/>
          <w:sz w:val="36"/>
          <w:szCs w:val="36"/>
        </w:rPr>
        <w:t xml:space="preserve"> N°1 : </w:t>
      </w:r>
      <w:r w:rsidR="00CE3D71">
        <w:rPr>
          <w:rFonts w:ascii="MS Reference Sans Serif" w:hAnsi="MS Reference Sans Serif"/>
          <w:sz w:val="36"/>
          <w:szCs w:val="36"/>
        </w:rPr>
        <w:t>GROENLAND</w:t>
      </w:r>
    </w:p>
    <w:p w14:paraId="51E917B5" w14:textId="77777777" w:rsidR="004119E1" w:rsidRPr="007756A6" w:rsidRDefault="004119E1" w:rsidP="004119E1">
      <w:pPr>
        <w:tabs>
          <w:tab w:val="left" w:pos="992"/>
          <w:tab w:val="left" w:pos="5954"/>
        </w:tabs>
        <w:rPr>
          <w:sz w:val="8"/>
          <w:szCs w:val="8"/>
        </w:rPr>
      </w:pPr>
    </w:p>
    <w:p w14:paraId="763F50EB" w14:textId="77777777" w:rsidR="007A099A" w:rsidRPr="005E1011" w:rsidRDefault="005E1011" w:rsidP="00871CA2">
      <w:pPr>
        <w:jc w:val="center"/>
        <w:rPr>
          <w:rFonts w:ascii="MS Reference Sans Serif" w:hAnsi="MS Reference Sans Serif"/>
          <w:sz w:val="28"/>
          <w:szCs w:val="28"/>
        </w:rPr>
      </w:pPr>
      <w:r w:rsidRPr="005E1011">
        <w:rPr>
          <w:rFonts w:ascii="MS Reference Sans Serif" w:hAnsi="MS Reference Sans Serif"/>
          <w:sz w:val="28"/>
          <w:szCs w:val="28"/>
        </w:rPr>
        <w:t>A RETOURNER POUR</w:t>
      </w:r>
      <w:r w:rsidR="00C119AC" w:rsidRPr="005E1011">
        <w:rPr>
          <w:rFonts w:ascii="MS Reference Sans Serif" w:hAnsi="MS Reference Sans Serif"/>
          <w:sz w:val="28"/>
          <w:szCs w:val="28"/>
        </w:rPr>
        <w:t xml:space="preserve"> LE 14 MARS 2022 </w:t>
      </w:r>
    </w:p>
    <w:p w14:paraId="76104339" w14:textId="77777777" w:rsidR="00871CA2" w:rsidRDefault="00871CA2"/>
    <w:p w14:paraId="68EFEBA6" w14:textId="77777777" w:rsidR="004119E1" w:rsidRDefault="00BF7C87" w:rsidP="007756A6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I  -  </w:t>
      </w:r>
      <w:r w:rsidR="004119E1" w:rsidRPr="003F4B17">
        <w:rPr>
          <w:b/>
          <w:color w:val="0070C0"/>
          <w:sz w:val="32"/>
        </w:rPr>
        <w:t>HISTOIRE</w:t>
      </w:r>
      <w:r w:rsidR="007311B2">
        <w:rPr>
          <w:b/>
          <w:color w:val="0070C0"/>
          <w:sz w:val="32"/>
        </w:rPr>
        <w:t> : ……..</w:t>
      </w:r>
      <w:r w:rsidR="00340AB5" w:rsidRPr="003F4B17">
        <w:rPr>
          <w:b/>
          <w:color w:val="0070C0"/>
          <w:sz w:val="32"/>
        </w:rPr>
        <w:t xml:space="preserve">/ </w:t>
      </w:r>
      <w:r w:rsidR="007311B2">
        <w:rPr>
          <w:b/>
          <w:color w:val="0070C0"/>
          <w:sz w:val="32"/>
        </w:rPr>
        <w:t>12</w:t>
      </w:r>
      <w:r w:rsidR="0047178B">
        <w:rPr>
          <w:b/>
          <w:color w:val="0070C0"/>
          <w:sz w:val="32"/>
        </w:rPr>
        <w:t xml:space="preserve"> p</w:t>
      </w:r>
      <w:r w:rsidR="00340AB5" w:rsidRPr="003F4B17">
        <w:rPr>
          <w:b/>
          <w:color w:val="0070C0"/>
          <w:sz w:val="32"/>
        </w:rPr>
        <w:t>oints</w:t>
      </w:r>
      <w:r w:rsidR="002E63F8">
        <w:rPr>
          <w:b/>
          <w:color w:val="0070C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4119E1" w:rsidRPr="0047178B" w14:paraId="2D46E6CA" w14:textId="77777777" w:rsidTr="005D5E30"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7302894" w14:textId="77777777" w:rsidR="004119E1" w:rsidRPr="0047178B" w:rsidRDefault="004119E1" w:rsidP="0047178B">
            <w:pPr>
              <w:tabs>
                <w:tab w:val="left" w:pos="10065"/>
              </w:tabs>
              <w:jc w:val="center"/>
              <w:rPr>
                <w:color w:val="0070C0"/>
                <w:szCs w:val="24"/>
              </w:rPr>
            </w:pPr>
            <w:r w:rsidRPr="0047178B">
              <w:rPr>
                <w:color w:val="0070C0"/>
                <w:szCs w:val="24"/>
              </w:rPr>
              <w:t>N°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14:paraId="6D919778" w14:textId="77777777" w:rsidR="004119E1" w:rsidRPr="0047178B" w:rsidRDefault="004119E1" w:rsidP="0047178B">
            <w:pPr>
              <w:tabs>
                <w:tab w:val="left" w:pos="10065"/>
              </w:tabs>
              <w:jc w:val="center"/>
              <w:rPr>
                <w:b/>
                <w:color w:val="0070C0"/>
                <w:szCs w:val="24"/>
              </w:rPr>
            </w:pPr>
            <w:r w:rsidRPr="0047178B">
              <w:rPr>
                <w:b/>
                <w:color w:val="0070C0"/>
                <w:szCs w:val="24"/>
              </w:rPr>
              <w:t>QUESTION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56CD168" w14:textId="77777777" w:rsidR="004119E1" w:rsidRPr="0047178B" w:rsidRDefault="005E1011" w:rsidP="0047178B">
            <w:pPr>
              <w:tabs>
                <w:tab w:val="left" w:pos="10065"/>
              </w:tabs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RÉ</w:t>
            </w:r>
            <w:r w:rsidR="004119E1" w:rsidRPr="0047178B">
              <w:rPr>
                <w:b/>
                <w:color w:val="0070C0"/>
                <w:szCs w:val="24"/>
              </w:rPr>
              <w:t>PONS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AA2B2B" w14:textId="77777777" w:rsidR="004119E1" w:rsidRPr="0047178B" w:rsidRDefault="00D25145" w:rsidP="0047178B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Cs w:val="24"/>
              </w:rPr>
            </w:pPr>
            <w:r w:rsidRPr="0047178B">
              <w:rPr>
                <w:b/>
                <w:color w:val="0070C0"/>
                <w:szCs w:val="24"/>
              </w:rPr>
              <w:t>pts</w:t>
            </w:r>
          </w:p>
        </w:tc>
      </w:tr>
      <w:tr w:rsidR="005E1011" w:rsidRPr="0047178B" w14:paraId="5E2B7CE1" w14:textId="77777777" w:rsidTr="005A5348">
        <w:trPr>
          <w:trHeight w:val="68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10A8E1" w14:textId="77777777" w:rsidR="005E1011" w:rsidRPr="005E1011" w:rsidRDefault="005E1011" w:rsidP="005D5E30">
            <w:pPr>
              <w:tabs>
                <w:tab w:val="clear" w:pos="567"/>
                <w:tab w:val="left" w:pos="1006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É</w:t>
            </w:r>
            <w:r w:rsidRPr="005E1011">
              <w:rPr>
                <w:b/>
                <w:szCs w:val="24"/>
              </w:rPr>
              <w:t>HISTOIRE </w:t>
            </w:r>
          </w:p>
        </w:tc>
      </w:tr>
      <w:tr w:rsidR="009D09E2" w:rsidRPr="0047178B" w14:paraId="361E99BA" w14:textId="77777777" w:rsidTr="005D5E30">
        <w:trPr>
          <w:trHeight w:val="68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562A5F8" w14:textId="77777777" w:rsidR="009D09E2" w:rsidRPr="005D5E30" w:rsidRDefault="00C96304" w:rsidP="005D5E3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14:paraId="7485F9F3" w14:textId="77777777" w:rsidR="009D09E2" w:rsidRPr="005D5E30" w:rsidRDefault="005D5E30" w:rsidP="005D5E30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5D5E30">
              <w:rPr>
                <w:szCs w:val="24"/>
              </w:rPr>
              <w:t>Quel est le nom de la première vague de migration d’amérindien vers -2500 </w:t>
            </w:r>
            <w:r>
              <w:rPr>
                <w:szCs w:val="24"/>
              </w:rPr>
              <w:t>av J.C.</w:t>
            </w:r>
            <w:r w:rsidRPr="005D5E30">
              <w:rPr>
                <w:szCs w:val="24"/>
              </w:rPr>
              <w:t>?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2D2DDD5" w14:textId="3C908040" w:rsidR="009D09E2" w:rsidRPr="005D5E30" w:rsidRDefault="009D09E2" w:rsidP="005D5E30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950646" w14:textId="77777777" w:rsidR="009D09E2" w:rsidRPr="005C0D2D" w:rsidRDefault="005C0D2D" w:rsidP="005C0D2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C0D2D">
              <w:rPr>
                <w:i/>
                <w:sz w:val="14"/>
                <w:szCs w:val="14"/>
              </w:rPr>
              <w:t>0,5</w:t>
            </w:r>
          </w:p>
        </w:tc>
      </w:tr>
      <w:tr w:rsidR="005D5E30" w:rsidRPr="0047178B" w14:paraId="3B10063A" w14:textId="77777777" w:rsidTr="005D5E30">
        <w:trPr>
          <w:trHeight w:val="68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EFC366F" w14:textId="77777777" w:rsidR="005D5E30" w:rsidRPr="005D5E30" w:rsidRDefault="00C96304" w:rsidP="005D5E3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14:paraId="3CC10D33" w14:textId="77777777" w:rsidR="005D5E30" w:rsidRPr="005D5E30" w:rsidRDefault="005E1011" w:rsidP="005D5E30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Quelles sont </w:t>
            </w:r>
            <w:r w:rsidR="005D5E30">
              <w:rPr>
                <w:szCs w:val="24"/>
              </w:rPr>
              <w:t>les deux autres cultures qui se sont également développées</w:t>
            </w:r>
            <w:r w:rsidR="00894498">
              <w:rPr>
                <w:szCs w:val="24"/>
              </w:rPr>
              <w:t xml:space="preserve"> par la suite</w:t>
            </w:r>
            <w:r w:rsidR="005D5E30">
              <w:rPr>
                <w:szCs w:val="24"/>
              </w:rPr>
              <w:t> ?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6B838AC3" w14:textId="0E94F4C4" w:rsidR="008B34BB" w:rsidRPr="005D5E30" w:rsidRDefault="008B34BB" w:rsidP="005D5E30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6F5B58" w14:textId="77777777" w:rsidR="005D5E30" w:rsidRPr="005C0D2D" w:rsidRDefault="005C0D2D" w:rsidP="005C0D2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C0D2D">
              <w:rPr>
                <w:i/>
                <w:sz w:val="14"/>
                <w:szCs w:val="14"/>
              </w:rPr>
              <w:t>0,5</w:t>
            </w:r>
          </w:p>
        </w:tc>
      </w:tr>
      <w:tr w:rsidR="00E02459" w:rsidRPr="0047178B" w14:paraId="146289BD" w14:textId="77777777" w:rsidTr="00A9385A"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0CBAEF1" w14:textId="77777777" w:rsidR="00E02459" w:rsidRPr="009D09E2" w:rsidRDefault="009D09E2" w:rsidP="009D09E2">
            <w:pPr>
              <w:tabs>
                <w:tab w:val="left" w:pos="10065"/>
              </w:tabs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 </w:t>
            </w:r>
            <w:r w:rsidR="00C96304">
              <w:rPr>
                <w:color w:val="0070C0"/>
                <w:sz w:val="20"/>
              </w:rPr>
              <w:t>1.3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14:paraId="51034584" w14:textId="77777777" w:rsidR="00E02459" w:rsidRPr="005E1011" w:rsidRDefault="00D50F83" w:rsidP="00894498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  <w:r w:rsidRPr="005E1011">
              <w:rPr>
                <w:szCs w:val="24"/>
              </w:rPr>
              <w:t>Vers -9</w:t>
            </w:r>
            <w:r w:rsidR="005E1011" w:rsidRPr="005E1011">
              <w:rPr>
                <w:szCs w:val="24"/>
              </w:rPr>
              <w:t>00, quel</w:t>
            </w:r>
            <w:r w:rsidR="00894498" w:rsidRPr="005E1011">
              <w:rPr>
                <w:szCs w:val="24"/>
              </w:rPr>
              <w:t xml:space="preserve"> autre</w:t>
            </w:r>
            <w:r w:rsidR="00E02459" w:rsidRPr="005E1011">
              <w:rPr>
                <w:szCs w:val="24"/>
              </w:rPr>
              <w:t xml:space="preserve"> </w:t>
            </w:r>
            <w:r w:rsidR="00894498" w:rsidRPr="005E1011">
              <w:rPr>
                <w:szCs w:val="24"/>
              </w:rPr>
              <w:t>peuple s’implante</w:t>
            </w:r>
            <w:r w:rsidR="009D09E2" w:rsidRPr="005E1011">
              <w:rPr>
                <w:szCs w:val="24"/>
              </w:rPr>
              <w:t xml:space="preserve"> </w:t>
            </w:r>
            <w:r w:rsidR="005E1011" w:rsidRPr="005E1011">
              <w:rPr>
                <w:szCs w:val="24"/>
              </w:rPr>
              <w:t xml:space="preserve">au </w:t>
            </w:r>
            <w:r w:rsidR="005E1011" w:rsidRPr="005E1011">
              <w:rPr>
                <w:sz w:val="23"/>
                <w:szCs w:val="23"/>
              </w:rPr>
              <w:t>Groenland ?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58EBD70" w14:textId="037EAAB2" w:rsidR="00E02459" w:rsidRPr="005E1011" w:rsidRDefault="00E02459" w:rsidP="00E02459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06150E" w14:textId="77777777" w:rsidR="00E02459" w:rsidRPr="009D09E2" w:rsidRDefault="005C0D2D" w:rsidP="009D09E2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="00772E2C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5E1011" w:rsidRPr="0047178B" w14:paraId="07DB69D4" w14:textId="77777777" w:rsidTr="005A5348">
        <w:trPr>
          <w:trHeight w:val="68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4ACE5C" w14:textId="2D671794" w:rsidR="005E1011" w:rsidRPr="005E1011" w:rsidRDefault="005E1011" w:rsidP="009D09E2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D25D6" w14:paraId="1BE4AFF9" w14:textId="77777777" w:rsidTr="00A9385A">
        <w:trPr>
          <w:trHeight w:val="680"/>
        </w:trPr>
        <w:tc>
          <w:tcPr>
            <w:tcW w:w="568" w:type="dxa"/>
            <w:tcBorders>
              <w:top w:val="single" w:sz="4" w:space="0" w:color="auto"/>
            </w:tcBorders>
          </w:tcPr>
          <w:p w14:paraId="0777ABA8" w14:textId="77777777" w:rsidR="004119E1" w:rsidRPr="009B715C" w:rsidRDefault="009D09E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</w:t>
            </w:r>
            <w:r w:rsidR="00693BC5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15010401" w14:textId="77777777" w:rsidR="00826F3F" w:rsidRPr="0078340C" w:rsidRDefault="00CE3D71" w:rsidP="00E7731F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 xml:space="preserve">Quel est le nom du premier Viking qui aurait aperçu les </w:t>
            </w:r>
            <w:r w:rsidR="00604FC8" w:rsidRPr="0078340C">
              <w:rPr>
                <w:szCs w:val="24"/>
              </w:rPr>
              <w:t>côtes</w:t>
            </w:r>
            <w:r w:rsidRPr="0078340C">
              <w:rPr>
                <w:szCs w:val="24"/>
              </w:rPr>
              <w:t xml:space="preserve"> du Groenland au milieu du Xe siècle</w:t>
            </w:r>
            <w:r w:rsidR="00505B65" w:rsidRPr="0078340C">
              <w:rPr>
                <w:szCs w:val="24"/>
              </w:rPr>
              <w:t> 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4BEF563" w14:textId="77777777" w:rsidR="004A5E4C" w:rsidRPr="00B830D1" w:rsidRDefault="004A5E4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D8954D" w14:textId="77777777" w:rsidR="004119E1" w:rsidRPr="00544D3F" w:rsidRDefault="00270BF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08339C6F" w14:textId="77777777" w:rsidTr="0047178B">
        <w:trPr>
          <w:trHeight w:val="680"/>
        </w:trPr>
        <w:tc>
          <w:tcPr>
            <w:tcW w:w="568" w:type="dxa"/>
          </w:tcPr>
          <w:p w14:paraId="2F3FA6D2" w14:textId="77777777" w:rsidR="004119E1" w:rsidRPr="00CE3D71" w:rsidRDefault="009D09E2" w:rsidP="00B96466">
            <w:pPr>
              <w:tabs>
                <w:tab w:val="left" w:pos="10065"/>
              </w:tabs>
              <w:jc w:val="center"/>
              <w:rPr>
                <w:sz w:val="20"/>
              </w:rPr>
            </w:pPr>
            <w:r>
              <w:rPr>
                <w:color w:val="0070C0"/>
                <w:sz w:val="20"/>
              </w:rPr>
              <w:t>3</w:t>
            </w:r>
            <w:r w:rsidR="00693BC5">
              <w:rPr>
                <w:color w:val="0070C0"/>
                <w:sz w:val="20"/>
              </w:rPr>
              <w:t>.0</w:t>
            </w:r>
          </w:p>
        </w:tc>
        <w:tc>
          <w:tcPr>
            <w:tcW w:w="5527" w:type="dxa"/>
          </w:tcPr>
          <w:p w14:paraId="37EF8514" w14:textId="77777777" w:rsidR="00826F3F" w:rsidRPr="0078340C" w:rsidRDefault="00CE3D71" w:rsidP="00270BFB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Par qui le Groenland fut</w:t>
            </w:r>
            <w:r w:rsidR="005E1011">
              <w:rPr>
                <w:szCs w:val="24"/>
              </w:rPr>
              <w:t>-il</w:t>
            </w:r>
            <w:r w:rsidRPr="0078340C">
              <w:rPr>
                <w:szCs w:val="24"/>
              </w:rPr>
              <w:t xml:space="preserve"> colonisé en 984 ou 985</w:t>
            </w:r>
            <w:r w:rsidR="00505B65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6855141" w14:textId="670042FC" w:rsidR="004A5E4C" w:rsidRPr="00B830D1" w:rsidRDefault="004A5E4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38B0B0D" w14:textId="77777777" w:rsidR="004119E1" w:rsidRPr="006B34E7" w:rsidRDefault="00B830D1" w:rsidP="00B77F3F">
            <w:pPr>
              <w:tabs>
                <w:tab w:val="left" w:pos="10065"/>
              </w:tabs>
              <w:jc w:val="center"/>
              <w:rPr>
                <w:sz w:val="22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RPr="00B830D1" w14:paraId="076AC52B" w14:textId="77777777" w:rsidTr="0047178B">
        <w:trPr>
          <w:trHeight w:val="680"/>
        </w:trPr>
        <w:tc>
          <w:tcPr>
            <w:tcW w:w="568" w:type="dxa"/>
          </w:tcPr>
          <w:p w14:paraId="3F051655" w14:textId="77777777" w:rsidR="004119E1" w:rsidRPr="009B715C" w:rsidRDefault="00693BC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0</w:t>
            </w:r>
          </w:p>
        </w:tc>
        <w:tc>
          <w:tcPr>
            <w:tcW w:w="5527" w:type="dxa"/>
          </w:tcPr>
          <w:p w14:paraId="413683B6" w14:textId="77777777" w:rsidR="00826F3F" w:rsidRPr="0078340C" w:rsidRDefault="00761727" w:rsidP="00B830D1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Quel peuple</w:t>
            </w:r>
            <w:r w:rsidR="00CE3D71" w:rsidRPr="0078340C">
              <w:rPr>
                <w:szCs w:val="24"/>
              </w:rPr>
              <w:t xml:space="preserve"> vivant ac</w:t>
            </w:r>
            <w:r>
              <w:rPr>
                <w:szCs w:val="24"/>
              </w:rPr>
              <w:t>tuellement au Groenland s’y est</w:t>
            </w:r>
            <w:r w:rsidR="00CE3D71" w:rsidRPr="0078340C">
              <w:rPr>
                <w:szCs w:val="24"/>
              </w:rPr>
              <w:t xml:space="preserve"> é</w:t>
            </w:r>
            <w:r>
              <w:rPr>
                <w:szCs w:val="24"/>
              </w:rPr>
              <w:t>tabli</w:t>
            </w:r>
            <w:r w:rsidR="00BF68F0" w:rsidRPr="0078340C">
              <w:rPr>
                <w:szCs w:val="24"/>
              </w:rPr>
              <w:t xml:space="preserve"> au début du XIIIe siècle</w:t>
            </w:r>
            <w:r w:rsidR="00505B65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6367A5DF" w14:textId="10169C8F"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A53442A" w14:textId="77777777" w:rsidR="004119E1" w:rsidRPr="00544D3F" w:rsidRDefault="00270BFB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607787C7" w14:textId="77777777" w:rsidTr="0047178B">
        <w:trPr>
          <w:trHeight w:val="680"/>
        </w:trPr>
        <w:tc>
          <w:tcPr>
            <w:tcW w:w="568" w:type="dxa"/>
          </w:tcPr>
          <w:p w14:paraId="261AC828" w14:textId="77777777" w:rsidR="004119E1" w:rsidRPr="009B715C" w:rsidRDefault="00B9646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</w:t>
            </w:r>
            <w:r w:rsidR="00693BC5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14:paraId="6C7D6F95" w14:textId="77777777" w:rsidR="004119E1" w:rsidRPr="0078340C" w:rsidRDefault="0015623A" w:rsidP="00B830D1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Quel navigateur portugais visita l’île</w:t>
            </w:r>
            <w:r w:rsidR="00B96466" w:rsidRPr="0078340C">
              <w:rPr>
                <w:szCs w:val="24"/>
              </w:rPr>
              <w:t xml:space="preserve"> en 1491-1492</w:t>
            </w:r>
            <w:r w:rsidR="00505B65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232EAB28" w14:textId="4E80D9B6"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068D31B" w14:textId="77777777" w:rsidR="004119E1" w:rsidRPr="00544D3F" w:rsidRDefault="00B830D1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 xml:space="preserve">0,5 </w:t>
            </w:r>
          </w:p>
        </w:tc>
      </w:tr>
      <w:tr w:rsidR="009D25D6" w14:paraId="543015EA" w14:textId="77777777" w:rsidTr="0047178B">
        <w:trPr>
          <w:trHeight w:val="680"/>
        </w:trPr>
        <w:tc>
          <w:tcPr>
            <w:tcW w:w="568" w:type="dxa"/>
          </w:tcPr>
          <w:p w14:paraId="64A0B661" w14:textId="77777777" w:rsidR="004119E1" w:rsidRPr="009B715C" w:rsidRDefault="00693BC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0</w:t>
            </w:r>
          </w:p>
        </w:tc>
        <w:tc>
          <w:tcPr>
            <w:tcW w:w="5527" w:type="dxa"/>
          </w:tcPr>
          <w:p w14:paraId="0481A652" w14:textId="77777777" w:rsidR="004119E1" w:rsidRPr="0078340C" w:rsidRDefault="0015623A" w:rsidP="0015623A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14013">
              <w:rPr>
                <w:szCs w:val="24"/>
              </w:rPr>
              <w:t>ar qui fut</w:t>
            </w:r>
            <w:r>
              <w:rPr>
                <w:szCs w:val="24"/>
              </w:rPr>
              <w:t>-elle redécouverte</w:t>
            </w:r>
            <w:r w:rsidR="00B96466" w:rsidRPr="0078340C">
              <w:rPr>
                <w:szCs w:val="24"/>
              </w:rPr>
              <w:t xml:space="preserve"> en 1578</w:t>
            </w:r>
            <w:r>
              <w:rPr>
                <w:szCs w:val="24"/>
              </w:rPr>
              <w:t>, d’après la carte établie par William Borough</w:t>
            </w:r>
            <w:r w:rsidR="00D50F83">
              <w:rPr>
                <w:szCs w:val="24"/>
              </w:rPr>
              <w:t>?</w:t>
            </w:r>
          </w:p>
        </w:tc>
        <w:tc>
          <w:tcPr>
            <w:tcW w:w="4395" w:type="dxa"/>
          </w:tcPr>
          <w:p w14:paraId="7CD64DA9" w14:textId="402D0B0F" w:rsidR="004119E1" w:rsidRPr="00B830D1" w:rsidRDefault="004119E1" w:rsidP="00F37632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46E3D3D" w14:textId="77777777" w:rsidR="004119E1" w:rsidRPr="00544D3F" w:rsidRDefault="00B830D1" w:rsidP="00BF68F0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</w:t>
            </w:r>
            <w:r w:rsidR="00505B65">
              <w:rPr>
                <w:i/>
                <w:sz w:val="14"/>
                <w:szCs w:val="14"/>
              </w:rPr>
              <w:t>,5</w:t>
            </w:r>
          </w:p>
        </w:tc>
      </w:tr>
      <w:tr w:rsidR="009D25D6" w14:paraId="31807956" w14:textId="77777777" w:rsidTr="0047178B">
        <w:trPr>
          <w:trHeight w:val="680"/>
        </w:trPr>
        <w:tc>
          <w:tcPr>
            <w:tcW w:w="568" w:type="dxa"/>
          </w:tcPr>
          <w:p w14:paraId="53C59A28" w14:textId="77777777" w:rsidR="004119E1" w:rsidRPr="009B715C" w:rsidRDefault="00BF68F0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1</w:t>
            </w:r>
          </w:p>
        </w:tc>
        <w:tc>
          <w:tcPr>
            <w:tcW w:w="5527" w:type="dxa"/>
          </w:tcPr>
          <w:p w14:paraId="5EB7DCCD" w14:textId="77777777" w:rsidR="004119E1" w:rsidRPr="0078340C" w:rsidRDefault="00714013" w:rsidP="00B830D1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Par quel missionnaire danois l’î</w:t>
            </w:r>
            <w:r w:rsidR="00BF68F0" w:rsidRPr="0078340C">
              <w:rPr>
                <w:szCs w:val="24"/>
              </w:rPr>
              <w:t>le fut-elle explorée après 1721</w:t>
            </w:r>
            <w:r w:rsidR="00505B65" w:rsidRPr="0078340C">
              <w:rPr>
                <w:szCs w:val="24"/>
              </w:rPr>
              <w:t> ?</w:t>
            </w:r>
            <w:r w:rsidR="000D1E67">
              <w:rPr>
                <w:szCs w:val="24"/>
              </w:rPr>
              <w:t xml:space="preserve"> Comment était-il surnommé ?</w:t>
            </w:r>
          </w:p>
        </w:tc>
        <w:tc>
          <w:tcPr>
            <w:tcW w:w="4395" w:type="dxa"/>
          </w:tcPr>
          <w:p w14:paraId="4E9E905E" w14:textId="1B0E2687"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4155591" w14:textId="77777777" w:rsidR="004119E1" w:rsidRPr="00544D3F" w:rsidRDefault="00505B65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  <w:r w:rsidR="000D1E67">
              <w:rPr>
                <w:i/>
                <w:sz w:val="14"/>
                <w:szCs w:val="14"/>
              </w:rPr>
              <w:t xml:space="preserve"> x 2</w:t>
            </w:r>
          </w:p>
        </w:tc>
      </w:tr>
      <w:tr w:rsidR="009D25D6" w14:paraId="57AD046F" w14:textId="77777777" w:rsidTr="0047178B">
        <w:trPr>
          <w:trHeight w:val="680"/>
        </w:trPr>
        <w:tc>
          <w:tcPr>
            <w:tcW w:w="568" w:type="dxa"/>
          </w:tcPr>
          <w:p w14:paraId="28BBB408" w14:textId="77777777" w:rsidR="004119E1" w:rsidRPr="009B715C" w:rsidRDefault="009B7FC8" w:rsidP="006F2DB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2</w:t>
            </w:r>
          </w:p>
        </w:tc>
        <w:tc>
          <w:tcPr>
            <w:tcW w:w="5527" w:type="dxa"/>
          </w:tcPr>
          <w:p w14:paraId="43F65DF0" w14:textId="77777777" w:rsidR="00617FF4" w:rsidRPr="0015623A" w:rsidRDefault="00BF68F0" w:rsidP="0015623A">
            <w:pPr>
              <w:tabs>
                <w:tab w:val="left" w:pos="10065"/>
              </w:tabs>
              <w:rPr>
                <w:sz w:val="23"/>
                <w:szCs w:val="23"/>
              </w:rPr>
            </w:pPr>
            <w:r w:rsidRPr="0015623A">
              <w:rPr>
                <w:sz w:val="23"/>
                <w:szCs w:val="23"/>
              </w:rPr>
              <w:t>Quel</w:t>
            </w:r>
            <w:r w:rsidR="006D034F" w:rsidRPr="0015623A">
              <w:rPr>
                <w:sz w:val="23"/>
                <w:szCs w:val="23"/>
              </w:rPr>
              <w:t>s</w:t>
            </w:r>
            <w:r w:rsidRPr="0015623A">
              <w:rPr>
                <w:sz w:val="23"/>
                <w:szCs w:val="23"/>
              </w:rPr>
              <w:t xml:space="preserve"> royaume</w:t>
            </w:r>
            <w:r w:rsidR="006D034F" w:rsidRPr="0015623A">
              <w:rPr>
                <w:sz w:val="23"/>
                <w:szCs w:val="23"/>
              </w:rPr>
              <w:t>s</w:t>
            </w:r>
            <w:r w:rsidRPr="0015623A">
              <w:rPr>
                <w:sz w:val="23"/>
                <w:szCs w:val="23"/>
              </w:rPr>
              <w:t xml:space="preserve"> </w:t>
            </w:r>
            <w:r w:rsidR="006D034F" w:rsidRPr="0015623A">
              <w:rPr>
                <w:sz w:val="23"/>
                <w:szCs w:val="23"/>
              </w:rPr>
              <w:t>établirent leurs souverainetés sur l’î</w:t>
            </w:r>
            <w:r w:rsidRPr="0015623A">
              <w:rPr>
                <w:sz w:val="23"/>
                <w:szCs w:val="23"/>
              </w:rPr>
              <w:t>le en fondant des compagnies coloniales</w:t>
            </w:r>
            <w:r w:rsidR="0015623A">
              <w:rPr>
                <w:sz w:val="23"/>
                <w:szCs w:val="23"/>
              </w:rPr>
              <w:t xml:space="preserve"> </w:t>
            </w:r>
            <w:r w:rsidR="006D034F" w:rsidRPr="0015623A">
              <w:rPr>
                <w:sz w:val="23"/>
                <w:szCs w:val="23"/>
              </w:rPr>
              <w:t xml:space="preserve">au XVIIIe siècle </w:t>
            </w:r>
            <w:r w:rsidR="00505B65" w:rsidRPr="0015623A">
              <w:rPr>
                <w:sz w:val="23"/>
                <w:szCs w:val="23"/>
              </w:rPr>
              <w:t>?</w:t>
            </w:r>
          </w:p>
        </w:tc>
        <w:tc>
          <w:tcPr>
            <w:tcW w:w="4395" w:type="dxa"/>
          </w:tcPr>
          <w:p w14:paraId="5D7EA185" w14:textId="08E8C7FD"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E074348" w14:textId="77777777" w:rsidR="004119E1" w:rsidRPr="00544D3F" w:rsidRDefault="00B830D1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</w:t>
            </w:r>
            <w:r w:rsidR="007311B2">
              <w:rPr>
                <w:i/>
                <w:sz w:val="14"/>
                <w:szCs w:val="14"/>
              </w:rPr>
              <w:t>2</w:t>
            </w:r>
            <w:r w:rsidRPr="00544D3F">
              <w:rPr>
                <w:i/>
                <w:sz w:val="14"/>
                <w:szCs w:val="14"/>
              </w:rPr>
              <w:t>5</w:t>
            </w:r>
            <w:r w:rsidR="006D034F">
              <w:rPr>
                <w:i/>
                <w:sz w:val="14"/>
                <w:szCs w:val="14"/>
              </w:rPr>
              <w:t xml:space="preserve"> x 2</w:t>
            </w:r>
          </w:p>
        </w:tc>
      </w:tr>
      <w:tr w:rsidR="009D25D6" w14:paraId="0B7A854B" w14:textId="77777777" w:rsidTr="00554FDA">
        <w:trPr>
          <w:trHeight w:val="680"/>
        </w:trPr>
        <w:tc>
          <w:tcPr>
            <w:tcW w:w="568" w:type="dxa"/>
          </w:tcPr>
          <w:p w14:paraId="23900A04" w14:textId="77777777" w:rsidR="004119E1" w:rsidRPr="009B715C" w:rsidRDefault="00D52E2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0</w:t>
            </w:r>
          </w:p>
        </w:tc>
        <w:tc>
          <w:tcPr>
            <w:tcW w:w="5527" w:type="dxa"/>
          </w:tcPr>
          <w:p w14:paraId="67DD004F" w14:textId="77777777" w:rsidR="00826F3F" w:rsidRPr="0078340C" w:rsidRDefault="006D034F" w:rsidP="00B77F3F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En quelle année, l’île devient</w:t>
            </w:r>
            <w:r w:rsidR="0015623A">
              <w:rPr>
                <w:szCs w:val="24"/>
              </w:rPr>
              <w:t>-elle</w:t>
            </w:r>
            <w:r>
              <w:rPr>
                <w:szCs w:val="24"/>
              </w:rPr>
              <w:t xml:space="preserve"> une colonie d</w:t>
            </w:r>
            <w:r w:rsidR="000F73E9" w:rsidRPr="0078340C">
              <w:rPr>
                <w:szCs w:val="24"/>
              </w:rPr>
              <w:t>anoise</w:t>
            </w:r>
            <w:r w:rsidR="00505B65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2461D422" w14:textId="654CD833"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813D260" w14:textId="77777777" w:rsidR="004119E1" w:rsidRPr="00544D3F" w:rsidRDefault="00B830D1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7D10ECFA" w14:textId="77777777" w:rsidTr="0047178B">
        <w:trPr>
          <w:trHeight w:val="680"/>
        </w:trPr>
        <w:tc>
          <w:tcPr>
            <w:tcW w:w="568" w:type="dxa"/>
          </w:tcPr>
          <w:p w14:paraId="76584E9B" w14:textId="77777777" w:rsidR="004119E1" w:rsidRPr="009B715C" w:rsidRDefault="009B7FC8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0</w:t>
            </w:r>
          </w:p>
        </w:tc>
        <w:tc>
          <w:tcPr>
            <w:tcW w:w="5527" w:type="dxa"/>
          </w:tcPr>
          <w:p w14:paraId="34CC91A3" w14:textId="77777777" w:rsidR="00235668" w:rsidRPr="0078340C" w:rsidRDefault="00235668" w:rsidP="00B9138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Ouverte au XXème siècle</w:t>
            </w:r>
            <w:r w:rsidR="000F73E9" w:rsidRPr="0078340C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quel est le nom de la base </w:t>
            </w:r>
            <w:r w:rsidR="00E52634">
              <w:rPr>
                <w:szCs w:val="24"/>
              </w:rPr>
              <w:t xml:space="preserve">aérienne </w:t>
            </w:r>
            <w:r>
              <w:rPr>
                <w:szCs w:val="24"/>
              </w:rPr>
              <w:t xml:space="preserve">militaire </w:t>
            </w:r>
            <w:r w:rsidR="000F73E9" w:rsidRPr="0078340C">
              <w:rPr>
                <w:szCs w:val="24"/>
              </w:rPr>
              <w:t>améric</w:t>
            </w:r>
            <w:r>
              <w:rPr>
                <w:szCs w:val="24"/>
              </w:rPr>
              <w:t>aine ?</w:t>
            </w:r>
          </w:p>
        </w:tc>
        <w:tc>
          <w:tcPr>
            <w:tcW w:w="4395" w:type="dxa"/>
          </w:tcPr>
          <w:p w14:paraId="26FBE179" w14:textId="500F0B92" w:rsidR="004119E1" w:rsidRPr="00B9138B" w:rsidRDefault="004119E1" w:rsidP="00B9138B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805AED5" w14:textId="77777777" w:rsidR="004119E1" w:rsidRPr="00544D3F" w:rsidRDefault="004717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5ABBFFA0" w14:textId="77777777" w:rsidTr="0047178B">
        <w:trPr>
          <w:trHeight w:val="680"/>
        </w:trPr>
        <w:tc>
          <w:tcPr>
            <w:tcW w:w="568" w:type="dxa"/>
          </w:tcPr>
          <w:p w14:paraId="0D603D97" w14:textId="77777777" w:rsidR="004119E1" w:rsidRPr="009B715C" w:rsidRDefault="00772E2C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0</w:t>
            </w:r>
          </w:p>
        </w:tc>
        <w:tc>
          <w:tcPr>
            <w:tcW w:w="5527" w:type="dxa"/>
          </w:tcPr>
          <w:p w14:paraId="40278C9E" w14:textId="77777777" w:rsidR="00826F3F" w:rsidRPr="0078340C" w:rsidRDefault="00961445" w:rsidP="002728D0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 xml:space="preserve">Quel président </w:t>
            </w:r>
            <w:r w:rsidR="0015623A">
              <w:rPr>
                <w:szCs w:val="24"/>
              </w:rPr>
              <w:t xml:space="preserve">propose 100 millions </w:t>
            </w:r>
            <w:r w:rsidR="00772E2C">
              <w:rPr>
                <w:szCs w:val="24"/>
              </w:rPr>
              <w:t xml:space="preserve">et des parcelles </w:t>
            </w:r>
            <w:r w:rsidR="00E52634">
              <w:rPr>
                <w:szCs w:val="24"/>
              </w:rPr>
              <w:t>pour le rachat de l’îl</w:t>
            </w:r>
            <w:r w:rsidRPr="0078340C">
              <w:rPr>
                <w:szCs w:val="24"/>
              </w:rPr>
              <w:t>e en 1946</w:t>
            </w:r>
            <w:r w:rsidR="00505B65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84A5D2B" w14:textId="6C3BC138"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7E5174E" w14:textId="77777777" w:rsidR="004119E1" w:rsidRPr="00544D3F" w:rsidRDefault="004717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3CC14192" w14:textId="77777777" w:rsidTr="0047178B">
        <w:trPr>
          <w:trHeight w:val="680"/>
        </w:trPr>
        <w:tc>
          <w:tcPr>
            <w:tcW w:w="568" w:type="dxa"/>
          </w:tcPr>
          <w:p w14:paraId="794A735D" w14:textId="77777777" w:rsidR="004119E1" w:rsidRPr="009B715C" w:rsidRDefault="00772E2C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0</w:t>
            </w:r>
          </w:p>
        </w:tc>
        <w:tc>
          <w:tcPr>
            <w:tcW w:w="5527" w:type="dxa"/>
          </w:tcPr>
          <w:p w14:paraId="3838B99C" w14:textId="77777777" w:rsidR="00826F3F" w:rsidRPr="0078340C" w:rsidRDefault="00961445" w:rsidP="00B9138B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En 195</w:t>
            </w:r>
            <w:r w:rsidR="00643387" w:rsidRPr="0078340C">
              <w:rPr>
                <w:szCs w:val="24"/>
              </w:rPr>
              <w:t>3, le statut colonial fut aboli. Q</w:t>
            </w:r>
            <w:r w:rsidRPr="0078340C">
              <w:rPr>
                <w:szCs w:val="24"/>
              </w:rPr>
              <w:t>ue devient le Groenland</w:t>
            </w:r>
            <w:r w:rsidR="00643387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73357534" w14:textId="4B7071BC"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4DE3C6E" w14:textId="77777777" w:rsidR="004119E1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B9138B" w14:paraId="4C0526C1" w14:textId="77777777" w:rsidTr="0047178B">
        <w:trPr>
          <w:trHeight w:val="680"/>
        </w:trPr>
        <w:tc>
          <w:tcPr>
            <w:tcW w:w="568" w:type="dxa"/>
          </w:tcPr>
          <w:p w14:paraId="5CFD504F" w14:textId="77777777" w:rsidR="00B9138B" w:rsidRPr="009B715C" w:rsidRDefault="00772E2C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2.0</w:t>
            </w:r>
          </w:p>
        </w:tc>
        <w:tc>
          <w:tcPr>
            <w:tcW w:w="5527" w:type="dxa"/>
          </w:tcPr>
          <w:p w14:paraId="7CFED178" w14:textId="77777777" w:rsidR="00826F3F" w:rsidRPr="0078340C" w:rsidRDefault="00961445" w:rsidP="00B77F3F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En quelle année</w:t>
            </w:r>
            <w:r w:rsidR="00772E2C">
              <w:rPr>
                <w:szCs w:val="24"/>
              </w:rPr>
              <w:t>,</w:t>
            </w:r>
            <w:r w:rsidRPr="0078340C">
              <w:rPr>
                <w:szCs w:val="24"/>
              </w:rPr>
              <w:t xml:space="preserve"> le Groenland rejoint</w:t>
            </w:r>
            <w:r w:rsidR="0015623A">
              <w:rPr>
                <w:szCs w:val="24"/>
              </w:rPr>
              <w:t>-il</w:t>
            </w:r>
            <w:r w:rsidRPr="0078340C">
              <w:rPr>
                <w:szCs w:val="24"/>
              </w:rPr>
              <w:t xml:space="preserve"> la CEE avec le Danemark</w:t>
            </w:r>
            <w:r w:rsidR="00643387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11F1684" w14:textId="33C824D2" w:rsidR="00C41BDB" w:rsidRPr="00B9138B" w:rsidRDefault="00C41BDB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0AF9C1E" w14:textId="77777777" w:rsidR="00B9138B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08742508" w14:textId="77777777" w:rsidTr="0047178B">
        <w:trPr>
          <w:trHeight w:val="680"/>
        </w:trPr>
        <w:tc>
          <w:tcPr>
            <w:tcW w:w="568" w:type="dxa"/>
          </w:tcPr>
          <w:p w14:paraId="7CAC9D9D" w14:textId="77777777" w:rsidR="004119E1" w:rsidRPr="009B715C" w:rsidRDefault="00772E2C" w:rsidP="0096144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0</w:t>
            </w:r>
          </w:p>
        </w:tc>
        <w:tc>
          <w:tcPr>
            <w:tcW w:w="5527" w:type="dxa"/>
          </w:tcPr>
          <w:p w14:paraId="052798A2" w14:textId="77777777" w:rsidR="00053B94" w:rsidRPr="0078340C" w:rsidRDefault="00961445" w:rsidP="00B9138B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Suite à un référendum demandé par les habitants pour demander leur retrait de la CEE, à quelle date le retrait a-t-il été effectué</w:t>
            </w:r>
            <w:r w:rsidR="00643387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24B60965" w14:textId="203958DE" w:rsidR="00C41BDB" w:rsidRPr="00B9138B" w:rsidRDefault="00C41BDB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6933564" w14:textId="77777777" w:rsidR="004119E1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 xml:space="preserve">0,5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9D25D6" w14:paraId="18BC9FFD" w14:textId="77777777" w:rsidTr="0047178B">
        <w:trPr>
          <w:trHeight w:val="680"/>
        </w:trPr>
        <w:tc>
          <w:tcPr>
            <w:tcW w:w="568" w:type="dxa"/>
          </w:tcPr>
          <w:p w14:paraId="6ABD665E" w14:textId="77777777" w:rsidR="004119E1" w:rsidRPr="009B715C" w:rsidRDefault="0015623A" w:rsidP="0096144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.0</w:t>
            </w:r>
          </w:p>
        </w:tc>
        <w:tc>
          <w:tcPr>
            <w:tcW w:w="5527" w:type="dxa"/>
          </w:tcPr>
          <w:p w14:paraId="7F0D0268" w14:textId="77777777" w:rsidR="00826F3F" w:rsidRPr="0078340C" w:rsidRDefault="00772E2C" w:rsidP="00B77F3F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Le</w:t>
            </w:r>
            <w:r w:rsidR="00DF5616" w:rsidRPr="0078340C">
              <w:rPr>
                <w:szCs w:val="24"/>
              </w:rPr>
              <w:t xml:space="preserve"> début du XXIe siècle voit une montée de l’indépendantisme groenlandais, la richesse du sous-sol en matières prem</w:t>
            </w:r>
            <w:r>
              <w:rPr>
                <w:szCs w:val="24"/>
              </w:rPr>
              <w:t>ières, attire les investisseurs. D</w:t>
            </w:r>
            <w:r w:rsidR="00DF5616" w:rsidRPr="0078340C">
              <w:rPr>
                <w:szCs w:val="24"/>
              </w:rPr>
              <w:t>ans ce contexte, quel président réitère l’of</w:t>
            </w:r>
            <w:r>
              <w:rPr>
                <w:szCs w:val="24"/>
              </w:rPr>
              <w:t>fre d’acheter l’î</w:t>
            </w:r>
            <w:r w:rsidR="00DF5616" w:rsidRPr="0078340C">
              <w:rPr>
                <w:szCs w:val="24"/>
              </w:rPr>
              <w:t>le</w:t>
            </w:r>
            <w:r w:rsidR="00643387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6DFC355F" w14:textId="5313088D" w:rsidR="00C41BDB" w:rsidRPr="00B9138B" w:rsidRDefault="00C41BDB" w:rsidP="003A1509">
            <w:pPr>
              <w:tabs>
                <w:tab w:val="clear" w:pos="567"/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F9881E8" w14:textId="77777777" w:rsidR="004119E1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6780220A" w14:textId="77777777" w:rsidTr="0047178B">
        <w:trPr>
          <w:trHeight w:val="680"/>
        </w:trPr>
        <w:tc>
          <w:tcPr>
            <w:tcW w:w="568" w:type="dxa"/>
          </w:tcPr>
          <w:p w14:paraId="17526662" w14:textId="77777777" w:rsidR="004119E1" w:rsidRPr="009B715C" w:rsidRDefault="00DF561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1</w:t>
            </w:r>
          </w:p>
        </w:tc>
        <w:tc>
          <w:tcPr>
            <w:tcW w:w="5527" w:type="dxa"/>
          </w:tcPr>
          <w:p w14:paraId="4F2E7D4A" w14:textId="77777777" w:rsidR="00826F3F" w:rsidRPr="0078340C" w:rsidRDefault="00DF5616" w:rsidP="00B77F3F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Quel est le statut politique du Groenland</w:t>
            </w:r>
            <w:r w:rsidR="00E773E6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58968DB" w14:textId="1C3BE324" w:rsidR="004119E1" w:rsidRPr="00B9138B" w:rsidRDefault="004119E1" w:rsidP="00DF5616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38885C1" w14:textId="77777777" w:rsidR="004119E1" w:rsidRPr="00544D3F" w:rsidRDefault="00544D3F" w:rsidP="00544D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="003A1509" w:rsidRPr="00544D3F">
              <w:rPr>
                <w:i/>
                <w:sz w:val="14"/>
                <w:szCs w:val="14"/>
              </w:rPr>
              <w:t>,5</w:t>
            </w:r>
          </w:p>
        </w:tc>
      </w:tr>
      <w:tr w:rsidR="009D25D6" w14:paraId="28C3130D" w14:textId="77777777" w:rsidTr="0047178B">
        <w:trPr>
          <w:trHeight w:val="680"/>
        </w:trPr>
        <w:tc>
          <w:tcPr>
            <w:tcW w:w="568" w:type="dxa"/>
          </w:tcPr>
          <w:p w14:paraId="39A6CD2C" w14:textId="77777777" w:rsidR="004119E1" w:rsidRPr="009B715C" w:rsidRDefault="00DF561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2</w:t>
            </w:r>
          </w:p>
        </w:tc>
        <w:tc>
          <w:tcPr>
            <w:tcW w:w="5527" w:type="dxa"/>
          </w:tcPr>
          <w:p w14:paraId="4F19EE45" w14:textId="77777777" w:rsidR="00826F3F" w:rsidRPr="0078340C" w:rsidRDefault="00DF5616" w:rsidP="00880415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Quel est le statut du gouvernement</w:t>
            </w:r>
            <w:r w:rsidR="00E773E6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30D6AC60" w14:textId="40858E5B"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69FBA83" w14:textId="77777777" w:rsidR="004119E1" w:rsidRPr="00544D3F" w:rsidRDefault="003A1509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35ACE2AA" w14:textId="77777777" w:rsidTr="0047178B">
        <w:trPr>
          <w:trHeight w:val="680"/>
        </w:trPr>
        <w:tc>
          <w:tcPr>
            <w:tcW w:w="568" w:type="dxa"/>
          </w:tcPr>
          <w:p w14:paraId="5EBE9CEF" w14:textId="77777777" w:rsidR="004119E1" w:rsidRPr="009B715C" w:rsidRDefault="00DF561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3</w:t>
            </w:r>
          </w:p>
        </w:tc>
        <w:tc>
          <w:tcPr>
            <w:tcW w:w="5527" w:type="dxa"/>
          </w:tcPr>
          <w:p w14:paraId="5197540A" w14:textId="77777777" w:rsidR="001D47D2" w:rsidRDefault="00DF5616" w:rsidP="00B77F3F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Qui en est le chef d’</w:t>
            </w:r>
            <w:r w:rsidR="00347DE4" w:rsidRPr="0078340C">
              <w:rPr>
                <w:szCs w:val="24"/>
              </w:rPr>
              <w:t>E</w:t>
            </w:r>
            <w:r w:rsidRPr="0078340C">
              <w:rPr>
                <w:szCs w:val="24"/>
              </w:rPr>
              <w:t>tat</w:t>
            </w:r>
            <w:r w:rsidR="00E773E6" w:rsidRPr="0078340C">
              <w:rPr>
                <w:szCs w:val="24"/>
              </w:rPr>
              <w:t> ?</w:t>
            </w:r>
            <w:r w:rsidR="006E62B9">
              <w:rPr>
                <w:szCs w:val="24"/>
              </w:rPr>
              <w:t xml:space="preserve"> </w:t>
            </w:r>
          </w:p>
          <w:p w14:paraId="357FEDF5" w14:textId="77777777" w:rsidR="004119E1" w:rsidRPr="0078340C" w:rsidRDefault="001D47D2" w:rsidP="00B77F3F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Par quelle haute commissaire le pouvoir de la reine est-il représenté ?</w:t>
            </w:r>
          </w:p>
        </w:tc>
        <w:tc>
          <w:tcPr>
            <w:tcW w:w="4395" w:type="dxa"/>
          </w:tcPr>
          <w:p w14:paraId="1C85C5D3" w14:textId="5EB30E53" w:rsidR="00C41BDB" w:rsidRPr="00B9138B" w:rsidRDefault="00C41BDB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3030392" w14:textId="77777777" w:rsidR="004119E1" w:rsidRPr="00544D3F" w:rsidRDefault="00533983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 xml:space="preserve">0,5 </w:t>
            </w:r>
            <w:r w:rsidRPr="00544D3F">
              <w:rPr>
                <w:sz w:val="14"/>
                <w:szCs w:val="14"/>
              </w:rPr>
              <w:t xml:space="preserve"> </w:t>
            </w:r>
            <w:r w:rsidR="006E62B9">
              <w:rPr>
                <w:sz w:val="14"/>
                <w:szCs w:val="14"/>
              </w:rPr>
              <w:t>x 2</w:t>
            </w:r>
          </w:p>
        </w:tc>
      </w:tr>
      <w:tr w:rsidR="009D25D6" w14:paraId="19E4095A" w14:textId="77777777" w:rsidTr="0047178B">
        <w:trPr>
          <w:trHeight w:val="680"/>
        </w:trPr>
        <w:tc>
          <w:tcPr>
            <w:tcW w:w="568" w:type="dxa"/>
          </w:tcPr>
          <w:p w14:paraId="44805971" w14:textId="77777777" w:rsidR="004119E1" w:rsidRPr="009B715C" w:rsidRDefault="00347DE4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4</w:t>
            </w:r>
          </w:p>
        </w:tc>
        <w:tc>
          <w:tcPr>
            <w:tcW w:w="5527" w:type="dxa"/>
          </w:tcPr>
          <w:p w14:paraId="0AF41B0C" w14:textId="77777777" w:rsidR="004119E1" w:rsidRPr="0078340C" w:rsidRDefault="00347DE4" w:rsidP="00127A38">
            <w:pPr>
              <w:tabs>
                <w:tab w:val="left" w:pos="10065"/>
              </w:tabs>
              <w:ind w:right="33"/>
              <w:rPr>
                <w:szCs w:val="24"/>
              </w:rPr>
            </w:pPr>
            <w:r w:rsidRPr="0078340C">
              <w:rPr>
                <w:szCs w:val="24"/>
              </w:rPr>
              <w:t>Quel est le nom du Président du Parlement</w:t>
            </w:r>
            <w:r w:rsidR="00E773E6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51BE4A6A" w14:textId="16397B1E" w:rsidR="004119E1" w:rsidRPr="00B9138B" w:rsidRDefault="004119E1" w:rsidP="00127A38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C39A10C" w14:textId="77777777" w:rsidR="004119E1" w:rsidRPr="00544D3F" w:rsidRDefault="00533983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14:paraId="2D43D480" w14:textId="77777777" w:rsidTr="0047178B">
        <w:trPr>
          <w:trHeight w:val="680"/>
        </w:trPr>
        <w:tc>
          <w:tcPr>
            <w:tcW w:w="568" w:type="dxa"/>
          </w:tcPr>
          <w:p w14:paraId="5C4779D1" w14:textId="77777777" w:rsidR="004119E1" w:rsidRPr="009B715C" w:rsidRDefault="00347DE4" w:rsidP="00347DE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5</w:t>
            </w:r>
          </w:p>
        </w:tc>
        <w:tc>
          <w:tcPr>
            <w:tcW w:w="5527" w:type="dxa"/>
          </w:tcPr>
          <w:p w14:paraId="3D1922A3" w14:textId="77777777" w:rsidR="004119E1" w:rsidRPr="0078340C" w:rsidRDefault="00347DE4" w:rsidP="00C961CD">
            <w:pPr>
              <w:tabs>
                <w:tab w:val="left" w:pos="10065"/>
              </w:tabs>
              <w:rPr>
                <w:szCs w:val="24"/>
              </w:rPr>
            </w:pPr>
            <w:r w:rsidRPr="0078340C">
              <w:rPr>
                <w:szCs w:val="24"/>
              </w:rPr>
              <w:t>Quel est le nom du Premier ministre</w:t>
            </w:r>
            <w:r w:rsidR="00E773E6" w:rsidRPr="0078340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0852ADA5" w14:textId="3634F621"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6DC5207" w14:textId="77777777" w:rsidR="004119E1" w:rsidRPr="00544D3F" w:rsidRDefault="00C961CD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533983" w:rsidRPr="00544D3F">
              <w:rPr>
                <w:i/>
                <w:sz w:val="14"/>
                <w:szCs w:val="14"/>
              </w:rPr>
              <w:t>5</w:t>
            </w:r>
          </w:p>
        </w:tc>
      </w:tr>
    </w:tbl>
    <w:p w14:paraId="1E3BF2F1" w14:textId="77777777" w:rsidR="004B40AC" w:rsidRDefault="004B40AC" w:rsidP="00B77F3F">
      <w:pPr>
        <w:tabs>
          <w:tab w:val="left" w:pos="10065"/>
        </w:tabs>
        <w:rPr>
          <w:b/>
          <w:color w:val="0070C0"/>
          <w:sz w:val="32"/>
        </w:rPr>
      </w:pPr>
    </w:p>
    <w:p w14:paraId="7CE3C31E" w14:textId="77777777" w:rsidR="004B40AC" w:rsidRDefault="004B40AC" w:rsidP="00B77F3F">
      <w:pPr>
        <w:tabs>
          <w:tab w:val="left" w:pos="10065"/>
        </w:tabs>
        <w:rPr>
          <w:b/>
          <w:color w:val="0070C0"/>
          <w:sz w:val="32"/>
        </w:rPr>
      </w:pPr>
    </w:p>
    <w:p w14:paraId="48C13F3F" w14:textId="77777777" w:rsidR="009D25D6" w:rsidRPr="003F4B17" w:rsidRDefault="001D47D2" w:rsidP="00B77F3F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II  - </w:t>
      </w:r>
      <w:r w:rsidR="00CA4675">
        <w:rPr>
          <w:b/>
          <w:color w:val="0070C0"/>
          <w:sz w:val="32"/>
        </w:rPr>
        <w:t xml:space="preserve">GEOGRAPHIE </w:t>
      </w:r>
      <w:r w:rsidR="00CA4675" w:rsidRPr="00AA7497">
        <w:rPr>
          <w:b/>
          <w:color w:val="0070C0"/>
          <w:sz w:val="32"/>
        </w:rPr>
        <w:t>…. /</w:t>
      </w:r>
      <w:r w:rsidR="00612EE3" w:rsidRPr="00AA7497">
        <w:rPr>
          <w:b/>
          <w:color w:val="0070C0"/>
          <w:sz w:val="32"/>
        </w:rPr>
        <w:t>24</w:t>
      </w:r>
      <w:r w:rsidR="00CA4675" w:rsidRPr="00AA7497">
        <w:rPr>
          <w:b/>
          <w:color w:val="0070C0"/>
          <w:sz w:val="32"/>
        </w:rPr>
        <w:t xml:space="preserve"> p</w:t>
      </w:r>
      <w:r w:rsidR="009D25D6" w:rsidRPr="00AA7497">
        <w:rPr>
          <w:b/>
          <w:color w:val="0070C0"/>
          <w:sz w:val="32"/>
        </w:rPr>
        <w:t>oints</w:t>
      </w:r>
      <w:r w:rsidR="00776E99">
        <w:rPr>
          <w:b/>
          <w:color w:val="0070C0"/>
          <w:sz w:val="32"/>
        </w:rPr>
        <w:t xml:space="preserve"> </w:t>
      </w:r>
    </w:p>
    <w:p w14:paraId="38A43CB6" w14:textId="77777777" w:rsidR="00604FC8" w:rsidRPr="00604FC8" w:rsidRDefault="00604FC8" w:rsidP="00604FC8">
      <w:pPr>
        <w:tabs>
          <w:tab w:val="left" w:pos="10065"/>
        </w:tabs>
        <w:suppressAutoHyphens/>
        <w:rPr>
          <w:b/>
          <w:sz w:val="20"/>
          <w:lang w:eastAsia="ar-SA"/>
        </w:rPr>
      </w:pPr>
    </w:p>
    <w:tbl>
      <w:tblPr>
        <w:tblW w:w="11088" w:type="dxa"/>
        <w:tblInd w:w="-191" w:type="dxa"/>
        <w:tblLayout w:type="fixed"/>
        <w:tblLook w:val="0040" w:firstRow="0" w:lastRow="1" w:firstColumn="0" w:lastColumn="0" w:noHBand="0" w:noVBand="0"/>
      </w:tblPr>
      <w:tblGrid>
        <w:gridCol w:w="568"/>
        <w:gridCol w:w="5528"/>
        <w:gridCol w:w="4394"/>
        <w:gridCol w:w="598"/>
      </w:tblGrid>
      <w:tr w:rsidR="00604FC8" w:rsidRPr="00604FC8" w14:paraId="3D3F277D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F061" w14:textId="77777777" w:rsidR="00604FC8" w:rsidRPr="00604FC8" w:rsidRDefault="005E25F7" w:rsidP="00604FC8">
            <w:pPr>
              <w:tabs>
                <w:tab w:val="left" w:pos="10065"/>
              </w:tabs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800B" w14:textId="77777777" w:rsidR="00604FC8" w:rsidRPr="0078340C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>Quelle est sa population en 2021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18CA" w14:textId="28D32DBA" w:rsidR="00604FC8" w:rsidRPr="004220E0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BB5A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lang w:eastAsia="ar-SA"/>
              </w:rPr>
            </w:pPr>
            <w:r w:rsidRPr="00604FC8">
              <w:rPr>
                <w:i/>
                <w:sz w:val="14"/>
                <w:szCs w:val="14"/>
                <w:lang w:eastAsia="ar-SA"/>
              </w:rPr>
              <w:t xml:space="preserve"> 0,5</w:t>
            </w:r>
          </w:p>
        </w:tc>
      </w:tr>
      <w:tr w:rsidR="00604FC8" w:rsidRPr="00604FC8" w14:paraId="7E728E93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BE4D" w14:textId="77777777" w:rsidR="00604FC8" w:rsidRPr="00604FC8" w:rsidRDefault="00604FC8" w:rsidP="00604FC8">
            <w:pPr>
              <w:tabs>
                <w:tab w:val="left" w:pos="10065"/>
              </w:tabs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2.</w:t>
            </w:r>
            <w:r w:rsidR="00227BDE">
              <w:rPr>
                <w:color w:val="0070C0"/>
                <w:sz w:val="20"/>
                <w:lang w:eastAsia="ar-SA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6C48" w14:textId="77777777" w:rsidR="005E25F7" w:rsidRDefault="00604FC8" w:rsidP="005E25F7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>Quelle est la</w:t>
            </w:r>
            <w:r w:rsidR="005E25F7">
              <w:rPr>
                <w:szCs w:val="24"/>
                <w:lang w:eastAsia="ar-SA"/>
              </w:rPr>
              <w:t xml:space="preserve"> superficie totale du Groenland ? </w:t>
            </w:r>
            <w:r w:rsidRPr="0078340C">
              <w:rPr>
                <w:szCs w:val="24"/>
                <w:lang w:eastAsia="ar-SA"/>
              </w:rPr>
              <w:t xml:space="preserve"> </w:t>
            </w:r>
          </w:p>
          <w:p w14:paraId="081DFDF8" w14:textId="77777777" w:rsidR="00604FC8" w:rsidRPr="0078340C" w:rsidRDefault="00604FC8" w:rsidP="004E3699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D7A8" w14:textId="488DF4F6" w:rsidR="005E25F7" w:rsidRPr="005E25F7" w:rsidRDefault="005E25F7" w:rsidP="001D47D2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033A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lang w:eastAsia="ar-SA"/>
              </w:rPr>
            </w:pPr>
            <w:r w:rsidRPr="00604FC8">
              <w:rPr>
                <w:i/>
                <w:sz w:val="14"/>
                <w:szCs w:val="14"/>
                <w:lang w:eastAsia="ar-SA"/>
              </w:rPr>
              <w:t xml:space="preserve"> 0,5</w:t>
            </w:r>
          </w:p>
        </w:tc>
      </w:tr>
      <w:tr w:rsidR="001D47D2" w:rsidRPr="00604FC8" w14:paraId="15CE92D6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A630" w14:textId="77777777" w:rsidR="001D47D2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3635" w14:textId="77777777" w:rsidR="001D47D2" w:rsidRPr="0078340C" w:rsidRDefault="001D47D2" w:rsidP="005E25F7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5E25F7">
              <w:rPr>
                <w:szCs w:val="24"/>
                <w:lang w:eastAsia="ar-SA"/>
              </w:rPr>
              <w:t xml:space="preserve">Qu’est-ce que l’inlandsis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86FE" w14:textId="08FB6AA5" w:rsidR="001D47D2" w:rsidRDefault="001D47D2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7BF0" w14:textId="77777777" w:rsidR="001D47D2" w:rsidRDefault="001D47D2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1D47D2" w:rsidRPr="00604FC8" w14:paraId="59FE9FB2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DDC1" w14:textId="77777777" w:rsidR="001D47D2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0FED" w14:textId="77777777" w:rsidR="001D47D2" w:rsidRPr="005E25F7" w:rsidRDefault="001D47D2" w:rsidP="005E25F7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5E25F7">
              <w:rPr>
                <w:szCs w:val="24"/>
                <w:lang w:eastAsia="ar-SA"/>
              </w:rPr>
              <w:t>Indiquer en % sa couver</w:t>
            </w:r>
            <w:r>
              <w:rPr>
                <w:szCs w:val="24"/>
                <w:lang w:eastAsia="ar-SA"/>
              </w:rPr>
              <w:t xml:space="preserve">ture du territoire groenlandais, sa superficie et sa longueur 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CF08" w14:textId="3036F749" w:rsidR="004220E0" w:rsidRDefault="004220E0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3900" w14:textId="77777777" w:rsidR="001D47D2" w:rsidRDefault="001D47D2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3 x 0,5</w:t>
            </w:r>
          </w:p>
        </w:tc>
      </w:tr>
      <w:tr w:rsidR="005E25F7" w:rsidRPr="00604FC8" w14:paraId="00AD8E00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62AF" w14:textId="77777777" w:rsidR="005E25F7" w:rsidRPr="0040110D" w:rsidRDefault="00227BDE" w:rsidP="005E25F7">
            <w:pPr>
              <w:tabs>
                <w:tab w:val="left" w:pos="10065"/>
              </w:tabs>
              <w:suppressAutoHyphens/>
              <w:jc w:val="center"/>
            </w:pPr>
            <w:r>
              <w:rPr>
                <w:color w:val="0070C0"/>
                <w:sz w:val="20"/>
                <w:lang w:eastAsia="ar-SA"/>
              </w:rPr>
              <w:t>3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8015" w14:textId="77777777" w:rsidR="005E25F7" w:rsidRPr="0086133B" w:rsidRDefault="005E25F7" w:rsidP="005E25F7">
            <w:pPr>
              <w:rPr>
                <w:color w:val="FF0000"/>
              </w:rPr>
            </w:pPr>
            <w:r w:rsidRPr="0040110D">
              <w:t>Combie</w:t>
            </w:r>
            <w:r>
              <w:t>n de tonnes de glace ont fondu</w:t>
            </w:r>
            <w:r w:rsidRPr="0040110D">
              <w:t xml:space="preserve"> </w:t>
            </w:r>
            <w:r w:rsidR="00227BDE">
              <w:t xml:space="preserve">au </w:t>
            </w:r>
            <w:r w:rsidR="00227BDE" w:rsidRPr="0018040F">
              <w:t xml:space="preserve">Groenland </w:t>
            </w:r>
            <w:r w:rsidRPr="0018040F">
              <w:t>en juillet 2021 ?</w:t>
            </w:r>
            <w:r w:rsidR="0086133B">
              <w:t xml:space="preserve">  </w:t>
            </w:r>
            <w:r w:rsidR="0086133B">
              <w:rPr>
                <w:color w:val="FF0000"/>
              </w:rPr>
              <w:t>Est-ce la bonne anné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B740" w14:textId="47B97FF7" w:rsidR="005E25F7" w:rsidRPr="007677F7" w:rsidRDefault="005E25F7" w:rsidP="00B022EF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E3FF" w14:textId="77777777" w:rsidR="005E25F7" w:rsidRPr="005E25F7" w:rsidRDefault="005E25F7" w:rsidP="005E25F7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E25F7">
              <w:rPr>
                <w:i/>
                <w:sz w:val="14"/>
                <w:szCs w:val="14"/>
              </w:rPr>
              <w:t>0,5</w:t>
            </w:r>
          </w:p>
        </w:tc>
      </w:tr>
      <w:tr w:rsidR="005E25F7" w:rsidRPr="00604FC8" w14:paraId="43AB3292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39E5" w14:textId="77777777" w:rsidR="005E25F7" w:rsidRPr="007677F7" w:rsidRDefault="00227BDE" w:rsidP="007677F7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3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9E4" w14:textId="77777777" w:rsidR="005E25F7" w:rsidRPr="0040110D" w:rsidRDefault="005E25F7" w:rsidP="005E25F7">
            <w:r w:rsidRPr="0040110D">
              <w:t>Quel record de fonte de glace enregistre-t-on dans une seule journée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251E8" w14:textId="326EF568" w:rsidR="005E25F7" w:rsidRPr="007677F7" w:rsidRDefault="005E25F7" w:rsidP="005E25F7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0D11" w14:textId="77777777" w:rsidR="005E25F7" w:rsidRPr="0040110D" w:rsidRDefault="005E25F7" w:rsidP="005E25F7">
            <w:pPr>
              <w:tabs>
                <w:tab w:val="left" w:pos="10065"/>
              </w:tabs>
              <w:jc w:val="center"/>
            </w:pPr>
            <w:r w:rsidRPr="005E25F7">
              <w:rPr>
                <w:i/>
                <w:sz w:val="14"/>
                <w:szCs w:val="14"/>
              </w:rPr>
              <w:t>0.5</w:t>
            </w:r>
          </w:p>
        </w:tc>
      </w:tr>
      <w:tr w:rsidR="005E25F7" w:rsidRPr="00604FC8" w14:paraId="084181B7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FEC60" w14:textId="77777777" w:rsidR="005E25F7" w:rsidRPr="007677F7" w:rsidRDefault="00227BDE" w:rsidP="007677F7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D07A" w14:textId="77777777" w:rsidR="005E25F7" w:rsidRPr="0040110D" w:rsidRDefault="005E25F7" w:rsidP="005E25F7">
            <w:r w:rsidRPr="0040110D">
              <w:t xml:space="preserve">Quel phénomène </w:t>
            </w:r>
            <w:r>
              <w:t xml:space="preserve">météorologique </w:t>
            </w:r>
            <w:r w:rsidRPr="0040110D">
              <w:t>n'avait jamais été observé sur les plus hautes montagnes du Groenland ? Et quand JJ/M</w:t>
            </w:r>
            <w:r w:rsidR="007677F7">
              <w:t>M</w:t>
            </w:r>
            <w:r w:rsidRPr="0040110D">
              <w:t>/A</w:t>
            </w:r>
            <w:r w:rsidR="007677F7">
              <w:t>AA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D059" w14:textId="65C965FA" w:rsidR="004220E0" w:rsidRPr="007677F7" w:rsidRDefault="004220E0" w:rsidP="005E25F7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B23D" w14:textId="77777777" w:rsidR="005E25F7" w:rsidRPr="0040110D" w:rsidRDefault="007677F7" w:rsidP="007677F7">
            <w:pPr>
              <w:jc w:val="center"/>
            </w:pPr>
            <w:r w:rsidRPr="005E25F7">
              <w:rPr>
                <w:i/>
                <w:sz w:val="14"/>
                <w:szCs w:val="14"/>
              </w:rPr>
              <w:t>0.5</w:t>
            </w:r>
          </w:p>
        </w:tc>
      </w:tr>
      <w:tr w:rsidR="005E25F7" w:rsidRPr="00604FC8" w14:paraId="6564EFD0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FBC2" w14:textId="77777777" w:rsidR="005E25F7" w:rsidRPr="0040110D" w:rsidRDefault="00227BDE" w:rsidP="007677F7">
            <w:pPr>
              <w:tabs>
                <w:tab w:val="left" w:pos="10065"/>
              </w:tabs>
              <w:suppressAutoHyphens/>
              <w:jc w:val="center"/>
            </w:pPr>
            <w:r>
              <w:rPr>
                <w:color w:val="0070C0"/>
                <w:sz w:val="20"/>
                <w:lang w:eastAsia="ar-SA"/>
              </w:rPr>
              <w:t>4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16C0" w14:textId="77777777" w:rsidR="005E25F7" w:rsidRPr="0040110D" w:rsidRDefault="00262996" w:rsidP="005E25F7">
            <w:r>
              <w:t xml:space="preserve">Quel est le nom de la station scientifique qui </w:t>
            </w:r>
            <w:r w:rsidR="005E25F7" w:rsidRPr="0040110D">
              <w:t>a constaté ce phénomène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6BFD" w14:textId="7A5A27CB" w:rsidR="005E25F7" w:rsidRPr="007677F7" w:rsidRDefault="005E25F7" w:rsidP="005E25F7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9125" w14:textId="77777777" w:rsidR="005E25F7" w:rsidRPr="0040110D" w:rsidRDefault="007677F7" w:rsidP="007677F7">
            <w:pPr>
              <w:jc w:val="center"/>
            </w:pPr>
            <w:r w:rsidRPr="005E25F7">
              <w:rPr>
                <w:i/>
                <w:sz w:val="14"/>
                <w:szCs w:val="14"/>
              </w:rPr>
              <w:t>0.5</w:t>
            </w:r>
          </w:p>
        </w:tc>
      </w:tr>
      <w:tr w:rsidR="007677F7" w:rsidRPr="00604FC8" w14:paraId="00D3D277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E151" w14:textId="77777777" w:rsidR="007677F7" w:rsidRPr="00A85B6B" w:rsidRDefault="00227BDE" w:rsidP="007677F7">
            <w:pPr>
              <w:tabs>
                <w:tab w:val="left" w:pos="10065"/>
              </w:tabs>
              <w:suppressAutoHyphens/>
              <w:jc w:val="center"/>
            </w:pPr>
            <w:r>
              <w:rPr>
                <w:color w:val="0070C0"/>
                <w:sz w:val="20"/>
                <w:lang w:eastAsia="ar-SA"/>
              </w:rPr>
              <w:t>5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C9B2" w14:textId="77777777" w:rsidR="007677F7" w:rsidRPr="00A85B6B" w:rsidRDefault="007677F7" w:rsidP="007677F7">
            <w:r w:rsidRPr="00A85B6B">
              <w:t>Que signifie « vêlage » en glaciologie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B9CF" w14:textId="6FB5A03D" w:rsidR="007677F7" w:rsidRPr="007677F7" w:rsidRDefault="007677F7" w:rsidP="004220E0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15B0" w14:textId="77777777" w:rsidR="007677F7" w:rsidRPr="00A85B6B" w:rsidRDefault="007677F7" w:rsidP="00936447">
            <w:pPr>
              <w:jc w:val="center"/>
            </w:pPr>
            <w:r w:rsidRPr="005E25F7">
              <w:rPr>
                <w:i/>
                <w:sz w:val="14"/>
                <w:szCs w:val="14"/>
              </w:rPr>
              <w:t>0.5</w:t>
            </w:r>
          </w:p>
        </w:tc>
      </w:tr>
      <w:tr w:rsidR="007677F7" w:rsidRPr="00604FC8" w14:paraId="3A44B38F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C452" w14:textId="77777777" w:rsidR="007677F7" w:rsidRPr="00A85B6B" w:rsidRDefault="00227BDE" w:rsidP="007677F7">
            <w:pPr>
              <w:jc w:val="center"/>
            </w:pPr>
            <w:r>
              <w:rPr>
                <w:color w:val="0070C0"/>
                <w:sz w:val="20"/>
                <w:lang w:eastAsia="ar-SA"/>
              </w:rPr>
              <w:t>5</w:t>
            </w:r>
            <w:r w:rsidR="007677F7">
              <w:rPr>
                <w:color w:val="0070C0"/>
                <w:sz w:val="20"/>
                <w:lang w:eastAsia="ar-SA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5442" w14:textId="77777777" w:rsidR="007677F7" w:rsidRPr="00A85B6B" w:rsidRDefault="007677F7" w:rsidP="007677F7">
            <w:r>
              <w:t>Où peut-on observer le vêlage du glacier Equi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666C" w14:textId="77777777" w:rsidR="004220E0" w:rsidRPr="007677F7" w:rsidRDefault="004220E0" w:rsidP="007677F7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E9E4" w14:textId="77777777" w:rsidR="007677F7" w:rsidRPr="00A85B6B" w:rsidRDefault="007677F7" w:rsidP="007677F7">
            <w:pPr>
              <w:jc w:val="center"/>
            </w:pPr>
            <w:r w:rsidRPr="005E25F7">
              <w:rPr>
                <w:i/>
                <w:sz w:val="14"/>
                <w:szCs w:val="14"/>
              </w:rPr>
              <w:t>0.5</w:t>
            </w:r>
          </w:p>
        </w:tc>
      </w:tr>
      <w:tr w:rsidR="00604FC8" w:rsidRPr="00604FC8" w14:paraId="30A8C71D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45CB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lastRenderedPageBreak/>
              <w:t>6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7C94" w14:textId="77777777" w:rsidR="00604FC8" w:rsidRPr="0078340C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 xml:space="preserve">Quel est le point culminant situé sur la côte est de l'île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E8C0" w14:textId="25D129FD" w:rsidR="00604FC8" w:rsidRPr="00604FC8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BCF4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lang w:eastAsia="ar-SA"/>
              </w:rPr>
            </w:pPr>
            <w:r w:rsidRPr="00604FC8"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604FC8" w:rsidRPr="00604FC8" w14:paraId="5AD73E1B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81A5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6</w:t>
            </w:r>
            <w:r w:rsidR="00202F67">
              <w:rPr>
                <w:color w:val="0070C0"/>
                <w:sz w:val="20"/>
                <w:lang w:eastAsia="ar-SA"/>
              </w:rPr>
              <w:t>.</w:t>
            </w:r>
            <w:r w:rsidR="00604FC8">
              <w:rPr>
                <w:color w:val="0070C0"/>
                <w:sz w:val="20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762D" w14:textId="77777777" w:rsidR="00604FC8" w:rsidRPr="0078340C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>Quelle est son altitud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7105" w14:textId="6444A30E" w:rsidR="00604FC8" w:rsidRPr="00604FC8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8A09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604FC8" w:rsidRPr="00604FC8" w14:paraId="3B9EF385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6C8D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7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0F6C" w14:textId="77777777" w:rsidR="00604FC8" w:rsidRPr="0078340C" w:rsidRDefault="00202F67" w:rsidP="00604FC8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Que signifie Nunatak</w:t>
            </w:r>
            <w:r w:rsidR="00604FC8" w:rsidRPr="0078340C">
              <w:rPr>
                <w:szCs w:val="24"/>
                <w:lang w:eastAsia="ar-SA"/>
              </w:rPr>
              <w:t>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96E6" w14:textId="38302940" w:rsidR="00604FC8" w:rsidRPr="00604FC8" w:rsidRDefault="00604FC8" w:rsidP="00F317AC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C85A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604FC8" w:rsidRPr="00604FC8" w14:paraId="09DFCA98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1273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snapToGrid w:val="0"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8</w:t>
            </w:r>
            <w:r w:rsidR="00604FC8">
              <w:rPr>
                <w:color w:val="0070C0"/>
                <w:sz w:val="20"/>
                <w:lang w:eastAsia="ar-SA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BD83" w14:textId="77777777" w:rsidR="00604FC8" w:rsidRPr="00DF1DFC" w:rsidRDefault="00DF1DFC" w:rsidP="00604FC8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Quelle est l</w:t>
            </w:r>
            <w:r w:rsidR="00604FC8" w:rsidRPr="0078340C">
              <w:rPr>
                <w:szCs w:val="24"/>
                <w:lang w:eastAsia="ar-SA"/>
              </w:rPr>
              <w:t>a longueur </w:t>
            </w:r>
            <w:r>
              <w:rPr>
                <w:szCs w:val="24"/>
                <w:lang w:eastAsia="ar-SA"/>
              </w:rPr>
              <w:t xml:space="preserve"> du littoral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2E79" w14:textId="2AAB5BEF" w:rsidR="00604FC8" w:rsidRPr="00771CB0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904D" w14:textId="77777777" w:rsidR="00604FC8" w:rsidRPr="00604FC8" w:rsidRDefault="0047178B" w:rsidP="00122DAD">
            <w:pPr>
              <w:tabs>
                <w:tab w:val="left" w:pos="10065"/>
              </w:tabs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</w:t>
            </w:r>
            <w:r w:rsidR="00604FC8" w:rsidRPr="00604FC8">
              <w:rPr>
                <w:i/>
                <w:sz w:val="14"/>
                <w:szCs w:val="14"/>
                <w:lang w:eastAsia="ar-SA"/>
              </w:rPr>
              <w:t>5</w:t>
            </w:r>
          </w:p>
        </w:tc>
      </w:tr>
      <w:tr w:rsidR="00604FC8" w:rsidRPr="00604FC8" w14:paraId="4A51A020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DCEB" w14:textId="77777777" w:rsidR="00604FC8" w:rsidRDefault="00227BDE" w:rsidP="00604FC8">
            <w:pPr>
              <w:tabs>
                <w:tab w:val="left" w:pos="10065"/>
              </w:tabs>
              <w:suppressAutoHyphens/>
              <w:snapToGrid w:val="0"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8</w:t>
            </w:r>
            <w:r w:rsidR="00604FC8">
              <w:rPr>
                <w:color w:val="0070C0"/>
                <w:sz w:val="20"/>
                <w:lang w:eastAsia="ar-SA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09F2" w14:textId="77777777" w:rsidR="00604FC8" w:rsidRPr="0078340C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 xml:space="preserve">Dans quels océans </w:t>
            </w:r>
            <w:r w:rsidR="00E13349">
              <w:rPr>
                <w:szCs w:val="24"/>
                <w:lang w:eastAsia="ar-SA"/>
              </w:rPr>
              <w:t xml:space="preserve">et les deux mers </w:t>
            </w:r>
            <w:r w:rsidRPr="0078340C">
              <w:rPr>
                <w:szCs w:val="24"/>
                <w:lang w:eastAsia="ar-SA"/>
              </w:rPr>
              <w:t>se</w:t>
            </w:r>
            <w:r w:rsidR="00554FDA">
              <w:rPr>
                <w:szCs w:val="24"/>
                <w:lang w:eastAsia="ar-SA"/>
              </w:rPr>
              <w:t xml:space="preserve"> situe le Groenland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7C4E" w14:textId="0AF2B7F2" w:rsidR="00771CB0" w:rsidRPr="00771CB0" w:rsidRDefault="00771CB0" w:rsidP="00AF4763">
            <w:pPr>
              <w:tabs>
                <w:tab w:val="left" w:pos="10065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8BAF" w14:textId="77777777" w:rsidR="00604FC8" w:rsidRPr="00604FC8" w:rsidRDefault="00E13349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4</w:t>
            </w:r>
            <w:r w:rsidR="00604FC8">
              <w:rPr>
                <w:i/>
                <w:sz w:val="14"/>
                <w:szCs w:val="14"/>
                <w:lang w:eastAsia="ar-SA"/>
              </w:rPr>
              <w:t xml:space="preserve"> x 0,5</w:t>
            </w:r>
          </w:p>
        </w:tc>
      </w:tr>
      <w:tr w:rsidR="00604FC8" w:rsidRPr="00604FC8" w14:paraId="4A7456AD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C6AA" w14:textId="77777777" w:rsidR="00604FC8" w:rsidRDefault="00227BDE" w:rsidP="00604FC8">
            <w:pPr>
              <w:tabs>
                <w:tab w:val="left" w:pos="10065"/>
              </w:tabs>
              <w:suppressAutoHyphens/>
              <w:snapToGrid w:val="0"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8.</w:t>
            </w:r>
            <w:r w:rsidR="00604FC8">
              <w:rPr>
                <w:color w:val="0070C0"/>
                <w:sz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35D6" w14:textId="77777777" w:rsidR="00604FC8" w:rsidRPr="0078340C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>Cite</w:t>
            </w:r>
            <w:r w:rsidR="00771CB0">
              <w:rPr>
                <w:szCs w:val="24"/>
                <w:lang w:eastAsia="ar-SA"/>
              </w:rPr>
              <w:t>z le nom</w:t>
            </w:r>
            <w:r w:rsidR="003A2258">
              <w:rPr>
                <w:szCs w:val="24"/>
                <w:lang w:eastAsia="ar-SA"/>
              </w:rPr>
              <w:t xml:space="preserve"> des deux pays voisin</w:t>
            </w:r>
            <w:r w:rsidRPr="0078340C">
              <w:rPr>
                <w:szCs w:val="24"/>
                <w:lang w:eastAsia="ar-SA"/>
              </w:rPr>
              <w:t>s</w:t>
            </w:r>
            <w:r w:rsidR="00EC4FA6">
              <w:rPr>
                <w:szCs w:val="24"/>
                <w:lang w:eastAsia="ar-SA"/>
              </w:rPr>
              <w:t xml:space="preserve"> les plus proches </w:t>
            </w:r>
            <w:r w:rsidRPr="0078340C">
              <w:rPr>
                <w:szCs w:val="24"/>
                <w:lang w:eastAsia="ar-SA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122B" w14:textId="1C876368" w:rsidR="00771CB0" w:rsidRPr="00604FC8" w:rsidRDefault="00771CB0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DBC1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2 x 0,5</w:t>
            </w:r>
          </w:p>
        </w:tc>
      </w:tr>
      <w:tr w:rsidR="00604FC8" w:rsidRPr="00604FC8" w14:paraId="6C79CDE4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0356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9</w:t>
            </w:r>
            <w:r w:rsidR="00604FC8">
              <w:rPr>
                <w:color w:val="0070C0"/>
                <w:sz w:val="20"/>
                <w:lang w:eastAsia="ar-SA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E7F0" w14:textId="77777777" w:rsidR="00604FC8" w:rsidRPr="0078340C" w:rsidRDefault="001B52B1" w:rsidP="001B52B1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Quelle est sa capital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B907" w14:textId="10FD51DE" w:rsidR="00604FC8" w:rsidRPr="00771CB0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2F63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lang w:eastAsia="ar-SA"/>
              </w:rPr>
            </w:pPr>
            <w:r w:rsidRPr="00604FC8"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D52E25" w:rsidRPr="00771CB0" w14:paraId="4CDFE446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975F" w14:textId="77777777" w:rsidR="00D52E25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9</w:t>
            </w:r>
            <w:r w:rsidR="00D52E25">
              <w:rPr>
                <w:color w:val="0070C0"/>
                <w:sz w:val="20"/>
                <w:lang w:eastAsia="ar-SA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CE97" w14:textId="77777777" w:rsidR="00D52E25" w:rsidRPr="001B52B1" w:rsidRDefault="00A31A46" w:rsidP="001B52B1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1B52B1">
              <w:rPr>
                <w:szCs w:val="24"/>
                <w:lang w:eastAsia="ar-SA"/>
              </w:rPr>
              <w:t>R</w:t>
            </w:r>
            <w:r w:rsidR="00AA6CD7">
              <w:rPr>
                <w:szCs w:val="24"/>
                <w:lang w:eastAsia="ar-SA"/>
              </w:rPr>
              <w:t>ebaptisée par le gouvernement dans les années 1970</w:t>
            </w:r>
            <w:r w:rsidRPr="001B52B1">
              <w:rPr>
                <w:szCs w:val="24"/>
                <w:lang w:eastAsia="ar-SA"/>
              </w:rPr>
              <w:t>, que signifie son nom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1760" w14:textId="613A7741" w:rsidR="00D52E25" w:rsidRPr="005053DE" w:rsidRDefault="00D52E25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highlight w:val="yellow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9145" w14:textId="77777777" w:rsidR="00D52E25" w:rsidRPr="00604FC8" w:rsidRDefault="00A31A46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604FC8" w:rsidRPr="00604FC8" w14:paraId="3536FBD6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33F6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0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38BD" w14:textId="77777777" w:rsidR="00604FC8" w:rsidRPr="0078340C" w:rsidRDefault="00F42494" w:rsidP="00716EB9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Quel est la particularité</w:t>
            </w:r>
            <w:r w:rsidR="00716EB9" w:rsidRPr="0078340C">
              <w:rPr>
                <w:szCs w:val="24"/>
                <w:lang w:eastAsia="ar-SA"/>
              </w:rPr>
              <w:t xml:space="preserve"> </w:t>
            </w:r>
            <w:r w:rsidR="00E0244E">
              <w:rPr>
                <w:szCs w:val="24"/>
                <w:lang w:eastAsia="ar-SA"/>
              </w:rPr>
              <w:t xml:space="preserve">géographique </w:t>
            </w:r>
            <w:r w:rsidR="00716EB9" w:rsidRPr="0078340C">
              <w:rPr>
                <w:szCs w:val="24"/>
                <w:lang w:eastAsia="ar-SA"/>
              </w:rPr>
              <w:t>de l</w:t>
            </w:r>
            <w:r w:rsidR="00E0244E">
              <w:rPr>
                <w:szCs w:val="24"/>
                <w:lang w:eastAsia="ar-SA"/>
              </w:rPr>
              <w:t xml:space="preserve">a nouvelle </w:t>
            </w:r>
            <w:r w:rsidR="00716EB9" w:rsidRPr="0078340C">
              <w:rPr>
                <w:szCs w:val="24"/>
                <w:lang w:eastAsia="ar-SA"/>
              </w:rPr>
              <w:t>île</w:t>
            </w:r>
            <w:r w:rsidR="00604FC8" w:rsidRPr="0078340C">
              <w:rPr>
                <w:szCs w:val="24"/>
                <w:lang w:eastAsia="ar-SA"/>
              </w:rPr>
              <w:t xml:space="preserve"> découver</w:t>
            </w:r>
            <w:r>
              <w:rPr>
                <w:szCs w:val="24"/>
                <w:lang w:eastAsia="ar-SA"/>
              </w:rPr>
              <w:t xml:space="preserve">te au cours de l’été </w:t>
            </w:r>
            <w:r w:rsidR="00716EB9" w:rsidRPr="0078340C">
              <w:rPr>
                <w:szCs w:val="24"/>
                <w:lang w:eastAsia="ar-SA"/>
              </w:rPr>
              <w:t>2021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725F" w14:textId="1AFDEF01" w:rsidR="00604FC8" w:rsidRPr="00554FDA" w:rsidRDefault="00604FC8" w:rsidP="00AF4763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5379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sz w:val="14"/>
                <w:szCs w:val="14"/>
                <w:lang w:eastAsia="ar-SA"/>
              </w:rPr>
            </w:pPr>
            <w:r w:rsidRPr="00604FC8"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716EB9" w:rsidRPr="00604FC8" w14:paraId="4C53BDB8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0109" w14:textId="77777777" w:rsidR="00716EB9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1</w:t>
            </w:r>
            <w:r w:rsidR="00871CA2">
              <w:rPr>
                <w:color w:val="0070C0"/>
                <w:sz w:val="20"/>
                <w:lang w:eastAsia="ar-SA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63E7" w14:textId="77777777" w:rsidR="00716EB9" w:rsidRPr="0078340C" w:rsidRDefault="00227BDE" w:rsidP="00DC792E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Citez</w:t>
            </w:r>
            <w:r w:rsidR="00567EEC">
              <w:rPr>
                <w:szCs w:val="24"/>
                <w:lang w:eastAsia="ar-SA"/>
              </w:rPr>
              <w:t xml:space="preserve"> </w:t>
            </w:r>
            <w:r w:rsidR="0018040F" w:rsidRPr="0018040F">
              <w:rPr>
                <w:szCs w:val="24"/>
                <w:lang w:eastAsia="ar-SA"/>
              </w:rPr>
              <w:t>deux</w:t>
            </w:r>
            <w:r w:rsidR="00716EB9" w:rsidRPr="0078340C">
              <w:rPr>
                <w:szCs w:val="24"/>
                <w:lang w:eastAsia="ar-SA"/>
              </w:rPr>
              <w:t xml:space="preserve"> moyens de transport </w:t>
            </w:r>
            <w:r w:rsidR="00AD7E00" w:rsidRPr="0078340C">
              <w:rPr>
                <w:szCs w:val="24"/>
                <w:lang w:eastAsia="ar-SA"/>
              </w:rPr>
              <w:t xml:space="preserve">les plus </w:t>
            </w:r>
            <w:r w:rsidR="00DC792E">
              <w:rPr>
                <w:szCs w:val="24"/>
                <w:lang w:eastAsia="ar-SA"/>
              </w:rPr>
              <w:t>utilisés</w:t>
            </w:r>
            <w:r w:rsidR="0018040F">
              <w:rPr>
                <w:szCs w:val="24"/>
                <w:lang w:eastAsia="ar-SA"/>
              </w:rPr>
              <w:t>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535E" w14:textId="1AC6AC8B" w:rsidR="00A55116" w:rsidRPr="00604FC8" w:rsidRDefault="00A55116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1498" w14:textId="77777777" w:rsidR="00716EB9" w:rsidRPr="00604FC8" w:rsidRDefault="00227BDE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 w:rsidRPr="0018040F">
              <w:rPr>
                <w:i/>
                <w:sz w:val="14"/>
                <w:szCs w:val="14"/>
                <w:lang w:eastAsia="ar-SA"/>
              </w:rPr>
              <w:t>2 x</w:t>
            </w:r>
            <w:r w:rsidR="0047178B" w:rsidRPr="0018040F">
              <w:rPr>
                <w:i/>
                <w:sz w:val="14"/>
                <w:szCs w:val="14"/>
                <w:lang w:eastAsia="ar-SA"/>
              </w:rPr>
              <w:t>0</w:t>
            </w:r>
            <w:r w:rsidR="0047178B">
              <w:rPr>
                <w:i/>
                <w:sz w:val="14"/>
                <w:szCs w:val="14"/>
                <w:lang w:eastAsia="ar-SA"/>
              </w:rPr>
              <w:t>,5</w:t>
            </w:r>
          </w:p>
        </w:tc>
      </w:tr>
      <w:tr w:rsidR="00AD7E00" w:rsidRPr="00604FC8" w14:paraId="483FCBE7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2605" w14:textId="77777777" w:rsidR="00AD7E00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1</w:t>
            </w:r>
            <w:r w:rsidR="00DC792E">
              <w:rPr>
                <w:color w:val="0070C0"/>
                <w:sz w:val="20"/>
                <w:lang w:eastAsia="ar-SA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670E" w14:textId="77777777" w:rsidR="00AD7E00" w:rsidRPr="0078340C" w:rsidRDefault="00AD7E00" w:rsidP="00604FC8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 xml:space="preserve">Quel est le nom de son plus grand aéroport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A8A7" w14:textId="52D6064B" w:rsidR="00771CB0" w:rsidRPr="00604FC8" w:rsidRDefault="00771CB0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0043" w14:textId="77777777" w:rsidR="00AD7E00" w:rsidRPr="00604FC8" w:rsidRDefault="00AD7E00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604FC8" w:rsidRPr="00604FC8" w14:paraId="4FEB4DE7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3449" w14:textId="77777777" w:rsidR="00604FC8" w:rsidRPr="00604FC8" w:rsidRDefault="00227BDE" w:rsidP="00604FC8">
            <w:pPr>
              <w:tabs>
                <w:tab w:val="left" w:pos="10065"/>
              </w:tabs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2</w:t>
            </w:r>
            <w:r w:rsidR="00217076">
              <w:rPr>
                <w:color w:val="0070C0"/>
                <w:sz w:val="20"/>
                <w:lang w:eastAsia="ar-SA"/>
              </w:rPr>
              <w:t>.</w:t>
            </w:r>
            <w:r w:rsidR="00554F8F">
              <w:rPr>
                <w:color w:val="0070C0"/>
                <w:sz w:val="20"/>
                <w:lang w:eastAsia="ar-SA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A66A" w14:textId="77777777" w:rsidR="00604FC8" w:rsidRPr="0078340C" w:rsidRDefault="00604FC8" w:rsidP="00227BDE">
            <w:pPr>
              <w:tabs>
                <w:tab w:val="left" w:pos="10065"/>
              </w:tabs>
              <w:suppressAutoHyphens/>
              <w:snapToGrid w:val="0"/>
              <w:rPr>
                <w:szCs w:val="24"/>
                <w:lang w:eastAsia="ar-SA"/>
              </w:rPr>
            </w:pPr>
            <w:r w:rsidRPr="0078340C">
              <w:rPr>
                <w:szCs w:val="24"/>
                <w:lang w:eastAsia="ar-SA"/>
              </w:rPr>
              <w:t>Que signif</w:t>
            </w:r>
            <w:r w:rsidR="00C66495">
              <w:rPr>
                <w:szCs w:val="24"/>
                <w:lang w:eastAsia="ar-SA"/>
              </w:rPr>
              <w:t>ie le mot Groenland</w:t>
            </w:r>
            <w:r w:rsidR="00227BDE">
              <w:rPr>
                <w:szCs w:val="24"/>
                <w:lang w:eastAsia="ar-SA"/>
              </w:rPr>
              <w:t>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1ECE" w14:textId="77BC551E" w:rsidR="00604FC8" w:rsidRPr="00554FDA" w:rsidRDefault="00604FC8" w:rsidP="00604FC8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86B2" w14:textId="77777777" w:rsidR="00604FC8" w:rsidRPr="00604FC8" w:rsidRDefault="00604FC8" w:rsidP="00122DAD">
            <w:pPr>
              <w:tabs>
                <w:tab w:val="left" w:pos="10065"/>
              </w:tabs>
              <w:suppressAutoHyphens/>
              <w:jc w:val="center"/>
              <w:rPr>
                <w:lang w:eastAsia="ar-SA"/>
              </w:rPr>
            </w:pPr>
            <w:r w:rsidRPr="00604FC8"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693BC5" w14:paraId="64C5C595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7EB2" w14:textId="77777777" w:rsidR="00693BC5" w:rsidRDefault="00864658" w:rsidP="00693BC5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3C17" w14:textId="77777777" w:rsidR="00693BC5" w:rsidRPr="0078340C" w:rsidRDefault="00864658" w:rsidP="00693BC5">
            <w:pPr>
              <w:tabs>
                <w:tab w:val="left" w:pos="10065"/>
              </w:tabs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Citez </w:t>
            </w:r>
            <w:r w:rsidR="003E4746">
              <w:rPr>
                <w:szCs w:val="24"/>
                <w:lang w:eastAsia="ar-SA"/>
              </w:rPr>
              <w:t xml:space="preserve">quatre </w:t>
            </w:r>
            <w:r w:rsidR="0025333C">
              <w:rPr>
                <w:szCs w:val="24"/>
                <w:lang w:eastAsia="ar-SA"/>
              </w:rPr>
              <w:t xml:space="preserve">des principales </w:t>
            </w:r>
            <w:r>
              <w:rPr>
                <w:szCs w:val="24"/>
                <w:lang w:eastAsia="ar-SA"/>
              </w:rPr>
              <w:t>ressources naturelles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3EDB" w14:textId="0F1A52FE" w:rsidR="00693BC5" w:rsidRPr="00693BC5" w:rsidRDefault="00693BC5" w:rsidP="00693BC5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452E" w14:textId="77777777" w:rsidR="00693BC5" w:rsidRPr="00693BC5" w:rsidRDefault="003E4746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 xml:space="preserve">4 </w:t>
            </w:r>
            <w:r w:rsidR="00693BC5">
              <w:rPr>
                <w:i/>
                <w:sz w:val="14"/>
                <w:szCs w:val="14"/>
                <w:lang w:eastAsia="ar-SA"/>
              </w:rPr>
              <w:t>x 0,5</w:t>
            </w:r>
          </w:p>
        </w:tc>
      </w:tr>
      <w:tr w:rsidR="00864658" w14:paraId="2E9DE3FC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D719" w14:textId="77777777" w:rsidR="00864658" w:rsidRDefault="00864658" w:rsidP="00693BC5">
            <w:pPr>
              <w:tabs>
                <w:tab w:val="left" w:pos="10065"/>
              </w:tabs>
              <w:suppressAutoHyphens/>
              <w:jc w:val="center"/>
              <w:rPr>
                <w:color w:val="0070C0"/>
                <w:sz w:val="20"/>
                <w:lang w:eastAsia="ar-SA"/>
              </w:rPr>
            </w:pPr>
            <w:r>
              <w:rPr>
                <w:color w:val="0070C0"/>
                <w:sz w:val="20"/>
                <w:lang w:eastAsia="ar-SA"/>
              </w:rPr>
              <w:t>14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981F" w14:textId="77777777" w:rsidR="00864658" w:rsidRDefault="00864658" w:rsidP="00693BC5">
            <w:pPr>
              <w:tabs>
                <w:tab w:val="left" w:pos="10065"/>
              </w:tabs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Quelle est la particularité géographique du village de Siorapaluk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C663" w14:textId="7FEE8DBF" w:rsidR="00864658" w:rsidRDefault="00864658" w:rsidP="00693BC5">
            <w:pPr>
              <w:tabs>
                <w:tab w:val="left" w:pos="10065"/>
              </w:tabs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97BB" w14:textId="77777777" w:rsidR="00864658" w:rsidRDefault="00864658" w:rsidP="00122DAD">
            <w:pPr>
              <w:tabs>
                <w:tab w:val="left" w:pos="10065"/>
              </w:tabs>
              <w:suppressAutoHyphens/>
              <w:jc w:val="center"/>
              <w:rPr>
                <w:i/>
                <w:sz w:val="14"/>
                <w:szCs w:val="14"/>
                <w:lang w:eastAsia="ar-SA"/>
              </w:rPr>
            </w:pPr>
            <w:r>
              <w:rPr>
                <w:i/>
                <w:sz w:val="14"/>
                <w:szCs w:val="14"/>
                <w:lang w:eastAsia="ar-SA"/>
              </w:rPr>
              <w:t>0,5</w:t>
            </w:r>
          </w:p>
        </w:tc>
      </w:tr>
      <w:tr w:rsidR="00B86B8A" w14:paraId="31DA797F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A40088B" w14:textId="77777777" w:rsidR="00B86B8A" w:rsidRDefault="00B86B8A" w:rsidP="002174A9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594C013" w14:textId="7DC0D06B" w:rsidR="00B86B8A" w:rsidRDefault="00B86B8A" w:rsidP="00B86B8A">
            <w:pPr>
              <w:tabs>
                <w:tab w:val="left" w:pos="10065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994AE1" w14:textId="77777777" w:rsidR="00B86B8A" w:rsidRDefault="00B86B8A" w:rsidP="00122DAD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22DAD" w14:paraId="6BA04AA0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3DC39" w14:textId="77777777" w:rsidR="00122DAD" w:rsidRPr="00122DAD" w:rsidRDefault="00864658" w:rsidP="00122DAD">
            <w:pPr>
              <w:tabs>
                <w:tab w:val="left" w:pos="10065"/>
              </w:tabs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3D70" w14:textId="77777777" w:rsidR="00122DAD" w:rsidRP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22DAD">
              <w:rPr>
                <w:szCs w:val="24"/>
              </w:rPr>
              <w:t xml:space="preserve">Dans quelle baie de la côte ouest se situe la cabane de Paul-Emile Victor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5DD83" w14:textId="690898C6" w:rsidR="00122DAD" w:rsidRPr="00122DAD" w:rsidRDefault="00122DAD" w:rsidP="004667FF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CAD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.5</w:t>
            </w:r>
          </w:p>
        </w:tc>
      </w:tr>
      <w:tr w:rsidR="00122DAD" w14:paraId="1DF126EC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BDDE6" w14:textId="77777777" w:rsidR="00122DAD" w:rsidRPr="00122DAD" w:rsidRDefault="00864658" w:rsidP="00122DAD">
            <w:pPr>
              <w:tabs>
                <w:tab w:val="left" w:pos="10065"/>
              </w:tabs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16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CB17A" w14:textId="77777777" w:rsidR="00122DAD" w:rsidRPr="00122DAD" w:rsidRDefault="00122DAD" w:rsidP="00122D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</w:pPr>
            <w:r w:rsidRPr="00122DAD">
              <w:rPr>
                <w:szCs w:val="24"/>
              </w:rPr>
              <w:t>Fondée</w:t>
            </w:r>
            <w:r w:rsidRPr="00122DAD">
              <w:t xml:space="preserve"> en</w:t>
            </w:r>
            <w:r>
              <w:t xml:space="preserve"> </w:t>
            </w:r>
            <w:hyperlink r:id="rId9" w:history="1">
              <w:r w:rsidRPr="00122DAD">
                <w:rPr>
                  <w:rStyle w:val="Lienhypertexte"/>
                  <w:color w:val="auto"/>
                  <w:u w:val="none"/>
                </w:rPr>
                <w:t>1775</w:t>
              </w:r>
            </w:hyperlink>
            <w:r>
              <w:t xml:space="preserve"> </w:t>
            </w:r>
            <w:r w:rsidRPr="00122DAD">
              <w:t>par les</w:t>
            </w:r>
            <w:r>
              <w:t xml:space="preserve"> </w:t>
            </w:r>
            <w:hyperlink r:id="rId10" w:history="1">
              <w:r w:rsidRPr="00122DAD">
                <w:rPr>
                  <w:rStyle w:val="Lienhypertexte"/>
                  <w:color w:val="auto"/>
                  <w:u w:val="none"/>
                </w:rPr>
                <w:t>Norvégiens</w:t>
              </w:r>
            </w:hyperlink>
            <w:r w:rsidR="00CB6B6B">
              <w:t>,</w:t>
            </w:r>
            <w:r w:rsidR="00536C61">
              <w:t xml:space="preserve"> </w:t>
            </w:r>
            <w:r w:rsidRPr="00122DAD">
              <w:t>sous le nom de</w:t>
            </w:r>
            <w:r>
              <w:t xml:space="preserve"> </w:t>
            </w:r>
            <w:r w:rsidR="00B56172">
              <w:t>Julianehaa</w:t>
            </w:r>
            <w:r w:rsidRPr="00122DAD">
              <w:t xml:space="preserve">b, </w:t>
            </w:r>
            <w:r>
              <w:t>quel</w:t>
            </w:r>
            <w:r w:rsidRPr="00122DAD">
              <w:t xml:space="preserve"> est le nom actuel de cette cité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13E9B" w14:textId="09D9C02C" w:rsidR="00122DAD" w:rsidRPr="00122DAD" w:rsidRDefault="00122DAD" w:rsidP="00122DAD">
            <w:pPr>
              <w:pStyle w:val="Standard"/>
              <w:rPr>
                <w:b/>
                <w:color w:val="auto"/>
                <w:kern w:val="0"/>
                <w:bdr w:val="none" w:sz="0" w:space="0" w:color="auto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9D5F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,5</w:t>
            </w:r>
          </w:p>
        </w:tc>
      </w:tr>
      <w:tr w:rsidR="00122DAD" w14:paraId="622078E0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E44E" w14:textId="77777777" w:rsidR="00122DAD" w:rsidRPr="00122DAD" w:rsidRDefault="00864658" w:rsidP="00122DAD">
            <w:pPr>
              <w:tabs>
                <w:tab w:val="left" w:pos="10065"/>
              </w:tabs>
              <w:rPr>
                <w:rStyle w:val="Aucun"/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16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96380" w14:textId="77777777" w:rsidR="00122DAD" w:rsidRPr="00122DAD" w:rsidRDefault="00122DAD" w:rsidP="00DF03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</w:pPr>
            <w:r>
              <w:t>N</w:t>
            </w:r>
            <w:r w:rsidRPr="00122DAD">
              <w:t>on loin se trouve, un</w:t>
            </w:r>
            <w:r w:rsidR="00DF0380">
              <w:t>e</w:t>
            </w:r>
            <w:r w:rsidRPr="00122DAD">
              <w:t xml:space="preserve"> des plus importants </w:t>
            </w:r>
            <w:r w:rsidR="00DF0380">
              <w:t>ruines des</w:t>
            </w:r>
            <w:r w:rsidRPr="00122DAD">
              <w:t xml:space="preserve"> colonies</w:t>
            </w:r>
            <w:r>
              <w:t xml:space="preserve"> </w:t>
            </w:r>
            <w:hyperlink r:id="rId11" w:history="1">
              <w:r w:rsidRPr="00122DAD">
                <w:rPr>
                  <w:rStyle w:val="Lienhypertexte"/>
                  <w:color w:val="auto"/>
                  <w:u w:val="none"/>
                </w:rPr>
                <w:t>vikings</w:t>
              </w:r>
            </w:hyperlink>
            <w:r>
              <w:t xml:space="preserve"> </w:t>
            </w:r>
            <w:r w:rsidR="00DF0380">
              <w:t xml:space="preserve">du Groenland, quel est son nom </w:t>
            </w:r>
            <w:r w:rsidRPr="00122DAD"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CCD7" w14:textId="01ADFC1B" w:rsidR="00122DAD" w:rsidRPr="00DF0380" w:rsidRDefault="00122DAD" w:rsidP="00122DAD">
            <w:pPr>
              <w:pStyle w:val="Standard"/>
              <w:rPr>
                <w:b/>
                <w:color w:val="auto"/>
                <w:kern w:val="0"/>
                <w:bdr w:val="none" w:sz="0" w:space="0" w:color="auto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1572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22DAD" w14:paraId="6FFDB25E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07A3" w14:textId="77777777" w:rsidR="00122DAD" w:rsidRPr="00122DAD" w:rsidRDefault="00864658" w:rsidP="00122DAD">
            <w:pPr>
              <w:tabs>
                <w:tab w:val="left" w:pos="10065"/>
              </w:tabs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BF05" w14:textId="77777777" w:rsidR="00122DAD" w:rsidRP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22DAD">
              <w:rPr>
                <w:szCs w:val="24"/>
              </w:rPr>
              <w:t xml:space="preserve">Quelle attraction naturelle peut-on trouver sur la petite île </w:t>
            </w:r>
            <w:r w:rsidR="00BA76FC" w:rsidRPr="00122DAD">
              <w:rPr>
                <w:szCs w:val="24"/>
              </w:rPr>
              <w:t>d’Uunartoq</w:t>
            </w:r>
            <w:r w:rsidR="0060039B">
              <w:rPr>
                <w:szCs w:val="24"/>
              </w:rPr>
              <w:t>, à l’est du village Allutsup Paa</w:t>
            </w:r>
            <w:r w:rsidRPr="00122DAD">
              <w:rPr>
                <w:szCs w:val="24"/>
              </w:rPr>
              <w:t xml:space="preserve">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4159C" w14:textId="0AAD3A0E" w:rsidR="00122DAD" w:rsidRPr="00122DAD" w:rsidRDefault="00122DAD" w:rsidP="00122DA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FA4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.5</w:t>
            </w:r>
          </w:p>
        </w:tc>
      </w:tr>
      <w:tr w:rsidR="00122DAD" w14:paraId="4D827436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0BE66" w14:textId="77777777" w:rsidR="00122DAD" w:rsidRPr="00122DAD" w:rsidRDefault="00864658" w:rsidP="00122DAD">
            <w:pPr>
              <w:tabs>
                <w:tab w:val="left" w:pos="10065"/>
              </w:tabs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8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51CF" w14:textId="77777777" w:rsidR="00122DAD" w:rsidRP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22DAD">
              <w:rPr>
                <w:szCs w:val="24"/>
              </w:rPr>
              <w:t>Classé au patrimoine mondial de l’Unesco, que</w:t>
            </w:r>
            <w:r w:rsidR="00D97776">
              <w:rPr>
                <w:szCs w:val="24"/>
              </w:rPr>
              <w:t>l glacier</w:t>
            </w:r>
            <w:r w:rsidRPr="00122DAD">
              <w:rPr>
                <w:szCs w:val="24"/>
              </w:rPr>
              <w:t xml:space="preserve"> peut-on observer à partir du fjord Ilulissat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2453" w14:textId="3298DEF1" w:rsidR="00122DAD" w:rsidRPr="00122DAD" w:rsidRDefault="00122DAD" w:rsidP="004667FF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71DA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.5</w:t>
            </w:r>
          </w:p>
        </w:tc>
      </w:tr>
      <w:tr w:rsidR="00122DAD" w14:paraId="7E9DBE92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1286A" w14:textId="77777777" w:rsidR="00122DAD" w:rsidRPr="00122DAD" w:rsidRDefault="00122DAD" w:rsidP="00122DA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864658">
              <w:rPr>
                <w:color w:val="0070C0"/>
                <w:sz w:val="20"/>
              </w:rPr>
              <w:t>9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83A75" w14:textId="77777777" w:rsidR="00122DAD" w:rsidRP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22DAD">
              <w:rPr>
                <w:szCs w:val="24"/>
              </w:rPr>
              <w:t>Comment se nomme la cathédrale (ruines) située à Igaliku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76D14" w14:textId="2DAD8255" w:rsidR="00122DAD" w:rsidRPr="00122DAD" w:rsidRDefault="00122DAD" w:rsidP="00554FDA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22F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.5</w:t>
            </w:r>
          </w:p>
        </w:tc>
      </w:tr>
      <w:tr w:rsidR="00122DAD" w14:paraId="4D9FAB49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DDA8" w14:textId="77777777" w:rsidR="00122DAD" w:rsidRPr="00122DAD" w:rsidRDefault="00864658" w:rsidP="00122DA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817D3" w14:textId="77777777" w:rsidR="00122DAD" w:rsidRP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22DAD">
              <w:rPr>
                <w:szCs w:val="24"/>
              </w:rPr>
              <w:t>Comment se nomme le fjord situé dans la baie de Foster et exploré par Carl Koldewey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D06B" w14:textId="746DC9B6" w:rsidR="00122DAD" w:rsidRPr="00122DAD" w:rsidRDefault="00122DAD" w:rsidP="00122DA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FC0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.5</w:t>
            </w:r>
          </w:p>
        </w:tc>
      </w:tr>
      <w:tr w:rsidR="00122DAD" w14:paraId="3448831C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F4C0" w14:textId="77777777" w:rsidR="00122DAD" w:rsidRPr="00122DAD" w:rsidRDefault="00864658" w:rsidP="00122DA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21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C2C6F" w14:textId="77777777" w:rsidR="00122DAD" w:rsidRP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22DAD">
              <w:rPr>
                <w:szCs w:val="24"/>
              </w:rPr>
              <w:t>Pourquoi le site archéologiqu</w:t>
            </w:r>
            <w:r w:rsidR="002262E1">
              <w:rPr>
                <w:szCs w:val="24"/>
              </w:rPr>
              <w:t>e de Qilakitsoq est-il célèbre depuis les années 1970 ?</w:t>
            </w:r>
            <w:r w:rsidRPr="00122DAD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1917E" w14:textId="32E0309C" w:rsidR="003A3D4F" w:rsidRPr="00122DAD" w:rsidRDefault="003A3D4F" w:rsidP="002F2A7A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54B0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 w:rsidRPr="00122DAD">
              <w:rPr>
                <w:rStyle w:val="Aucun"/>
                <w:i/>
                <w:sz w:val="14"/>
                <w:szCs w:val="14"/>
              </w:rPr>
              <w:t>0.5</w:t>
            </w:r>
          </w:p>
        </w:tc>
      </w:tr>
      <w:tr w:rsidR="00612EE3" w:rsidRPr="0011547A" w14:paraId="1BCE2B66" w14:textId="77777777" w:rsidTr="00612EE3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923A" w14:textId="77777777" w:rsidR="00612EE3" w:rsidRPr="0018040F" w:rsidRDefault="00612EE3" w:rsidP="005A534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8040F">
              <w:rPr>
                <w:color w:val="0070C0"/>
                <w:sz w:val="20"/>
              </w:rPr>
              <w:t>2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A65E" w14:textId="77777777" w:rsidR="00612EE3" w:rsidRPr="0018040F" w:rsidRDefault="00612EE3" w:rsidP="0018040F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8040F">
              <w:rPr>
                <w:szCs w:val="24"/>
              </w:rPr>
              <w:t>Où se déroule le film « Une année polaire de Samuel Collardey ?</w:t>
            </w:r>
            <w:r w:rsidR="0011547A" w:rsidRPr="0018040F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3422F" w14:textId="5DB598AD" w:rsidR="00612EE3" w:rsidRPr="0018040F" w:rsidRDefault="00612EE3" w:rsidP="005A5348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DD56" w14:textId="77777777" w:rsidR="00612EE3" w:rsidRPr="0011547A" w:rsidRDefault="00612EE3" w:rsidP="005A5348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AA7497">
              <w:rPr>
                <w:i/>
                <w:sz w:val="14"/>
                <w:szCs w:val="14"/>
              </w:rPr>
              <w:t>0,5</w:t>
            </w:r>
          </w:p>
        </w:tc>
      </w:tr>
      <w:tr w:rsidR="00612EE3" w14:paraId="3C640139" w14:textId="77777777" w:rsidTr="0018040F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A4F9" w14:textId="77777777" w:rsidR="00612EE3" w:rsidRPr="0018040F" w:rsidRDefault="00612EE3" w:rsidP="005A534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8040F">
              <w:rPr>
                <w:color w:val="0070C0"/>
                <w:sz w:val="20"/>
              </w:rPr>
              <w:t>2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B1C9" w14:textId="77777777" w:rsidR="00612EE3" w:rsidRPr="0018040F" w:rsidRDefault="0011547A" w:rsidP="005A5348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18040F">
              <w:rPr>
                <w:szCs w:val="24"/>
              </w:rPr>
              <w:t>Que raconte le film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D30E1" w14:textId="1AAF140B" w:rsidR="00AA7497" w:rsidRPr="0018040F" w:rsidRDefault="00AA7497" w:rsidP="00722CBF">
            <w:pPr>
              <w:tabs>
                <w:tab w:val="left" w:pos="10065"/>
              </w:tabs>
              <w:snapToGrid w:val="0"/>
              <w:rPr>
                <w:b/>
                <w:szCs w:val="24"/>
                <w:highlight w:val="yellow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FECE" w14:textId="77777777" w:rsidR="00612EE3" w:rsidRDefault="0011547A" w:rsidP="005A5348">
            <w:pPr>
              <w:jc w:val="center"/>
              <w:rPr>
                <w:i/>
                <w:sz w:val="14"/>
                <w:szCs w:val="14"/>
              </w:rPr>
            </w:pPr>
            <w:r w:rsidRPr="00AA7497">
              <w:rPr>
                <w:i/>
                <w:sz w:val="14"/>
                <w:szCs w:val="14"/>
              </w:rPr>
              <w:t>0,5</w:t>
            </w:r>
          </w:p>
        </w:tc>
      </w:tr>
      <w:tr w:rsidR="00122DAD" w14:paraId="5920A9FC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C01F" w14:textId="77777777" w:rsidR="00122DAD" w:rsidRPr="00612EE3" w:rsidRDefault="00612EE3" w:rsidP="00CB1D0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3</w:t>
            </w:r>
            <w:r w:rsidR="00CB6B6B" w:rsidRPr="00612EE3">
              <w:rPr>
                <w:color w:val="0070C0"/>
                <w:sz w:val="20"/>
              </w:rPr>
              <w:t>.</w:t>
            </w:r>
            <w:r w:rsidR="007F0C06" w:rsidRPr="00612EE3">
              <w:rPr>
                <w:color w:val="0070C0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4BFE" w14:textId="77777777" w:rsidR="00122DAD" w:rsidRPr="00612EE3" w:rsidRDefault="003A3D4F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612EE3">
              <w:rPr>
                <w:szCs w:val="24"/>
              </w:rPr>
              <w:t>Quel</w:t>
            </w:r>
            <w:r w:rsidR="00612EE3" w:rsidRPr="00612EE3">
              <w:rPr>
                <w:szCs w:val="24"/>
              </w:rPr>
              <w:t>le</w:t>
            </w:r>
            <w:r w:rsidRPr="00612EE3">
              <w:rPr>
                <w:szCs w:val="24"/>
              </w:rPr>
              <w:t xml:space="preserve"> sculpture trouve-t-on dans l’eau du port </w:t>
            </w:r>
            <w:r w:rsidR="00122DAD" w:rsidRPr="00612EE3">
              <w:rPr>
                <w:szCs w:val="24"/>
              </w:rPr>
              <w:t>de Nuuk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03E0" w14:textId="49A0B2C0" w:rsidR="00122DAD" w:rsidRPr="00612EE3" w:rsidRDefault="00122DAD" w:rsidP="00122DA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6F7B" w14:textId="77777777" w:rsid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22DAD" w14:paraId="107A2BF4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FC64" w14:textId="77777777" w:rsidR="00122DAD" w:rsidRPr="00612EE3" w:rsidRDefault="00612EE3" w:rsidP="00CB1D0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612EE3">
              <w:rPr>
                <w:color w:val="0070C0"/>
                <w:sz w:val="20"/>
              </w:rPr>
              <w:t>2</w:t>
            </w:r>
            <w:r>
              <w:rPr>
                <w:color w:val="0070C0"/>
                <w:sz w:val="20"/>
              </w:rPr>
              <w:t>3</w:t>
            </w:r>
            <w:r w:rsidR="001A6A38" w:rsidRPr="00612EE3">
              <w:rPr>
                <w:color w:val="0070C0"/>
                <w:sz w:val="20"/>
              </w:rPr>
              <w:t>.</w:t>
            </w:r>
            <w:r w:rsidR="00122DAD" w:rsidRPr="00612EE3">
              <w:rPr>
                <w:color w:val="0070C0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6BFC" w14:textId="77777777" w:rsidR="00122DAD" w:rsidRDefault="00122DAD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612EE3">
              <w:rPr>
                <w:szCs w:val="24"/>
              </w:rPr>
              <w:t xml:space="preserve">Pourquoi les Inuits lui </w:t>
            </w:r>
            <w:r w:rsidR="00502D15" w:rsidRPr="00612EE3">
              <w:rPr>
                <w:szCs w:val="24"/>
              </w:rPr>
              <w:t>donnent-ils</w:t>
            </w:r>
            <w:r w:rsidRPr="00612EE3">
              <w:rPr>
                <w:szCs w:val="24"/>
              </w:rPr>
              <w:t xml:space="preserve"> une offrande chaque année?</w:t>
            </w:r>
          </w:p>
          <w:p w14:paraId="014B6C5B" w14:textId="77777777" w:rsidR="00554FDA" w:rsidRDefault="00554FDA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</w:p>
          <w:p w14:paraId="45888F50" w14:textId="77777777" w:rsidR="00554FDA" w:rsidRDefault="00554FDA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</w:p>
          <w:p w14:paraId="22EEC901" w14:textId="77777777" w:rsidR="00554FDA" w:rsidRPr="00612EE3" w:rsidRDefault="00554FDA" w:rsidP="00122DA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019B" w14:textId="34F657E7" w:rsidR="002F2A7A" w:rsidRPr="00612EE3" w:rsidRDefault="002F2A7A" w:rsidP="00122DA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73C6" w14:textId="77777777" w:rsid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22DAD" w14:paraId="42E53A5D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EBE2" w14:textId="77777777" w:rsidR="00122DAD" w:rsidRPr="00122DAD" w:rsidRDefault="007F0C06" w:rsidP="00CB1D0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612EE3">
              <w:rPr>
                <w:color w:val="0070C0"/>
                <w:sz w:val="20"/>
              </w:rPr>
              <w:t>4</w:t>
            </w:r>
            <w:r w:rsidR="00864658">
              <w:rPr>
                <w:color w:val="0070C0"/>
                <w:sz w:val="20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1871" w14:textId="77777777" w:rsidR="00122DAD" w:rsidRPr="00122DAD" w:rsidRDefault="00122DAD" w:rsidP="00291865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78340C">
              <w:rPr>
                <w:szCs w:val="24"/>
              </w:rPr>
              <w:t>Comment appelle-t-on le cycle du soleil qui ne se couc</w:t>
            </w:r>
            <w:r w:rsidR="00291865">
              <w:rPr>
                <w:szCs w:val="24"/>
              </w:rPr>
              <w:t>he pas pendant la période mai-juin-</w:t>
            </w:r>
            <w:r w:rsidR="00B3567A">
              <w:rPr>
                <w:szCs w:val="24"/>
              </w:rPr>
              <w:t xml:space="preserve">juillet </w:t>
            </w:r>
            <w:r w:rsidRPr="0078340C">
              <w:rPr>
                <w:szCs w:val="24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6AA4" w14:textId="6996FED3" w:rsidR="00122DAD" w:rsidRPr="00122DAD" w:rsidRDefault="00122DAD" w:rsidP="00122DA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C2E8" w14:textId="77777777" w:rsidR="00122DAD" w:rsidRPr="00122DAD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22DAD" w14:paraId="68593199" w14:textId="77777777" w:rsidTr="00291865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D3D4" w14:textId="77777777" w:rsidR="00122DAD" w:rsidRPr="00122DAD" w:rsidRDefault="00612EE3" w:rsidP="00CB1D0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5</w:t>
            </w:r>
            <w:r w:rsidR="00864658">
              <w:rPr>
                <w:color w:val="0070C0"/>
                <w:sz w:val="20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683E" w14:textId="77777777" w:rsidR="00122DAD" w:rsidRPr="0078340C" w:rsidRDefault="00122DAD" w:rsidP="009E51E2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 w:rsidRPr="0078340C">
              <w:rPr>
                <w:szCs w:val="24"/>
              </w:rPr>
              <w:t xml:space="preserve">Dans quelle ville </w:t>
            </w:r>
            <w:r w:rsidR="009E51E2">
              <w:rPr>
                <w:szCs w:val="24"/>
              </w:rPr>
              <w:t xml:space="preserve">se situe la plus grande tannerie </w:t>
            </w:r>
            <w:r w:rsidRPr="0078340C">
              <w:rPr>
                <w:szCs w:val="24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905" w14:textId="60BAD08C" w:rsidR="00122DAD" w:rsidRPr="00693BC5" w:rsidRDefault="00122DAD" w:rsidP="00CB1D04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B074" w14:textId="77777777" w:rsidR="00122DAD" w:rsidRPr="00693BC5" w:rsidRDefault="00122DAD" w:rsidP="00122DA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</w:tbl>
    <w:p w14:paraId="40D0A428" w14:textId="77777777" w:rsidR="008C5A54" w:rsidRDefault="008C5A54" w:rsidP="008C5A54">
      <w:pPr>
        <w:pStyle w:val="CorpsA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14:paraId="1F3669C0" w14:textId="77777777" w:rsidR="008C5A54" w:rsidRDefault="008C5A54" w:rsidP="008C5A54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III  -  ART, SCIENCES ET CULTURE </w:t>
      </w:r>
      <w:r w:rsidR="00633D85">
        <w:rPr>
          <w:rStyle w:val="Aucun"/>
          <w:b/>
          <w:bCs/>
          <w:color w:val="0070C0"/>
          <w:sz w:val="32"/>
          <w:szCs w:val="32"/>
          <w:u w:color="0070C0"/>
        </w:rPr>
        <w:t>….</w:t>
      </w:r>
      <w:r w:rsidR="004C4C42">
        <w:rPr>
          <w:rStyle w:val="Aucun"/>
          <w:b/>
          <w:bCs/>
          <w:color w:val="0070C0"/>
          <w:sz w:val="32"/>
          <w:szCs w:val="32"/>
          <w:u w:color="0070C0"/>
        </w:rPr>
        <w:t>/ 15</w:t>
      </w:r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 points </w:t>
      </w:r>
    </w:p>
    <w:p w14:paraId="0583AEB7" w14:textId="77777777" w:rsidR="008C5A54" w:rsidRDefault="008C5A54" w:rsidP="008C5A54">
      <w:pPr>
        <w:pStyle w:val="Corps"/>
        <w:tabs>
          <w:tab w:val="left" w:pos="9960"/>
        </w:tabs>
        <w:rPr>
          <w:rStyle w:val="Aucun"/>
          <w:b/>
          <w:bCs/>
          <w:color w:val="0070C0"/>
          <w:sz w:val="20"/>
          <w:szCs w:val="20"/>
          <w:u w:color="0070C0"/>
        </w:rPr>
      </w:pPr>
    </w:p>
    <w:tbl>
      <w:tblPr>
        <w:tblW w:w="0" w:type="auto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586"/>
        <w:gridCol w:w="4272"/>
        <w:gridCol w:w="462"/>
      </w:tblGrid>
      <w:tr w:rsidR="00AF662B" w14:paraId="1DB5881F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4C4B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1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9A5C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szCs w:val="24"/>
                <w:bdr w:val="nil"/>
              </w:rPr>
              <w:t>Quelle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est la langue officielle du pays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8F58" w14:textId="79DF7A46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rFonts w:cs="Arial Unicode MS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E73B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2760BC21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BDE4" w14:textId="77777777" w:rsidR="007F0C06" w:rsidRPr="00CB1D04" w:rsidRDefault="007F0C0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1.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A93F" w14:textId="77777777" w:rsidR="007F0C06" w:rsidRPr="00CB1D04" w:rsidRDefault="007F0C0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A quelle famille appartient cette langue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1B26C" w14:textId="0D62D375" w:rsidR="007F0C06" w:rsidRPr="00CB1D04" w:rsidRDefault="007F0C0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BF96" w14:textId="77777777" w:rsidR="007F0C06" w:rsidRPr="00CB1D04" w:rsidRDefault="007F0C0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22DED4B6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0146" w14:textId="77777777" w:rsidR="007F0C06" w:rsidRPr="00CB1D04" w:rsidRDefault="007F0C0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1.3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B89E" w14:textId="77777777" w:rsidR="007F0C06" w:rsidRPr="00CB1D04" w:rsidRDefault="007F0C0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Jusqu’en 2009, il </w:t>
            </w:r>
            <w:r w:rsidRPr="00CB1D04">
              <w:rPr>
                <w:szCs w:val="24"/>
                <w:bdr w:val="nil"/>
              </w:rPr>
              <w:t>existait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une autre langue officielle, laquelle 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453E" w14:textId="2356E514" w:rsidR="007F0C06" w:rsidRPr="00CB1D04" w:rsidRDefault="007F0C0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cs="Arial Unicode MS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05B5" w14:textId="77777777" w:rsidR="007F0C06" w:rsidRPr="00CB1D04" w:rsidRDefault="007F0C0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3BA54C0A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096E" w14:textId="77777777" w:rsidR="007F0C06" w:rsidRPr="00CB1D04" w:rsidRDefault="007F0C0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1.4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AD74" w14:textId="77777777" w:rsidR="007F0C06" w:rsidRPr="00CB1D04" w:rsidRDefault="007F0C0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uelle est la 3</w:t>
            </w:r>
            <w:r w:rsidRPr="00CB1D04">
              <w:rPr>
                <w:rFonts w:cs="Arial Unicode MS"/>
                <w:color w:val="000000"/>
                <w:u w:color="000000"/>
                <w:bdr w:val="nil"/>
                <w:vertAlign w:val="superscript"/>
              </w:rPr>
              <w:t>ème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langue parlée </w:t>
            </w:r>
            <w:r w:rsidRPr="00CB1D04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>(non officielle)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du pays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3BF1" w14:textId="579F053C" w:rsidR="007F0C06" w:rsidRPr="00CB1D04" w:rsidRDefault="007F0C0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cs="Arial Unicode MS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6FAF" w14:textId="77777777" w:rsidR="007F0C06" w:rsidRPr="00CB1D04" w:rsidRDefault="007F0C0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06219E13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EFB4" w14:textId="77777777" w:rsidR="008C5A54" w:rsidRPr="00CB1D04" w:rsidRDefault="00F07EE2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2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9E97" w14:textId="77777777" w:rsidR="008C5A54" w:rsidRPr="00CB1D04" w:rsidRDefault="00F07EE2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>ue signifie</w:t>
            </w:r>
            <w:r w:rsidR="00241AF3">
              <w:rPr>
                <w:rFonts w:cs="Arial Unicode MS"/>
                <w:color w:val="000000"/>
                <w:u w:color="000000"/>
                <w:bdr w:val="nil"/>
              </w:rPr>
              <w:t xml:space="preserve"> « E</w:t>
            </w:r>
            <w:r w:rsidR="00241AF3" w:rsidRPr="00CB1D04">
              <w:rPr>
                <w:rFonts w:cs="Arial Unicode MS"/>
                <w:color w:val="000000"/>
                <w:u w:color="000000"/>
                <w:bdr w:val="nil"/>
              </w:rPr>
              <w:t>squimau »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?  </w:t>
            </w:r>
            <w:r w:rsidRPr="00CB1D04">
              <w:rPr>
                <w:rFonts w:cs="Arial Unicode MS"/>
                <w:i/>
                <w:color w:val="000000"/>
                <w:u w:color="000000"/>
                <w:bdr w:val="nil"/>
              </w:rPr>
              <w:t>Cette t</w:t>
            </w:r>
            <w:r w:rsidR="008C5A54" w:rsidRPr="00CB1D04">
              <w:rPr>
                <w:rFonts w:cs="Arial Unicode MS"/>
                <w:i/>
                <w:color w:val="000000"/>
                <w:u w:color="000000"/>
                <w:bdr w:val="nil"/>
              </w:rPr>
              <w:t xml:space="preserve">erminologie </w:t>
            </w:r>
            <w:r w:rsidRPr="00CB1D04">
              <w:rPr>
                <w:rFonts w:cs="Arial Unicode MS"/>
                <w:i/>
                <w:color w:val="000000"/>
                <w:u w:color="000000"/>
                <w:bdr w:val="nil"/>
              </w:rPr>
              <w:t xml:space="preserve">est </w:t>
            </w:r>
            <w:r w:rsidR="00241AF3">
              <w:rPr>
                <w:rFonts w:cs="Arial Unicode MS"/>
                <w:i/>
                <w:color w:val="000000"/>
                <w:u w:color="000000"/>
                <w:bdr w:val="nil"/>
              </w:rPr>
              <w:t>désormais offensante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C44D" w14:textId="0A98A7E4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6F5A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center"/>
              <w:rPr>
                <w:bdr w:val="nil"/>
              </w:rPr>
            </w:pPr>
            <w:r w:rsidRPr="00CB1D04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bdr w:val="nil"/>
              </w:rPr>
              <w:t>0,5</w:t>
            </w:r>
          </w:p>
        </w:tc>
      </w:tr>
      <w:tr w:rsidR="00AF662B" w14:paraId="0206884E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F23A" w14:textId="77777777" w:rsidR="00F07EE2" w:rsidRPr="00CB1D04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2.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852B" w14:textId="77777777" w:rsidR="00F07EE2" w:rsidRPr="00CB1D04" w:rsidRDefault="00241AF3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napToGrid w:val="0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>
              <w:rPr>
                <w:rFonts w:cs="Arial Unicode MS"/>
                <w:color w:val="000000"/>
                <w:u w:color="000000"/>
                <w:bdr w:val="nil"/>
              </w:rPr>
              <w:t xml:space="preserve">Quelle est l’étymologie du mot </w:t>
            </w:r>
            <w:r w:rsidR="00F07EE2" w:rsidRPr="00CB1D04">
              <w:rPr>
                <w:rFonts w:cs="Arial Unicode MS"/>
                <w:color w:val="000000"/>
                <w:u w:color="000000"/>
                <w:bdr w:val="nil"/>
              </w:rPr>
              <w:t>«inuit»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A440" w14:textId="1D6D882F" w:rsidR="00F07EE2" w:rsidRPr="00CB1D04" w:rsidRDefault="00F07EE2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rFonts w:cs="Arial Unicode MS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F18" w14:textId="77777777" w:rsidR="00F07EE2" w:rsidRPr="00CB1D04" w:rsidRDefault="001B52B1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bdr w:val="nil"/>
              </w:rPr>
            </w:pPr>
            <w:r w:rsidRPr="00CB1D04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bdr w:val="nil"/>
              </w:rPr>
              <w:t>0,5</w:t>
            </w:r>
          </w:p>
        </w:tc>
      </w:tr>
      <w:tr w:rsidR="00AF662B" w14:paraId="4E470F34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CEBC" w14:textId="77777777" w:rsidR="008C5A54" w:rsidRPr="00CB1D04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3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D731" w14:textId="77777777" w:rsidR="008C5A54" w:rsidRPr="00CB1D04" w:rsidRDefault="001B52B1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sz w:val="23"/>
                <w:szCs w:val="23"/>
                <w:bdr w:val="nil"/>
              </w:rPr>
            </w:pPr>
            <w:r w:rsidRPr="00CB1D04">
              <w:rPr>
                <w:rFonts w:cs="Arial Unicode MS"/>
                <w:color w:val="000000"/>
                <w:sz w:val="23"/>
                <w:szCs w:val="23"/>
                <w:u w:color="000000"/>
                <w:bdr w:val="nil"/>
              </w:rPr>
              <w:t>Quel</w:t>
            </w:r>
            <w:r w:rsidR="008C5A54" w:rsidRPr="00CB1D04">
              <w:rPr>
                <w:rFonts w:cs="Arial Unicode MS"/>
                <w:color w:val="000000"/>
                <w:sz w:val="23"/>
                <w:szCs w:val="23"/>
                <w:u w:color="000000"/>
                <w:bdr w:val="nil"/>
              </w:rPr>
              <w:t xml:space="preserve"> est le système religieux dominant parmi les </w:t>
            </w:r>
            <w:r w:rsidR="00241AF3" w:rsidRPr="00CB1D04">
              <w:rPr>
                <w:rFonts w:cs="Arial Unicode MS"/>
                <w:color w:val="000000"/>
                <w:sz w:val="23"/>
                <w:szCs w:val="23"/>
                <w:u w:color="000000"/>
                <w:bdr w:val="nil"/>
              </w:rPr>
              <w:t>Inuits</w:t>
            </w:r>
            <w:r w:rsidR="008C5A54" w:rsidRPr="00CB1D04">
              <w:rPr>
                <w:rFonts w:cs="Arial Unicode MS"/>
                <w:color w:val="000000"/>
                <w:sz w:val="23"/>
                <w:szCs w:val="23"/>
                <w:u w:color="000000"/>
                <w:bdr w:val="nil"/>
              </w:rPr>
              <w:t xml:space="preserve">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5BED" w14:textId="0E0E28F3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left"/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66F1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6ED43A30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2E10" w14:textId="77777777" w:rsidR="008C5A54" w:rsidRPr="00CB1D04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4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CC12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spacing w:after="120"/>
              <w:rPr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Dans la mythologie inuit : </w:t>
            </w:r>
          </w:p>
          <w:p w14:paraId="2B3F811E" w14:textId="77777777" w:rsidR="008C5A54" w:rsidRPr="00CB1D04" w:rsidRDefault="008C5A54" w:rsidP="00CB1D0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pacing w:after="120"/>
              <w:ind w:left="714" w:hanging="357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ui est kaïla ?</w:t>
            </w:r>
          </w:p>
          <w:p w14:paraId="3E4926AD" w14:textId="77777777" w:rsidR="008C5A54" w:rsidRPr="00CB1D04" w:rsidRDefault="008C5A54" w:rsidP="00CB1D0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pacing w:after="120"/>
              <w:ind w:left="714" w:hanging="357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ui est sedna</w:t>
            </w:r>
          </w:p>
          <w:p w14:paraId="175D9F54" w14:textId="77777777" w:rsidR="008C5A54" w:rsidRPr="00CB1D04" w:rsidRDefault="008C5A54" w:rsidP="00CB1D0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pacing w:after="120"/>
              <w:ind w:left="714" w:hanging="357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ui est amarok (amaruq)</w:t>
            </w:r>
          </w:p>
          <w:p w14:paraId="7DB6233E" w14:textId="77777777" w:rsidR="008C5A54" w:rsidRPr="00CB1D04" w:rsidRDefault="008C5A54" w:rsidP="00CB1D0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pacing w:after="120"/>
              <w:ind w:left="714" w:hanging="357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u’est-ce que Anirniit (anirniq)</w:t>
            </w:r>
          </w:p>
          <w:p w14:paraId="4F72F789" w14:textId="77777777" w:rsidR="008C5A54" w:rsidRPr="00CB1D04" w:rsidRDefault="008C5A54" w:rsidP="00CB1D0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pacing w:after="120"/>
              <w:ind w:left="714" w:hanging="357"/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qu’est-ce que Tuurngait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EB33" w14:textId="5045BCC1" w:rsidR="008C5A54" w:rsidRPr="00CB1D04" w:rsidRDefault="008C5A54" w:rsidP="005946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spacing w:after="120"/>
              <w:ind w:left="714"/>
              <w:jc w:val="left"/>
              <w:rPr>
                <w:rFonts w:cs="Arial Unicode MS"/>
                <w:b/>
                <w:bCs/>
                <w:color w:val="000000"/>
                <w:u w:color="000000"/>
                <w:bdr w:val="ni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EA7B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i/>
                <w:iCs/>
                <w:sz w:val="14"/>
                <w:szCs w:val="14"/>
              </w:rPr>
              <w:t xml:space="preserve">5x </w:t>
            </w:r>
            <w:r w:rsidRPr="00CB1D04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B24510" w14:paraId="658BD1EB" w14:textId="77777777" w:rsidTr="00A60A2D">
        <w:trPr>
          <w:trHeight w:val="6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248B" w14:textId="1E672716" w:rsidR="00B24510" w:rsidRPr="00CB1D04" w:rsidRDefault="00B24510" w:rsidP="00B2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dr w:val="nil"/>
              </w:rPr>
            </w:pPr>
          </w:p>
        </w:tc>
      </w:tr>
      <w:tr w:rsidR="00AF662B" w14:paraId="42006329" w14:textId="77777777" w:rsidTr="0059463E">
        <w:trPr>
          <w:trHeight w:val="1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1404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5</w:t>
            </w:r>
            <w:r w:rsidR="008C5A54" w:rsidRPr="00CB1D04">
              <w:rPr>
                <w:rStyle w:val="Aucun"/>
                <w:color w:val="0070C0"/>
                <w:sz w:val="20"/>
                <w:szCs w:val="20"/>
                <w:u w:color="0070C0"/>
              </w:rPr>
              <w:t>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A9A9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>Née en 1947 à Qullissat</w:t>
            </w:r>
            <w:r w:rsidR="00502272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>,</w:t>
            </w: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 xml:space="preserve"> cette peintre et sculptrice représente surtout dans ses </w:t>
            </w:r>
            <w:r w:rsidR="00502272"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>œuvres</w:t>
            </w: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 xml:space="preserve"> la nature, les légendes &amp; mythes. Quel est son nom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6174" w14:textId="76532AD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cs="Arial Unicode MS"/>
                <w:b/>
                <w:bCs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D8DA9" w14:textId="77777777" w:rsidR="008C5A54" w:rsidRDefault="001B52B1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1F218853" w14:textId="77777777" w:rsidTr="0059463E">
        <w:trPr>
          <w:trHeight w:val="1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02C6" w14:textId="77777777" w:rsidR="001B52B1" w:rsidRPr="00CB1D04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color w:val="0070C0"/>
                <w:sz w:val="20"/>
                <w:szCs w:val="20"/>
                <w:u w:color="0070C0"/>
              </w:rPr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5.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2877" w14:textId="77777777" w:rsidR="001B52B1" w:rsidRDefault="001B52B1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>Elle est connue pour diriger une exposition en plein air à Qaquortoq « La Pierre et les Hommes » qui a débuté dans les années 90. En quoi consiste ce projet ?</w:t>
            </w:r>
          </w:p>
          <w:p w14:paraId="7C494275" w14:textId="77777777" w:rsidR="00554FDA" w:rsidRDefault="00554FDA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</w:pPr>
          </w:p>
          <w:p w14:paraId="21876B8E" w14:textId="77777777" w:rsidR="00554FDA" w:rsidRDefault="00554FDA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</w:pPr>
          </w:p>
          <w:p w14:paraId="6335F389" w14:textId="77777777" w:rsidR="00554FDA" w:rsidRDefault="00554FDA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</w:pPr>
          </w:p>
          <w:p w14:paraId="27CCBD84" w14:textId="77777777" w:rsidR="00554FDA" w:rsidRDefault="00554FDA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</w:pPr>
          </w:p>
          <w:p w14:paraId="748F3642" w14:textId="77777777" w:rsidR="003468FF" w:rsidRPr="00CB1D04" w:rsidRDefault="003468FF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CF38" w14:textId="6F9F6E9E" w:rsidR="00B30DA2" w:rsidRPr="00CB1D04" w:rsidRDefault="00B30DA2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rFonts w:cs="Arial Unicode MS"/>
                <w:b/>
                <w:bCs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202" w14:textId="77777777" w:rsidR="001B52B1" w:rsidRPr="00CB1D04" w:rsidRDefault="001B52B1" w:rsidP="00CB1D04">
            <w:pPr>
              <w:pStyle w:val="Corps"/>
              <w:tabs>
                <w:tab w:val="left" w:pos="9960"/>
              </w:tabs>
              <w:jc w:val="center"/>
              <w:rPr>
                <w:i/>
                <w:iCs/>
                <w:sz w:val="14"/>
                <w:szCs w:val="14"/>
              </w:rPr>
            </w:pPr>
            <w:r w:rsidRPr="00CB1D04">
              <w:rPr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4D368789" w14:textId="77777777" w:rsidTr="0059463E">
        <w:trPr>
          <w:trHeight w:val="1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AA92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6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9BBF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 xml:space="preserve">Née en 1958 à Ittoqqortoormiit (décédée en 2007), cette artiste peintre, photographe et écrivaine est connue pour ses peintures et écrits </w:t>
            </w:r>
            <w:r w:rsidR="00001726"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>axés sur la colonisation. Quel</w:t>
            </w: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 xml:space="preserve"> est son nom 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E021" w14:textId="52638E9F" w:rsidR="008C5A54" w:rsidRPr="00B30DA2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217D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22A8FAA3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656A" w14:textId="77777777" w:rsidR="008C5A54" w:rsidRPr="00CB1D04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center"/>
              <w:rPr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7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7AC3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 xml:space="preserve">Né en 1972 à Qaqortoq, cet artiste a installé son </w:t>
            </w:r>
            <w:r w:rsidR="00502272"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>œuvre</w:t>
            </w:r>
            <w:r w:rsidRPr="00CB1D04">
              <w:rPr>
                <w:rFonts w:cs="Arial Unicode MS"/>
                <w:color w:val="000000"/>
                <w:u w:color="000000"/>
                <w:bdr w:val="nil"/>
                <w:shd w:val="clear" w:color="auto" w:fill="FFFFFF"/>
              </w:rPr>
              <w:t xml:space="preserve"> «Iluliaq», un gigantesque iceberg, dans le hall de la National Gallery à Ottawa. Quel est son nom 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49DB" w14:textId="506340E7" w:rsidR="008C5A54" w:rsidRPr="00B30DA2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272E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05294F36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FA68" w14:textId="77777777" w:rsidR="008C5A54" w:rsidRPr="00CB1D04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8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54A6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Née en 1990 à Nanortalik, cette écrivaine inuite groenlandaise a été révélée par son roman «</w:t>
            </w:r>
            <w:r w:rsidR="00001726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>Homo Sapienne</w:t>
            </w:r>
            <w:r w:rsidR="00001726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>». Quel est son nom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7" w14:textId="0ABDC147" w:rsidR="008C5A54" w:rsidRPr="00B30DA2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85F0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5750E0CE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8A62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9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9B2F" w14:textId="77777777" w:rsidR="00406609" w:rsidRPr="00B24510" w:rsidRDefault="008C5A54" w:rsidP="00CB1D04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B24510">
              <w:rPr>
                <w:rFonts w:ascii="Times New Roman" w:hAnsi="Times New Roman"/>
                <w:color w:val="auto"/>
                <w:shd w:val="clear" w:color="auto" w:fill="FFFFFF"/>
              </w:rPr>
              <w:t xml:space="preserve">Née en 1917, cette </w:t>
            </w:r>
            <w:r w:rsidR="00502272" w:rsidRPr="00B24510">
              <w:rPr>
                <w:rFonts w:ascii="Times New Roman" w:hAnsi="Times New Roman"/>
                <w:color w:val="auto"/>
                <w:shd w:val="clear" w:color="auto" w:fill="FFFFFF"/>
              </w:rPr>
              <w:t xml:space="preserve">traductrice,ethnologue et journaliste </w:t>
            </w:r>
            <w:r w:rsidRPr="00B24510">
              <w:rPr>
                <w:rFonts w:ascii="Times New Roman" w:hAnsi="Times New Roman"/>
                <w:color w:val="auto"/>
                <w:shd w:val="clear" w:color="auto" w:fill="FFFFFF"/>
              </w:rPr>
              <w:t xml:space="preserve">publie </w:t>
            </w:r>
            <w:r w:rsidR="00001726" w:rsidRPr="00B24510">
              <w:rPr>
                <w:rFonts w:ascii="Times New Roman" w:hAnsi="Times New Roman"/>
                <w:color w:val="auto"/>
                <w:shd w:val="clear" w:color="auto" w:fill="FFFFFF"/>
              </w:rPr>
              <w:t xml:space="preserve">en </w:t>
            </w:r>
            <w:r w:rsidRPr="00B24510">
              <w:rPr>
                <w:rFonts w:ascii="Times New Roman" w:hAnsi="Times New Roman"/>
                <w:color w:val="auto"/>
                <w:shd w:val="clear" w:color="auto" w:fill="FFFFFF"/>
              </w:rPr>
              <w:t>1981 le premier roman écrit par une femme groenlandaise, «</w:t>
            </w:r>
            <w:r w:rsidR="00001726" w:rsidRPr="00B24510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="00502272" w:rsidRPr="00B24510">
              <w:rPr>
                <w:rStyle w:val="Aucun"/>
                <w:rFonts w:ascii="Times New Roman" w:hAnsi="Times New Roman"/>
                <w:i/>
                <w:iCs/>
                <w:color w:val="auto"/>
                <w:shd w:val="clear" w:color="auto" w:fill="FFFFFF"/>
              </w:rPr>
              <w:t>Bussimi naapinneq</w:t>
            </w:r>
            <w:r w:rsidR="00001726" w:rsidRPr="00B24510">
              <w:rPr>
                <w:rFonts w:ascii="Times New Roman" w:hAnsi="Times New Roman"/>
                <w:color w:val="auto"/>
                <w:shd w:val="clear" w:color="auto" w:fill="FFFFFF"/>
              </w:rPr>
              <w:t xml:space="preserve">» </w:t>
            </w:r>
            <w:r w:rsidRPr="00B24510">
              <w:rPr>
                <w:rFonts w:ascii="Times New Roman" w:hAnsi="Times New Roman"/>
                <w:color w:val="auto"/>
                <w:shd w:val="clear" w:color="auto" w:fill="FFFFFF"/>
              </w:rPr>
              <w:t>(</w:t>
            </w:r>
            <w:r w:rsidRPr="00B24510">
              <w:rPr>
                <w:rStyle w:val="Aucun"/>
                <w:rFonts w:ascii="Times New Roman" w:hAnsi="Times New Roman"/>
                <w:i/>
                <w:iCs/>
                <w:color w:val="auto"/>
                <w:shd w:val="clear" w:color="auto" w:fill="FFFFFF"/>
              </w:rPr>
              <w:t>Rencontre dans le bus</w:t>
            </w:r>
            <w:r w:rsidR="00001726" w:rsidRPr="00B24510">
              <w:rPr>
                <w:rFonts w:ascii="Times New Roman" w:hAnsi="Times New Roman"/>
                <w:color w:val="auto"/>
                <w:shd w:val="clear" w:color="auto" w:fill="FFFFFF"/>
              </w:rPr>
              <w:t>)</w:t>
            </w:r>
            <w:r w:rsidRPr="00B24510">
              <w:rPr>
                <w:rFonts w:ascii="Times New Roman" w:hAnsi="Times New Roman"/>
                <w:color w:val="auto"/>
                <w:shd w:val="clear" w:color="auto" w:fill="FFFFFF"/>
              </w:rPr>
              <w:t>. Quel est son nom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1BCA" w14:textId="2CAC6EBA" w:rsidR="008C5A54" w:rsidRPr="00B30DA2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D352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5F41FBBB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2DF4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10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D1CA" w14:textId="77777777" w:rsidR="008C5A54" w:rsidRPr="00B24510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dr w:val="nil"/>
              </w:rPr>
            </w:pPr>
            <w:r w:rsidRPr="00B24510">
              <w:rPr>
                <w:rFonts w:cs="Arial Unicode MS"/>
                <w:u w:color="000000"/>
                <w:bdr w:val="nil"/>
              </w:rPr>
              <w:t xml:space="preserve">Pasteur, homme </w:t>
            </w:r>
            <w:r w:rsidR="00001726" w:rsidRPr="00B24510">
              <w:rPr>
                <w:rFonts w:cs="Arial Unicode MS"/>
                <w:u w:color="000000"/>
                <w:bdr w:val="nil"/>
              </w:rPr>
              <w:t>politique et auteur (1883-1957)</w:t>
            </w:r>
            <w:r w:rsidRPr="00B24510">
              <w:rPr>
                <w:rFonts w:cs="Arial Unicode MS"/>
                <w:u w:color="000000"/>
                <w:bdr w:val="nil"/>
              </w:rPr>
              <w:t xml:space="preserve"> du roman</w:t>
            </w:r>
            <w:r w:rsidR="00DD09D1" w:rsidRPr="00B24510">
              <w:rPr>
                <w:rFonts w:cs="Arial Unicode MS"/>
                <w:u w:color="000000"/>
                <w:bdr w:val="nil"/>
              </w:rPr>
              <w:t xml:space="preserve"> « Rêve</w:t>
            </w:r>
            <w:r w:rsidRPr="00B24510">
              <w:rPr>
                <w:rFonts w:cs="Arial Unicode MS"/>
                <w:u w:color="000000"/>
                <w:bdr w:val="nil"/>
              </w:rPr>
              <w:t xml:space="preserve"> d’un </w:t>
            </w:r>
            <w:r w:rsidR="00DD09D1" w:rsidRPr="00B24510">
              <w:rPr>
                <w:rFonts w:cs="Arial Unicode MS"/>
                <w:u w:color="000000"/>
                <w:bdr w:val="nil"/>
              </w:rPr>
              <w:t>groenlandais »</w:t>
            </w:r>
            <w:r w:rsidRPr="00B24510">
              <w:rPr>
                <w:rFonts w:cs="Arial Unicode MS"/>
                <w:u w:color="000000"/>
                <w:bdr w:val="nil"/>
              </w:rPr>
              <w:t xml:space="preserve">, quel est son nom 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1EA7" w14:textId="6E20964E" w:rsidR="008C5A54" w:rsidRPr="00B30DA2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D890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09F2A7D0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1299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11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2D01" w14:textId="77777777" w:rsidR="008C5A54" w:rsidRDefault="00DD09D1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rFonts w:cs="Arial Unicode MS"/>
                <w:color w:val="000000"/>
                <w:u w:color="000000"/>
                <w:bdr w:val="nil"/>
              </w:rPr>
            </w:pPr>
            <w:r>
              <w:rPr>
                <w:rFonts w:cs="Arial Unicode MS"/>
                <w:color w:val="000000"/>
                <w:u w:color="000000"/>
                <w:bdr w:val="nil"/>
              </w:rPr>
              <w:t>H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>omme politique</w:t>
            </w:r>
            <w:r>
              <w:rPr>
                <w:rFonts w:cs="Arial Unicode MS"/>
                <w:color w:val="000000"/>
                <w:u w:color="000000"/>
                <w:bdr w:val="nil"/>
              </w:rPr>
              <w:t xml:space="preserve"> et artistique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(1899-1959) connu pour son roman</w:t>
            </w:r>
            <w:r w:rsidR="00406609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« Trois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cents ans après Gronland</w:t>
            </w:r>
            <w:r>
              <w:rPr>
                <w:rFonts w:cs="Arial Unicode MS"/>
                <w:color w:val="000000"/>
                <w:u w:color="000000"/>
                <w:bdr w:val="nil"/>
              </w:rPr>
              <w:t>shavn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en </w:t>
            </w:r>
            <w:r w:rsidR="00406609" w:rsidRPr="00CB1D04">
              <w:rPr>
                <w:rFonts w:cs="Arial Unicode MS"/>
                <w:color w:val="000000"/>
                <w:u w:color="000000"/>
                <w:bdr w:val="nil"/>
              </w:rPr>
              <w:t>2021 »</w:t>
            </w:r>
            <w:r>
              <w:rPr>
                <w:rFonts w:cs="Arial Unicode MS"/>
                <w:color w:val="000000"/>
                <w:u w:color="000000"/>
                <w:bdr w:val="nil"/>
              </w:rPr>
              <w:t xml:space="preserve"> publié en 1931 et traduit en français en 2016.</w:t>
            </w:r>
          </w:p>
          <w:p w14:paraId="6A446CC2" w14:textId="77777777" w:rsidR="00406609" w:rsidRPr="00CB1D04" w:rsidRDefault="00B2451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dr w:val="nil"/>
              </w:rPr>
            </w:pPr>
            <w:r>
              <w:rPr>
                <w:bdr w:val="nil"/>
              </w:rPr>
              <w:t>Quel est son nom 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3B45" w14:textId="73332C23" w:rsidR="008C5A54" w:rsidRPr="00B30DA2" w:rsidRDefault="008C5A54" w:rsidP="00CB1D04">
            <w:pPr>
              <w:pStyle w:val="Standard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BC61" w14:textId="77777777" w:rsidR="008C5A54" w:rsidRDefault="008C5A54" w:rsidP="00CB1D04">
            <w:pPr>
              <w:pStyle w:val="Corps"/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0224AD9E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907C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12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A830" w14:textId="77777777" w:rsidR="008C5A54" w:rsidRPr="00CB1D04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Quel est l’auteur, né en 1967,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de «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>Je ferme les yeux pour couvrir l’obscurité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</w:t>
            </w:r>
            <w:r w:rsidR="00DD09D1">
              <w:rPr>
                <w:rFonts w:cs="Arial Unicode MS"/>
                <w:color w:val="000000"/>
                <w:u w:color="000000"/>
                <w:bdr w:val="nil"/>
              </w:rPr>
              <w:t xml:space="preserve">» </w:t>
            </w:r>
            <w:r w:rsidR="008C5A54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9238" w14:textId="77777777" w:rsidR="006D0504" w:rsidRPr="00B30DA2" w:rsidRDefault="006D0504" w:rsidP="00CB1D04">
            <w:pPr>
              <w:pStyle w:val="Standard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3081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278254D0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3753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14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5C73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 xml:space="preserve">Le groupe mythique du Groenland des années 1970, dont les leaders sont Malik Hoegh et Par Berthelsen, a été le premier groupe rock à chanter en groenlandais et à incorporer des éléments de musique traditionnelle. Quel est le nom de ce groupe 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2E61" w14:textId="0D313A05" w:rsidR="00B30DA2" w:rsidRPr="00B30DA2" w:rsidRDefault="00B30DA2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1076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4172B9E4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7026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15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51AC" w14:textId="77777777" w:rsidR="008C5A54" w:rsidRPr="00CB1D04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dr w:val="nil"/>
              </w:rPr>
            </w:pPr>
            <w:r w:rsidRPr="00CB1D04">
              <w:rPr>
                <w:rFonts w:cs="Arial Unicode MS"/>
                <w:color w:val="000000"/>
                <w:u w:color="000000"/>
                <w:bdr w:val="nil"/>
              </w:rPr>
              <w:t>Ce groupe de pop-rock le plus populaire aujourd’hui a été fondé par Christian et Frederik Elsner. Leur chanson la plus connue est «</w:t>
            </w:r>
            <w:r w:rsidR="00001726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>Seqinitta Qinngorpaatit</w:t>
            </w:r>
            <w:r w:rsidR="00001726" w:rsidRPr="00CB1D04">
              <w:rPr>
                <w:rFonts w:cs="Arial Unicode MS"/>
                <w:color w:val="000000"/>
                <w:u w:color="000000"/>
                <w:bdr w:val="nil"/>
              </w:rPr>
              <w:t xml:space="preserve"> </w:t>
            </w:r>
            <w:r w:rsidRPr="00CB1D04">
              <w:rPr>
                <w:rFonts w:cs="Arial Unicode MS"/>
                <w:color w:val="000000"/>
                <w:u w:color="000000"/>
                <w:bdr w:val="nil"/>
              </w:rPr>
              <w:t>». Quel est le nom de ce groupe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CE47" w14:textId="348B9CAC" w:rsidR="00B30DA2" w:rsidRPr="00B30DA2" w:rsidRDefault="00B30DA2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6970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AF662B" w14:paraId="2B344004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2F40" w14:textId="77777777" w:rsidR="008C5A54" w:rsidRPr="00406609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highlight w:val="yellow"/>
              </w:rPr>
            </w:pPr>
            <w:r w:rsidRPr="00027693">
              <w:rPr>
                <w:color w:val="0070C0"/>
                <w:sz w:val="20"/>
                <w:szCs w:val="20"/>
                <w:u w:color="0070C0"/>
              </w:rPr>
              <w:lastRenderedPageBreak/>
              <w:t>16</w:t>
            </w:r>
            <w:r w:rsidR="008C5A54" w:rsidRPr="00027693">
              <w:rPr>
                <w:color w:val="0070C0"/>
                <w:sz w:val="20"/>
                <w:szCs w:val="20"/>
                <w:u w:color="0070C0"/>
              </w:rPr>
              <w:t>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98C6" w14:textId="77777777" w:rsidR="008C5A54" w:rsidRPr="00B24510" w:rsidRDefault="00B2451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>
              <w:rPr>
                <w:rFonts w:cs="Arial Unicode MS"/>
                <w:color w:val="000000"/>
                <w:u w:color="000000"/>
                <w:bdr w:val="nil"/>
              </w:rPr>
              <w:t xml:space="preserve">Quel </w:t>
            </w:r>
            <w:r w:rsidR="00027693" w:rsidRPr="00027693">
              <w:rPr>
                <w:rFonts w:cs="Arial Unicode MS"/>
                <w:color w:val="000000"/>
                <w:u w:color="000000"/>
                <w:bdr w:val="nil"/>
              </w:rPr>
              <w:t>instr</w:t>
            </w:r>
            <w:r>
              <w:rPr>
                <w:rFonts w:cs="Arial Unicode MS"/>
                <w:color w:val="000000"/>
                <w:u w:color="000000"/>
                <w:bdr w:val="nil"/>
              </w:rPr>
              <w:t xml:space="preserve">ument de musique de la famille des percussions </w:t>
            </w:r>
            <w:r w:rsidR="00027693" w:rsidRPr="00027693">
              <w:rPr>
                <w:rFonts w:cs="Arial Unicode MS"/>
                <w:color w:val="000000"/>
                <w:u w:color="000000"/>
                <w:bdr w:val="nil"/>
              </w:rPr>
              <w:t>est joué par les Inuits 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9456" w14:textId="6B063791" w:rsidR="008C5A54" w:rsidRPr="00406609" w:rsidRDefault="008C5A54" w:rsidP="00027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cs="Arial Unicode MS"/>
                <w:b/>
                <w:bCs/>
                <w:color w:val="000000"/>
                <w:highlight w:val="yellow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67C1" w14:textId="77777777" w:rsidR="008C5A54" w:rsidRDefault="008C5A54" w:rsidP="00CB1D04">
            <w:pPr>
              <w:pStyle w:val="Corps"/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42C2FF17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9852" w14:textId="77777777" w:rsidR="00001726" w:rsidRPr="005226BE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color w:val="0070C0"/>
                <w:sz w:val="20"/>
                <w:szCs w:val="20"/>
                <w:u w:color="0070C0"/>
              </w:rPr>
            </w:pPr>
            <w:r w:rsidRPr="005226BE">
              <w:rPr>
                <w:color w:val="0070C0"/>
                <w:sz w:val="20"/>
                <w:szCs w:val="20"/>
                <w:u w:color="0070C0"/>
              </w:rPr>
              <w:t>16.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47A" w14:textId="77777777" w:rsidR="00001726" w:rsidRPr="00B24510" w:rsidRDefault="00B2451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>
              <w:rPr>
                <w:rFonts w:cs="Arial Unicode MS"/>
                <w:color w:val="000000"/>
                <w:u w:color="000000"/>
                <w:bdr w:val="nil"/>
              </w:rPr>
              <w:t>Avec quoi est-il fabriqué 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C91F" w14:textId="688EA1A5" w:rsidR="00001726" w:rsidRPr="00406609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highlight w:val="yellow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8B12" w14:textId="77777777" w:rsidR="00001726" w:rsidRDefault="00001726" w:rsidP="00CB1D04">
            <w:pPr>
              <w:pStyle w:val="Corps"/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0637DB64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EF1E" w14:textId="77777777" w:rsidR="00001726" w:rsidRPr="005226BE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color w:val="0070C0"/>
                <w:sz w:val="20"/>
                <w:szCs w:val="20"/>
                <w:u w:color="0070C0"/>
              </w:rPr>
            </w:pPr>
            <w:r w:rsidRPr="005226BE">
              <w:rPr>
                <w:color w:val="0070C0"/>
                <w:sz w:val="20"/>
                <w:szCs w:val="20"/>
                <w:u w:color="0070C0"/>
              </w:rPr>
              <w:t>16.3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42F6" w14:textId="77777777" w:rsidR="00001726" w:rsidRPr="005226BE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5226BE">
              <w:rPr>
                <w:rFonts w:cs="Arial Unicode MS"/>
                <w:color w:val="000000"/>
                <w:u w:color="000000"/>
                <w:bdr w:val="nil"/>
              </w:rPr>
              <w:t>Comment y joue-t’on</w:t>
            </w:r>
            <w:r w:rsidR="005226BE">
              <w:rPr>
                <w:rFonts w:cs="Arial Unicode MS"/>
                <w:color w:val="000000"/>
                <w:u w:color="000000"/>
                <w:bdr w:val="nil"/>
              </w:rPr>
              <w:t> ?</w:t>
            </w:r>
          </w:p>
          <w:p w14:paraId="54EFDB3D" w14:textId="77777777" w:rsidR="00001726" w:rsidRPr="005226BE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rFonts w:cs="Arial Unicode MS"/>
                <w:color w:val="000000"/>
                <w:u w:color="000000"/>
                <w:bdr w:val="nil"/>
                <w:lang w:val="it-IT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A761" w14:textId="42DC2D67" w:rsidR="00001726" w:rsidRPr="005F5C86" w:rsidRDefault="00001726" w:rsidP="00522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DD26" w14:textId="77777777" w:rsidR="00001726" w:rsidRDefault="00001726" w:rsidP="00CB1D04">
            <w:pPr>
              <w:pStyle w:val="Corps"/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004E8358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43FA" w14:textId="77777777" w:rsidR="00001726" w:rsidRPr="005226BE" w:rsidRDefault="00001726" w:rsidP="00CB1D04">
            <w:pPr>
              <w:pStyle w:val="Corps"/>
              <w:tabs>
                <w:tab w:val="left" w:pos="9960"/>
              </w:tabs>
              <w:jc w:val="center"/>
              <w:rPr>
                <w:color w:val="0070C0"/>
                <w:sz w:val="20"/>
                <w:szCs w:val="20"/>
                <w:u w:color="0070C0"/>
              </w:rPr>
            </w:pPr>
            <w:r w:rsidRPr="005226BE">
              <w:rPr>
                <w:color w:val="0070C0"/>
                <w:sz w:val="20"/>
                <w:szCs w:val="20"/>
                <w:u w:color="0070C0"/>
              </w:rPr>
              <w:t>16.4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8D96" w14:textId="77777777" w:rsidR="00001726" w:rsidRPr="0059463E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rFonts w:cs="Arial Unicode MS"/>
                <w:color w:val="000000"/>
                <w:u w:color="000000"/>
                <w:bdr w:val="nil"/>
              </w:rPr>
            </w:pPr>
            <w:r w:rsidRPr="005226BE">
              <w:rPr>
                <w:rFonts w:cs="Arial Unicode MS"/>
                <w:color w:val="000000"/>
                <w:u w:color="000000"/>
                <w:bdr w:val="nil"/>
              </w:rPr>
              <w:t>Qui a int</w:t>
            </w:r>
            <w:r w:rsidR="00A97675">
              <w:rPr>
                <w:rFonts w:cs="Arial Unicode MS"/>
                <w:color w:val="000000"/>
                <w:u w:color="000000"/>
                <w:bdr w:val="nil"/>
              </w:rPr>
              <w:t>erdit pour les Inuits cette pratique musicale chamanique</w:t>
            </w:r>
            <w:r w:rsidRPr="005226BE">
              <w:rPr>
                <w:rFonts w:cs="Arial Unicode MS"/>
                <w:color w:val="000000"/>
                <w:u w:color="000000"/>
                <w:bdr w:val="nil"/>
              </w:rPr>
              <w:t>?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7D13" w14:textId="13C6A8EE" w:rsidR="00001726" w:rsidRPr="00406609" w:rsidRDefault="0000172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highlight w:val="yellow"/>
                <w:u w:color="000000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039D" w14:textId="77777777" w:rsidR="00001726" w:rsidRDefault="00001726" w:rsidP="00CB1D04">
            <w:pPr>
              <w:pStyle w:val="Corps"/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AF662B" w14:paraId="1A36D713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6A42" w14:textId="77777777" w:rsidR="008C5A54" w:rsidRDefault="00001726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color w:val="0070C0"/>
                <w:sz w:val="20"/>
                <w:szCs w:val="20"/>
                <w:u w:color="0070C0"/>
              </w:rPr>
              <w:t>17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5506" w14:textId="77777777" w:rsidR="008C5A54" w:rsidRPr="00406609" w:rsidRDefault="00BD6461" w:rsidP="00CB1D04">
            <w:pPr>
              <w:pStyle w:val="Standard"/>
              <w:rPr>
                <w:highlight w:val="yellow"/>
              </w:rPr>
            </w:pPr>
            <w:r>
              <w:rPr>
                <w:rFonts w:eastAsia="Arial Unicode MS" w:cs="Arial Unicode MS"/>
              </w:rPr>
              <w:t xml:space="preserve">Décrivez l’apparence du </w:t>
            </w:r>
            <w:r w:rsidR="008C5A54" w:rsidRPr="003A23CD">
              <w:rPr>
                <w:rFonts w:eastAsia="Arial Unicode MS" w:cs="Arial Unicode MS"/>
              </w:rPr>
              <w:t xml:space="preserve">danseur </w:t>
            </w:r>
            <w:r w:rsidR="00AF662B" w:rsidRPr="003A23CD">
              <w:rPr>
                <w:rFonts w:eastAsia="Arial Unicode MS" w:cs="Arial Unicode MS"/>
              </w:rPr>
              <w:t>d’Uaajeerneq</w:t>
            </w:r>
            <w:r w:rsidR="00B24510">
              <w:rPr>
                <w:rFonts w:eastAsia="Arial Unicode MS" w:cs="Arial Unicode MS"/>
              </w:rPr>
              <w:t> :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9062" w14:textId="474B6423" w:rsidR="008C5A54" w:rsidRPr="005F5C86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highlight w:val="yellow"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EB33" w14:textId="77777777" w:rsidR="008C5A54" w:rsidRDefault="0018040F" w:rsidP="00CB1D04">
            <w:pPr>
              <w:pStyle w:val="Corps"/>
              <w:tabs>
                <w:tab w:val="left" w:pos="9960"/>
              </w:tabs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1</w:t>
            </w:r>
          </w:p>
        </w:tc>
      </w:tr>
      <w:tr w:rsidR="00AF662B" w14:paraId="7F0DF8F5" w14:textId="77777777" w:rsidTr="0059463E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BBAF" w14:textId="77777777" w:rsidR="008C5A54" w:rsidRPr="00CB1D04" w:rsidRDefault="001C3313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center"/>
              <w:rPr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18.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02DD" w14:textId="77777777" w:rsidR="008C5A54" w:rsidRPr="00EA008A" w:rsidRDefault="008C5A54" w:rsidP="00CB1D04">
            <w:pPr>
              <w:pStyle w:val="Standard"/>
            </w:pPr>
            <w:r w:rsidRPr="00EA008A">
              <w:rPr>
                <w:rFonts w:eastAsia="Arial Unicode MS" w:cs="Arial Unicode MS"/>
              </w:rPr>
              <w:t xml:space="preserve">Comment s’appelle la polka </w:t>
            </w:r>
            <w:r w:rsidR="00EA008A">
              <w:rPr>
                <w:rFonts w:eastAsia="Arial Unicode MS" w:cs="Arial Unicode MS"/>
              </w:rPr>
              <w:t xml:space="preserve">Inuit </w:t>
            </w:r>
            <w:r w:rsidRPr="00EA008A">
              <w:rPr>
                <w:rFonts w:eastAsia="Arial Unicode MS" w:cs="Arial Unicode MS"/>
              </w:rPr>
              <w:t xml:space="preserve">groenlandaise ?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AD66" w14:textId="324D7CF7" w:rsidR="008C5A54" w:rsidRPr="00A60A2D" w:rsidRDefault="008C5A54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2F72" w14:textId="77777777" w:rsidR="008C5A54" w:rsidRDefault="008C5A54" w:rsidP="00CB1D04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</w:tbl>
    <w:p w14:paraId="5614D952" w14:textId="77777777" w:rsidR="004B40AC" w:rsidRDefault="004B40AC" w:rsidP="00B77F3F">
      <w:pPr>
        <w:tabs>
          <w:tab w:val="left" w:pos="10065"/>
        </w:tabs>
        <w:rPr>
          <w:b/>
          <w:color w:val="0070C0"/>
          <w:sz w:val="32"/>
        </w:rPr>
      </w:pPr>
    </w:p>
    <w:p w14:paraId="78E2049D" w14:textId="77777777" w:rsidR="0054325A" w:rsidRDefault="0054325A" w:rsidP="00B77F3F">
      <w:pPr>
        <w:tabs>
          <w:tab w:val="left" w:pos="10065"/>
        </w:tabs>
        <w:rPr>
          <w:b/>
          <w:color w:val="0070C0"/>
          <w:sz w:val="32"/>
        </w:rPr>
      </w:pPr>
    </w:p>
    <w:p w14:paraId="11D7F579" w14:textId="77777777" w:rsidR="0054325A" w:rsidRDefault="0054325A" w:rsidP="00B77F3F">
      <w:pPr>
        <w:tabs>
          <w:tab w:val="left" w:pos="10065"/>
        </w:tabs>
        <w:rPr>
          <w:b/>
          <w:color w:val="0070C0"/>
          <w:sz w:val="32"/>
        </w:rPr>
      </w:pPr>
    </w:p>
    <w:p w14:paraId="24F0CEF1" w14:textId="77777777" w:rsidR="0054325A" w:rsidRDefault="0054325A" w:rsidP="00B77F3F">
      <w:pPr>
        <w:tabs>
          <w:tab w:val="left" w:pos="10065"/>
        </w:tabs>
        <w:rPr>
          <w:b/>
          <w:color w:val="0070C0"/>
          <w:sz w:val="32"/>
        </w:rPr>
      </w:pPr>
    </w:p>
    <w:p w14:paraId="453FBEEE" w14:textId="77777777" w:rsidR="0054325A" w:rsidRDefault="0054325A" w:rsidP="00B77F3F">
      <w:pPr>
        <w:tabs>
          <w:tab w:val="left" w:pos="10065"/>
        </w:tabs>
        <w:rPr>
          <w:b/>
          <w:color w:val="0070C0"/>
          <w:sz w:val="32"/>
        </w:rPr>
      </w:pPr>
    </w:p>
    <w:p w14:paraId="398C7FF6" w14:textId="77777777" w:rsidR="0054325A" w:rsidRDefault="0054325A" w:rsidP="00B77F3F">
      <w:pPr>
        <w:tabs>
          <w:tab w:val="left" w:pos="10065"/>
        </w:tabs>
        <w:rPr>
          <w:b/>
          <w:color w:val="0070C0"/>
          <w:sz w:val="32"/>
        </w:rPr>
      </w:pPr>
    </w:p>
    <w:p w14:paraId="5E15CF7D" w14:textId="77777777" w:rsidR="00347DE4" w:rsidRPr="00EA7E1A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r w:rsidRPr="00EA7E1A">
        <w:rPr>
          <w:b/>
          <w:color w:val="0070C0"/>
          <w:sz w:val="32"/>
        </w:rPr>
        <w:t xml:space="preserve">IV  -  </w:t>
      </w:r>
      <w:r w:rsidR="00087771" w:rsidRPr="00EA7E1A">
        <w:rPr>
          <w:b/>
          <w:color w:val="0070C0"/>
          <w:sz w:val="32"/>
        </w:rPr>
        <w:t xml:space="preserve">DIVERS  …. / </w:t>
      </w:r>
      <w:r w:rsidR="00661FCE">
        <w:rPr>
          <w:b/>
          <w:color w:val="0070C0"/>
          <w:sz w:val="32"/>
        </w:rPr>
        <w:t>14</w:t>
      </w:r>
      <w:r w:rsidR="00087771" w:rsidRPr="00EA7E1A">
        <w:rPr>
          <w:b/>
          <w:color w:val="0070C0"/>
          <w:sz w:val="32"/>
        </w:rPr>
        <w:t xml:space="preserve"> Pts</w:t>
      </w:r>
      <w:r w:rsidR="001F5143">
        <w:rPr>
          <w:b/>
          <w:color w:val="0070C0"/>
          <w:sz w:val="32"/>
        </w:rPr>
        <w:t xml:space="preserve"> </w:t>
      </w:r>
    </w:p>
    <w:p w14:paraId="05C5E76C" w14:textId="77777777" w:rsidR="00087771" w:rsidRPr="00EA7E1A" w:rsidRDefault="00087771" w:rsidP="00B77F3F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1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3"/>
        <w:gridCol w:w="4389"/>
        <w:gridCol w:w="561"/>
      </w:tblGrid>
      <w:tr w:rsidR="00497AEB" w14:paraId="76321155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DB20" w14:textId="77777777" w:rsidR="00497AEB" w:rsidRPr="00CB1D04" w:rsidRDefault="00D4740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center"/>
              <w:rPr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1.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19A4" w14:textId="77777777" w:rsidR="00497AEB" w:rsidRPr="00CB1D04" w:rsidRDefault="00497AEB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szCs w:val="24"/>
                <w:bdr w:val="nil"/>
              </w:rPr>
              <w:t>Quelle est la monnaie du Groenland 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7933" w14:textId="61BFD8EF" w:rsidR="00497AEB" w:rsidRPr="00CB1D04" w:rsidRDefault="00497AEB" w:rsidP="00CB1D04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8473" w14:textId="77777777" w:rsidR="00497AEB" w:rsidRPr="00CB1D04" w:rsidRDefault="00D47400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.5</w:t>
            </w:r>
          </w:p>
        </w:tc>
      </w:tr>
      <w:tr w:rsidR="00497AEB" w14:paraId="54E2D028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D6BF" w14:textId="77777777" w:rsidR="00497AEB" w:rsidRPr="00CB1D04" w:rsidRDefault="00D4740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2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5ABE" w14:textId="77777777" w:rsidR="00497AEB" w:rsidRPr="00F878DA" w:rsidRDefault="00497AEB" w:rsidP="00F878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F878DA">
              <w:rPr>
                <w:szCs w:val="24"/>
                <w:bdr w:val="nil"/>
              </w:rPr>
              <w:t>Quel est le nom de l’hymne national </w:t>
            </w:r>
            <w:r w:rsidR="00515836">
              <w:rPr>
                <w:szCs w:val="24"/>
                <w:bdr w:val="nil"/>
              </w:rPr>
              <w:t xml:space="preserve">groenlandais </w:t>
            </w:r>
            <w:r w:rsidRPr="00F878DA">
              <w:rPr>
                <w:szCs w:val="24"/>
                <w:bdr w:val="nil"/>
              </w:rPr>
              <w:t xml:space="preserve">?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CAB76" w14:textId="17F2346D" w:rsidR="00A60A2D" w:rsidRPr="00F878DA" w:rsidRDefault="00A60A2D" w:rsidP="00CB1D04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  <w:color w:val="auto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89BC" w14:textId="77777777" w:rsidR="00497AEB" w:rsidRPr="00CB1D04" w:rsidRDefault="00D47400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97AEB" w14:paraId="680D3B23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66B9" w14:textId="77777777" w:rsidR="00497AEB" w:rsidRPr="00CB1D04" w:rsidRDefault="00D4740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9908" w14:textId="77777777" w:rsidR="00497AEB" w:rsidRPr="00F878DA" w:rsidRDefault="00497AEB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F878DA">
              <w:rPr>
                <w:szCs w:val="24"/>
                <w:bdr w:val="nil"/>
              </w:rPr>
              <w:t>Qui a écrit les paroles 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88DF" w14:textId="41D1E6C8" w:rsidR="00497AEB" w:rsidRPr="00F878DA" w:rsidRDefault="00497AEB" w:rsidP="00CB1D04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  <w:color w:val="auto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F98FF" w14:textId="77777777" w:rsidR="00497AEB" w:rsidRPr="00CB1D04" w:rsidRDefault="00D47400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97AEB" w14:paraId="6AF6A0AA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9903" w14:textId="77777777" w:rsidR="00497AEB" w:rsidRPr="00CB1D04" w:rsidRDefault="00D47400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2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E621" w14:textId="77777777" w:rsidR="00497AEB" w:rsidRPr="00515836" w:rsidRDefault="00497AEB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515836">
              <w:rPr>
                <w:szCs w:val="24"/>
                <w:bdr w:val="nil"/>
              </w:rPr>
              <w:t>Qui a composé sa musique 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D09F" w14:textId="77777777" w:rsidR="005B0709" w:rsidRPr="00515836" w:rsidRDefault="005B0709" w:rsidP="00CB1D04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  <w:color w:val="auto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209A" w14:textId="77777777" w:rsidR="00497AEB" w:rsidRPr="00CB1D04" w:rsidRDefault="00D47400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515836" w14:paraId="7C360688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891B" w14:textId="77777777" w:rsidR="00515836" w:rsidRPr="00CB1D04" w:rsidRDefault="0051583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>
              <w:rPr>
                <w:rFonts w:cs="Arial Unicode MS"/>
                <w:color w:val="0070C0"/>
                <w:sz w:val="20"/>
                <w:u w:color="0070C0"/>
                <w:bdr w:val="nil"/>
              </w:rPr>
              <w:t>2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814A" w14:textId="77777777" w:rsidR="00515836" w:rsidRPr="00515836" w:rsidRDefault="00515836" w:rsidP="00CB1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Cs w:val="24"/>
                <w:bdr w:val="nil"/>
              </w:rPr>
            </w:pPr>
            <w:r>
              <w:rPr>
                <w:szCs w:val="24"/>
                <w:bdr w:val="nil"/>
              </w:rPr>
              <w:t>Quel est l’autre hymne utilisé par le peuple Inuit reconnu depuis 1979  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C38F" w14:textId="2C8F4E70" w:rsidR="00515836" w:rsidRPr="00515836" w:rsidRDefault="00515836" w:rsidP="005432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rPr>
                <w:b/>
                <w:sz w:val="22"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50EB" w14:textId="77777777" w:rsidR="00515836" w:rsidRPr="00CB1D04" w:rsidRDefault="00515836" w:rsidP="00CB1D04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06609" w14:paraId="3CF3F1B6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9454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3.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3D58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B1D04">
              <w:rPr>
                <w:bdr w:val="nil"/>
              </w:rPr>
              <w:t>La chasse e</w:t>
            </w:r>
            <w:r w:rsidR="00FD673B">
              <w:rPr>
                <w:bdr w:val="nil"/>
              </w:rPr>
              <w:t>st iconique de la culture inuite</w:t>
            </w:r>
            <w:r w:rsidRPr="00CB1D04">
              <w:rPr>
                <w:bdr w:val="nil"/>
              </w:rPr>
              <w:t>. Citez trois espèces de grands animaux chassés</w:t>
            </w:r>
            <w:r w:rsidR="00FD673B">
              <w:rPr>
                <w:bdr w:val="nil"/>
              </w:rPr>
              <w:t>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4936" w14:textId="10C0F8FB" w:rsidR="005B0709" w:rsidRPr="005B0709" w:rsidRDefault="005B0709" w:rsidP="00830E18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7A34" w14:textId="77777777" w:rsidR="00406609" w:rsidRPr="00CB1D04" w:rsidRDefault="00406609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1F5143">
              <w:rPr>
                <w:rStyle w:val="Aucun"/>
                <w:i/>
                <w:iCs/>
                <w:sz w:val="14"/>
                <w:szCs w:val="14"/>
              </w:rPr>
              <w:t>0,5</w:t>
            </w:r>
            <w:r w:rsidR="001F5143">
              <w:rPr>
                <w:rStyle w:val="Aucun"/>
                <w:i/>
                <w:iCs/>
                <w:sz w:val="14"/>
                <w:szCs w:val="14"/>
              </w:rPr>
              <w:t xml:space="preserve"> x 3</w:t>
            </w:r>
          </w:p>
        </w:tc>
      </w:tr>
      <w:tr w:rsidR="00406609" w14:paraId="5B6F6690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9E44" w14:textId="77777777" w:rsidR="00406609" w:rsidRPr="00CB1D04" w:rsidRDefault="00FD673B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>
              <w:rPr>
                <w:rFonts w:cs="Arial Unicode MS"/>
                <w:color w:val="0070C0"/>
                <w:sz w:val="20"/>
                <w:u w:color="0070C0"/>
                <w:bdr w:val="nil"/>
              </w:rPr>
              <w:t>3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9E06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 xml:space="preserve">A quelle famille appartiennent le béluga, le narval et le rorqual qui vivent dans les eaux maritimes du Groenland ?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5C63" w14:textId="561C63F0" w:rsidR="00830E18" w:rsidRPr="005B0709" w:rsidRDefault="00830E18" w:rsidP="00830E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052E" w14:textId="77777777" w:rsidR="00406609" w:rsidRPr="00CB1D04" w:rsidRDefault="00406609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06609" w14:paraId="1D6470B8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8CA2" w14:textId="77777777" w:rsidR="00406609" w:rsidRPr="00CB1D04" w:rsidRDefault="00FD673B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>
              <w:rPr>
                <w:rFonts w:cs="Arial Unicode MS"/>
                <w:color w:val="0070C0"/>
                <w:sz w:val="20"/>
                <w:u w:color="0070C0"/>
                <w:bdr w:val="nil"/>
              </w:rPr>
              <w:t>3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1964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>Qu’est-ce qu’un umimmak 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D271" w14:textId="1A32D537" w:rsidR="00406609" w:rsidRPr="005B0709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0CF8" w14:textId="77777777" w:rsidR="00406609" w:rsidRPr="00CB1D04" w:rsidRDefault="00406609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06609" w14:paraId="0D49ABAE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089A" w14:textId="77777777" w:rsidR="00406609" w:rsidRPr="00CB1D04" w:rsidRDefault="00FD673B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>
              <w:rPr>
                <w:rFonts w:cs="Arial Unicode MS"/>
                <w:color w:val="0070C0"/>
                <w:sz w:val="20"/>
                <w:u w:color="0070C0"/>
                <w:bdr w:val="nil"/>
              </w:rPr>
              <w:lastRenderedPageBreak/>
              <w:t>3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D9E8" w14:textId="77777777" w:rsidR="00406609" w:rsidRPr="00CB1D04" w:rsidRDefault="00B91ED3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>Qu’est-ce que le qiviut 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6A93" w14:textId="2B2A6F74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8CAE" w14:textId="77777777" w:rsidR="00406609" w:rsidRPr="00CB1D04" w:rsidRDefault="00406609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06609" w14:paraId="71902EB7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FC17" w14:textId="77777777" w:rsidR="00406609" w:rsidRPr="00CB1D04" w:rsidRDefault="00FD673B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>
              <w:rPr>
                <w:rFonts w:cs="Arial Unicode MS"/>
                <w:color w:val="0070C0"/>
                <w:sz w:val="20"/>
                <w:u w:color="0070C0"/>
                <w:bdr w:val="nil"/>
              </w:rPr>
              <w:t>3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DBF1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 xml:space="preserve">Qu’est-ce que le mushing ?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8160" w14:textId="16029221" w:rsidR="00406609" w:rsidRPr="00FD72EE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E4AA" w14:textId="77777777" w:rsidR="00406609" w:rsidRPr="00CB1D04" w:rsidRDefault="00406609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406609" w14:paraId="13B3AF96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14F9" w14:textId="77777777" w:rsidR="00406609" w:rsidRPr="00CB1D04" w:rsidRDefault="00FD673B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 Unicode MS"/>
                <w:color w:val="0070C0"/>
                <w:sz w:val="20"/>
                <w:u w:color="0070C0"/>
                <w:bdr w:val="nil"/>
              </w:rPr>
            </w:pPr>
            <w:r>
              <w:rPr>
                <w:rFonts w:cs="Arial Unicode MS"/>
                <w:color w:val="0070C0"/>
                <w:sz w:val="20"/>
                <w:u w:color="0070C0"/>
                <w:bdr w:val="nil"/>
              </w:rPr>
              <w:t>4</w:t>
            </w:r>
            <w:r w:rsidR="00406609" w:rsidRPr="00CB1D04">
              <w:rPr>
                <w:rFonts w:cs="Arial Unicode MS"/>
                <w:color w:val="0070C0"/>
                <w:sz w:val="20"/>
                <w:u w:color="0070C0"/>
                <w:bdr w:val="nil"/>
              </w:rPr>
              <w:t>.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5CE9" w14:textId="77777777" w:rsidR="00406609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B1D04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 xml:space="preserve">Il existe trois types d’habitation traditionnelles </w:t>
            </w:r>
            <w:r w:rsidR="00DC600C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>Inuits</w:t>
            </w:r>
            <w:r w:rsidR="003B2BB2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Pr="00CB1D04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>au Groenland. Décrivez-les e</w:t>
            </w:r>
            <w:r w:rsidR="003B2BB2"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  <w:t>t précisez leur usage respectif (2 habitations nomades et 1 principale).</w:t>
            </w:r>
          </w:p>
          <w:p w14:paraId="73CB4948" w14:textId="77777777" w:rsidR="003468FF" w:rsidRDefault="003468F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8C74BE9" w14:textId="77777777" w:rsidR="003468FF" w:rsidRDefault="003468F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8141D" w14:textId="77777777" w:rsidR="003468FF" w:rsidRDefault="003468F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0E8A102" w14:textId="77777777" w:rsidR="003468FF" w:rsidRPr="00CB1D04" w:rsidRDefault="003468F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4407" w14:textId="77777777" w:rsidR="003468FF" w:rsidRPr="00CB1D04" w:rsidRDefault="003468F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C1A6" w14:textId="77777777" w:rsidR="00406609" w:rsidRDefault="00FE5C15" w:rsidP="00406609">
            <w:pPr>
              <w:pStyle w:val="Corps"/>
              <w:tabs>
                <w:tab w:val="left" w:pos="9960"/>
              </w:tabs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3x0,5</w:t>
            </w:r>
          </w:p>
        </w:tc>
      </w:tr>
      <w:tr w:rsidR="00406609" w14:paraId="2CE16E6A" w14:textId="77777777" w:rsidTr="00CB1D04">
        <w:trPr>
          <w:trHeight w:val="18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BC65" w14:textId="77777777" w:rsidR="00406609" w:rsidRPr="00771119" w:rsidRDefault="000C1E46" w:rsidP="007711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70C0"/>
              </w:rPr>
            </w:pPr>
            <w:r w:rsidRPr="00771119">
              <w:rPr>
                <w:rFonts w:cs="Arial Unicode MS"/>
                <w:color w:val="0070C0"/>
                <w:sz w:val="20"/>
                <w:bdr w:val="nil"/>
              </w:rPr>
              <w:t>5</w:t>
            </w:r>
            <w:r w:rsidR="00406609" w:rsidRPr="00771119">
              <w:rPr>
                <w:rFonts w:cs="Arial Unicode MS"/>
                <w:color w:val="0070C0"/>
                <w:sz w:val="20"/>
                <w:bdr w:val="nil"/>
              </w:rPr>
              <w:t>.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63A7" w14:textId="77777777" w:rsidR="00406609" w:rsidRDefault="00406609" w:rsidP="00406609">
            <w:pPr>
              <w:pStyle w:val="Standard"/>
              <w:jc w:val="left"/>
            </w:pPr>
            <w:r>
              <w:t>Surnommé le père de « l’esquimaulogie » (1879-1933), il fut le premier explorateur à parcourir les terres glacées en traîneau à chiens du Groenland à l'Alaska en passant par le Canada pour aller à la rencontre des communautés inuites dans les années 1920. Quel est son nom 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B98C" w14:textId="7BACBF6C" w:rsidR="00480F43" w:rsidRPr="00CB1D04" w:rsidRDefault="00480F43" w:rsidP="00406609">
            <w:pPr>
              <w:pStyle w:val="Standard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1983" w14:textId="77777777" w:rsidR="00406609" w:rsidRDefault="00406609" w:rsidP="00406609">
            <w:pPr>
              <w:pStyle w:val="Corps"/>
              <w:tabs>
                <w:tab w:val="left" w:pos="9960"/>
              </w:tabs>
              <w:jc w:val="center"/>
            </w:pPr>
            <w:r w:rsidRPr="00CB1D04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771119" w14:paraId="71C25EE1" w14:textId="77777777" w:rsidTr="00771119">
        <w:trPr>
          <w:trHeight w:val="680"/>
        </w:trPr>
        <w:tc>
          <w:tcPr>
            <w:tcW w:w="1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59858" w14:textId="2D387E5B" w:rsidR="00771119" w:rsidRPr="00CB1D04" w:rsidRDefault="00771119" w:rsidP="007711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dr w:val="nil"/>
              </w:rPr>
            </w:pPr>
          </w:p>
        </w:tc>
      </w:tr>
      <w:tr w:rsidR="00406609" w14:paraId="6285E6A8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C1B1" w14:textId="77777777" w:rsidR="00406609" w:rsidRPr="00771119" w:rsidRDefault="00193737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6.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9020" w14:textId="3589FDBE" w:rsidR="003468FF" w:rsidRDefault="00672343" w:rsidP="001804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>
              <w:rPr>
                <w:bdr w:val="nil"/>
              </w:rPr>
              <w:t xml:space="preserve">Citez </w:t>
            </w:r>
            <w:r w:rsidRPr="0018040F">
              <w:rPr>
                <w:bdr w:val="nil"/>
              </w:rPr>
              <w:t xml:space="preserve">4 </w:t>
            </w:r>
            <w:r w:rsidR="00771119" w:rsidRPr="0018040F">
              <w:rPr>
                <w:bdr w:val="nil"/>
              </w:rPr>
              <w:t>disciplines</w:t>
            </w:r>
            <w:r w:rsidR="00612EE3" w:rsidRPr="0018040F">
              <w:rPr>
                <w:bdr w:val="nil"/>
              </w:rPr>
              <w:t xml:space="preserve"> </w:t>
            </w:r>
            <w:r w:rsidR="00771119" w:rsidRPr="0018040F">
              <w:rPr>
                <w:bdr w:val="nil"/>
              </w:rPr>
              <w:t xml:space="preserve">que l’on retrouve </w:t>
            </w:r>
            <w:r w:rsidRPr="0018040F">
              <w:rPr>
                <w:bdr w:val="nil"/>
              </w:rPr>
              <w:t>au</w:t>
            </w:r>
            <w:r w:rsidR="00771119" w:rsidRPr="0018040F">
              <w:rPr>
                <w:bdr w:val="nil"/>
              </w:rPr>
              <w:t>x</w:t>
            </w:r>
            <w:r w:rsidRPr="0018040F">
              <w:rPr>
                <w:bdr w:val="nil"/>
              </w:rPr>
              <w:t xml:space="preserve"> Jeux Olympiques </w:t>
            </w:r>
            <w:r w:rsidR="00FC71F7" w:rsidRPr="0018040F">
              <w:rPr>
                <w:bdr w:val="nil"/>
              </w:rPr>
              <w:t xml:space="preserve">Mondiaux Esquimaux-Indiens </w:t>
            </w:r>
            <w:r w:rsidR="0018040F" w:rsidRPr="0018040F">
              <w:rPr>
                <w:bdr w:val="nil"/>
              </w:rPr>
              <w:t>(WEIO) et que l’on considère comme des compétences traditionnelles essentielles à la survie</w:t>
            </w:r>
            <w:r w:rsidRPr="0018040F">
              <w:rPr>
                <w:bdr w:val="nil"/>
              </w:rPr>
              <w:t>:</w:t>
            </w:r>
          </w:p>
          <w:p w14:paraId="043D105E" w14:textId="77777777" w:rsidR="003468FF" w:rsidRPr="00CB1D04" w:rsidRDefault="003468FF" w:rsidP="001804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6870" w14:textId="6B544717" w:rsidR="00480F43" w:rsidRPr="007502FD" w:rsidRDefault="00480F43" w:rsidP="00480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hd w:val="clear" w:color="auto" w:fill="F6F6F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3793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 w:rsidRPr="00CB1D04">
              <w:rPr>
                <w:i/>
                <w:sz w:val="14"/>
                <w:szCs w:val="14"/>
                <w:bdr w:val="nil"/>
              </w:rPr>
              <w:t>0,5</w:t>
            </w:r>
            <w:r w:rsidR="0043611F">
              <w:rPr>
                <w:i/>
                <w:sz w:val="14"/>
                <w:szCs w:val="14"/>
                <w:bdr w:val="nil"/>
              </w:rPr>
              <w:t xml:space="preserve"> x 4</w:t>
            </w:r>
          </w:p>
        </w:tc>
      </w:tr>
      <w:tr w:rsidR="00406609" w14:paraId="2498A9D0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9638" w14:textId="77777777" w:rsidR="00406609" w:rsidRPr="00771119" w:rsidRDefault="00193737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6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BE5A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>Quels sont les</w:t>
            </w:r>
            <w:r w:rsidR="00C27E37">
              <w:rPr>
                <w:bdr w:val="nil"/>
              </w:rPr>
              <w:t xml:space="preserve"> 2</w:t>
            </w:r>
            <w:r w:rsidRPr="00CB1D04">
              <w:rPr>
                <w:bdr w:val="nil"/>
              </w:rPr>
              <w:t xml:space="preserve"> sports les plus populaires ?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FFAD" w14:textId="1B383BFD" w:rsidR="0091192F" w:rsidRPr="00CB1D04" w:rsidRDefault="0091192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9645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 w:rsidRPr="00CB1D04">
              <w:rPr>
                <w:i/>
                <w:sz w:val="14"/>
                <w:szCs w:val="14"/>
                <w:bdr w:val="nil"/>
              </w:rPr>
              <w:t>0,5</w:t>
            </w:r>
            <w:r w:rsidR="00C27E37">
              <w:rPr>
                <w:i/>
                <w:sz w:val="14"/>
                <w:szCs w:val="14"/>
                <w:bdr w:val="nil"/>
              </w:rPr>
              <w:t xml:space="preserve"> x 2</w:t>
            </w:r>
          </w:p>
        </w:tc>
      </w:tr>
      <w:tr w:rsidR="00406609" w14:paraId="59E07245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4C0" w14:textId="77777777" w:rsidR="00406609" w:rsidRPr="00771119" w:rsidRDefault="00193737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6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0878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>Quelle est la plus ancienne association sportive du Groenland</w:t>
            </w:r>
            <w:r w:rsidR="00193737">
              <w:rPr>
                <w:bdr w:val="nil"/>
              </w:rPr>
              <w:t> 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3D03" w14:textId="57620B7C" w:rsidR="0091192F" w:rsidRPr="00CB1D04" w:rsidRDefault="0091192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7C38" w14:textId="77777777" w:rsidR="00406609" w:rsidRPr="00CB1D04" w:rsidRDefault="00D4468D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>
              <w:rPr>
                <w:i/>
                <w:sz w:val="14"/>
                <w:szCs w:val="14"/>
                <w:bdr w:val="nil"/>
              </w:rPr>
              <w:t>0,5</w:t>
            </w:r>
          </w:p>
        </w:tc>
      </w:tr>
      <w:tr w:rsidR="00406609" w14:paraId="76958F48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99B6" w14:textId="77777777" w:rsidR="00406609" w:rsidRPr="00771119" w:rsidRDefault="008D3A33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6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8A06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 xml:space="preserve">Quelle épreuve d’athlétisme se déroule tous les ans depuis 1990 sur un parcours de 21 097,5 m </w:t>
            </w:r>
            <w:r w:rsidR="00323EA0">
              <w:rPr>
                <w:bdr w:val="nil"/>
              </w:rPr>
              <w:t xml:space="preserve">au Groenland </w:t>
            </w:r>
            <w:r w:rsidRPr="00CB1D04">
              <w:rPr>
                <w:bdr w:val="nil"/>
              </w:rPr>
              <w:t>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7EE3" w14:textId="675F8530" w:rsidR="0091192F" w:rsidRPr="00CB1D04" w:rsidRDefault="0091192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A832" w14:textId="77777777" w:rsidR="00406609" w:rsidRPr="00CB1D04" w:rsidRDefault="00D4468D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>
              <w:rPr>
                <w:i/>
                <w:sz w:val="14"/>
                <w:szCs w:val="14"/>
                <w:bdr w:val="nil"/>
              </w:rPr>
              <w:t>0,5</w:t>
            </w:r>
          </w:p>
        </w:tc>
      </w:tr>
      <w:tr w:rsidR="00406609" w14:paraId="428236FD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A694" w14:textId="77777777" w:rsidR="00406609" w:rsidRPr="00771119" w:rsidRDefault="00B86998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6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6B7C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 xml:space="preserve">Pourquoi le temps de cette épreuve est 15 % plus long qu’une épreuve classique ?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FAA5" w14:textId="568566EA" w:rsidR="00D13458" w:rsidRPr="00CB1D04" w:rsidRDefault="00D13458" w:rsidP="004518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7AD5" w14:textId="77777777" w:rsidR="00406609" w:rsidRPr="00CB1D04" w:rsidRDefault="00B86998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>
              <w:rPr>
                <w:i/>
                <w:sz w:val="14"/>
                <w:szCs w:val="14"/>
                <w:bdr w:val="nil"/>
              </w:rPr>
              <w:t>0,5</w:t>
            </w:r>
          </w:p>
        </w:tc>
      </w:tr>
      <w:tr w:rsidR="00771119" w14:paraId="2884817C" w14:textId="77777777" w:rsidTr="00771119">
        <w:trPr>
          <w:trHeight w:val="680"/>
        </w:trPr>
        <w:tc>
          <w:tcPr>
            <w:tcW w:w="1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45A2F" w14:textId="56CA0F19" w:rsidR="00771119" w:rsidRPr="00CB1D04" w:rsidRDefault="00771119" w:rsidP="007711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</w:p>
        </w:tc>
      </w:tr>
      <w:tr w:rsidR="00406609" w14:paraId="3ECB5557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5AA" w14:textId="77777777" w:rsidR="00406609" w:rsidRPr="00771119" w:rsidRDefault="00D15B9C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7.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7FE0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>Plat traditionnel d'hiver du Groenland fait d'oiseaux fermentés plusieurs moi</w:t>
            </w:r>
            <w:r w:rsidR="00917012">
              <w:rPr>
                <w:bdr w:val="nil"/>
              </w:rPr>
              <w:t>s dans le corps vidé d'un mammifère marin</w:t>
            </w:r>
            <w:r w:rsidRPr="00CB1D04">
              <w:rPr>
                <w:bdr w:val="nil"/>
              </w:rPr>
              <w:t>. Quel est son nom 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EE13" w14:textId="20B22819" w:rsidR="0091192F" w:rsidRPr="00CB1D04" w:rsidRDefault="0091192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39C0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 w:rsidRPr="00CB1D04">
              <w:rPr>
                <w:i/>
                <w:sz w:val="14"/>
                <w:szCs w:val="14"/>
                <w:bdr w:val="nil"/>
              </w:rPr>
              <w:t>0,5</w:t>
            </w:r>
          </w:p>
        </w:tc>
      </w:tr>
      <w:tr w:rsidR="00406609" w14:paraId="17AB7C8A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B53D" w14:textId="77777777" w:rsidR="00406609" w:rsidRPr="00771119" w:rsidRDefault="00D15B9C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7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9557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 xml:space="preserve">Plat national de soupe faite avec de la viande de phoque bouillie, du riz et des oignons. Quel est son nom ?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88A9" w14:textId="6DB8FDC7" w:rsidR="0091192F" w:rsidRPr="00CB1D04" w:rsidRDefault="0091192F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C5DC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 w:rsidRPr="00CB1D04">
              <w:rPr>
                <w:i/>
                <w:sz w:val="14"/>
                <w:szCs w:val="14"/>
                <w:bdr w:val="nil"/>
              </w:rPr>
              <w:t>0,5</w:t>
            </w:r>
          </w:p>
        </w:tc>
      </w:tr>
      <w:tr w:rsidR="00406609" w14:paraId="172256B8" w14:textId="77777777" w:rsidTr="00CB1D04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781A" w14:textId="77777777" w:rsidR="00406609" w:rsidRPr="00771119" w:rsidRDefault="00D15B9C" w:rsidP="0040660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 w:rsidRPr="00771119">
              <w:rPr>
                <w:rStyle w:val="Aucun"/>
                <w:color w:val="0070C0"/>
                <w:sz w:val="20"/>
                <w:szCs w:val="20"/>
                <w:u w:color="0070C0"/>
              </w:rPr>
              <w:t>7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393E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CB1D04">
              <w:rPr>
                <w:bdr w:val="nil"/>
              </w:rPr>
              <w:t>Quelle est la composition du café groenlandais ?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B10E" w14:textId="6CECAC0F" w:rsidR="00406609" w:rsidRPr="00CB1D04" w:rsidRDefault="00406609" w:rsidP="00634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dr w:val="nil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A1C09" w14:textId="77777777" w:rsidR="00406609" w:rsidRPr="00CB1D04" w:rsidRDefault="00406609" w:rsidP="004066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sz w:val="14"/>
                <w:szCs w:val="14"/>
                <w:bdr w:val="nil"/>
              </w:rPr>
            </w:pPr>
            <w:r w:rsidRPr="00CB1D04">
              <w:rPr>
                <w:i/>
                <w:sz w:val="14"/>
                <w:szCs w:val="14"/>
                <w:bdr w:val="nil"/>
              </w:rPr>
              <w:t>0.5</w:t>
            </w:r>
          </w:p>
        </w:tc>
      </w:tr>
    </w:tbl>
    <w:p w14:paraId="1B659555" w14:textId="77777777" w:rsidR="00D13458" w:rsidRDefault="00D13458" w:rsidP="00252916">
      <w:pPr>
        <w:tabs>
          <w:tab w:val="left" w:pos="10065"/>
        </w:tabs>
        <w:rPr>
          <w:b/>
          <w:color w:val="0070C0"/>
          <w:sz w:val="32"/>
        </w:rPr>
      </w:pPr>
    </w:p>
    <w:p w14:paraId="0A058C69" w14:textId="77777777" w:rsidR="00252916" w:rsidRPr="00252916" w:rsidRDefault="00252916" w:rsidP="00252916">
      <w:pPr>
        <w:tabs>
          <w:tab w:val="left" w:pos="10065"/>
        </w:tabs>
        <w:rPr>
          <w:b/>
          <w:color w:val="0070C0"/>
          <w:sz w:val="32"/>
        </w:rPr>
      </w:pPr>
      <w:r w:rsidRPr="00252916">
        <w:rPr>
          <w:b/>
          <w:color w:val="0070C0"/>
          <w:sz w:val="32"/>
        </w:rPr>
        <w:t>V  -  MOTS CROISES  …../ 5 Pts</w:t>
      </w:r>
    </w:p>
    <w:p w14:paraId="11E83FC9" w14:textId="77777777" w:rsidR="00252916" w:rsidRPr="00252916" w:rsidRDefault="00DB7AC8" w:rsidP="00252916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sz w:val="32"/>
        </w:rPr>
        <w:t xml:space="preserve">   </w:t>
      </w:r>
      <w:r>
        <w:rPr>
          <w:b/>
          <w:sz w:val="32"/>
        </w:rPr>
        <w:tab/>
      </w:r>
      <w:r w:rsidR="00252916" w:rsidRPr="00252916">
        <w:rPr>
          <w:b/>
          <w:sz w:val="32"/>
        </w:rPr>
        <w:t>Horizontalement</w:t>
      </w:r>
      <w:r w:rsidR="00252916" w:rsidRPr="00252916">
        <w:rPr>
          <w:b/>
          <w:color w:val="0070C0"/>
          <w:sz w:val="32"/>
        </w:rPr>
        <w:t xml:space="preserve">                                             </w:t>
      </w:r>
      <w:r w:rsidR="00252916" w:rsidRPr="00252916">
        <w:rPr>
          <w:b/>
          <w:sz w:val="32"/>
        </w:rPr>
        <w:t>Vertica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68"/>
        <w:gridCol w:w="476"/>
        <w:gridCol w:w="4828"/>
      </w:tblGrid>
      <w:tr w:rsidR="00252916" w:rsidRPr="00252916" w14:paraId="1EE76FFD" w14:textId="77777777" w:rsidTr="0091278B">
        <w:tc>
          <w:tcPr>
            <w:tcW w:w="534" w:type="dxa"/>
            <w:vAlign w:val="center"/>
          </w:tcPr>
          <w:p w14:paraId="15E3B8DF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1</w:t>
            </w:r>
          </w:p>
        </w:tc>
        <w:tc>
          <w:tcPr>
            <w:tcW w:w="4768" w:type="dxa"/>
            <w:vAlign w:val="center"/>
          </w:tcPr>
          <w:p w14:paraId="5C37F4FD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>Langue officielle</w:t>
            </w:r>
          </w:p>
        </w:tc>
        <w:tc>
          <w:tcPr>
            <w:tcW w:w="476" w:type="dxa"/>
            <w:vAlign w:val="center"/>
          </w:tcPr>
          <w:p w14:paraId="69BE6DAB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A</w:t>
            </w:r>
          </w:p>
        </w:tc>
        <w:tc>
          <w:tcPr>
            <w:tcW w:w="4828" w:type="dxa"/>
            <w:vAlign w:val="center"/>
          </w:tcPr>
          <w:p w14:paraId="49821834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 xml:space="preserve">Spécialiste de pierres précieuses – </w:t>
            </w:r>
          </w:p>
        </w:tc>
      </w:tr>
      <w:tr w:rsidR="00252916" w:rsidRPr="00252916" w14:paraId="126C2CF4" w14:textId="77777777" w:rsidTr="0091278B">
        <w:tc>
          <w:tcPr>
            <w:tcW w:w="534" w:type="dxa"/>
            <w:vAlign w:val="center"/>
          </w:tcPr>
          <w:p w14:paraId="2FC0025F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2</w:t>
            </w:r>
          </w:p>
        </w:tc>
        <w:tc>
          <w:tcPr>
            <w:tcW w:w="4768" w:type="dxa"/>
            <w:vAlign w:val="center"/>
          </w:tcPr>
          <w:p w14:paraId="7427B898" w14:textId="77777777" w:rsidR="00252916" w:rsidRPr="00252916" w:rsidRDefault="00553E93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Liquide – Repos</w:t>
            </w:r>
            <w:r w:rsidR="00252916" w:rsidRPr="00252916">
              <w:rPr>
                <w:szCs w:val="24"/>
              </w:rPr>
              <w:t xml:space="preserve"> Compensateur Obligatoire</w:t>
            </w:r>
          </w:p>
        </w:tc>
        <w:tc>
          <w:tcPr>
            <w:tcW w:w="476" w:type="dxa"/>
            <w:vAlign w:val="center"/>
          </w:tcPr>
          <w:p w14:paraId="32E1A75D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B</w:t>
            </w:r>
          </w:p>
        </w:tc>
        <w:tc>
          <w:tcPr>
            <w:tcW w:w="4828" w:type="dxa"/>
            <w:vAlign w:val="center"/>
          </w:tcPr>
          <w:p w14:paraId="15DE7647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 xml:space="preserve">Réunion mondaine – Homme d’apparence virile  </w:t>
            </w:r>
          </w:p>
        </w:tc>
      </w:tr>
      <w:tr w:rsidR="00252916" w:rsidRPr="00252916" w14:paraId="3839CF37" w14:textId="77777777" w:rsidTr="0091278B">
        <w:tc>
          <w:tcPr>
            <w:tcW w:w="534" w:type="dxa"/>
            <w:vAlign w:val="center"/>
          </w:tcPr>
          <w:p w14:paraId="5B055818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3</w:t>
            </w:r>
          </w:p>
        </w:tc>
        <w:tc>
          <w:tcPr>
            <w:tcW w:w="4768" w:type="dxa"/>
            <w:vAlign w:val="center"/>
          </w:tcPr>
          <w:p w14:paraId="7711672F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>Espèces de grands mammifères marins – à l’arc ou au fusil</w:t>
            </w:r>
          </w:p>
        </w:tc>
        <w:tc>
          <w:tcPr>
            <w:tcW w:w="476" w:type="dxa"/>
            <w:vAlign w:val="center"/>
          </w:tcPr>
          <w:p w14:paraId="71B06770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C</w:t>
            </w:r>
          </w:p>
        </w:tc>
        <w:tc>
          <w:tcPr>
            <w:tcW w:w="4828" w:type="dxa"/>
            <w:vAlign w:val="center"/>
          </w:tcPr>
          <w:p w14:paraId="177D2D26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>Mammifère carnivore de grande taille – Système de localisation par satellite -</w:t>
            </w:r>
          </w:p>
        </w:tc>
      </w:tr>
      <w:tr w:rsidR="00252916" w:rsidRPr="00252916" w14:paraId="59C50E84" w14:textId="77777777" w:rsidTr="0091278B">
        <w:tc>
          <w:tcPr>
            <w:tcW w:w="534" w:type="dxa"/>
            <w:vAlign w:val="center"/>
          </w:tcPr>
          <w:p w14:paraId="1CCF449A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4</w:t>
            </w:r>
          </w:p>
        </w:tc>
        <w:tc>
          <w:tcPr>
            <w:tcW w:w="4768" w:type="dxa"/>
            <w:vAlign w:val="center"/>
          </w:tcPr>
          <w:p w14:paraId="568796B2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>Structure organique formée de fibres - Indicateur Clé de Risque – verbe avoir</w:t>
            </w:r>
          </w:p>
        </w:tc>
        <w:tc>
          <w:tcPr>
            <w:tcW w:w="476" w:type="dxa"/>
            <w:vAlign w:val="center"/>
          </w:tcPr>
          <w:p w14:paraId="2AAD00D5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D</w:t>
            </w:r>
          </w:p>
        </w:tc>
        <w:tc>
          <w:tcPr>
            <w:tcW w:w="4828" w:type="dxa"/>
            <w:vAlign w:val="center"/>
          </w:tcPr>
          <w:p w14:paraId="4A05C0DF" w14:textId="77777777" w:rsidR="00252916" w:rsidRPr="00252916" w:rsidRDefault="00252916" w:rsidP="002A28C9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 xml:space="preserve">Qui peut être </w:t>
            </w:r>
            <w:r w:rsidR="002A28C9">
              <w:rPr>
                <w:szCs w:val="24"/>
              </w:rPr>
              <w:t xml:space="preserve">coupé ou fendu avec un outil </w:t>
            </w:r>
            <w:r w:rsidRPr="00252916">
              <w:rPr>
                <w:szCs w:val="24"/>
              </w:rPr>
              <w:t>– indication utilisée pour désigner un morceau de musique -</w:t>
            </w:r>
          </w:p>
        </w:tc>
      </w:tr>
      <w:tr w:rsidR="00252916" w:rsidRPr="00252916" w14:paraId="2692158A" w14:textId="77777777" w:rsidTr="0091278B">
        <w:tc>
          <w:tcPr>
            <w:tcW w:w="534" w:type="dxa"/>
            <w:vAlign w:val="center"/>
          </w:tcPr>
          <w:p w14:paraId="77CAC02E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5</w:t>
            </w:r>
          </w:p>
        </w:tc>
        <w:tc>
          <w:tcPr>
            <w:tcW w:w="4768" w:type="dxa"/>
            <w:vAlign w:val="center"/>
          </w:tcPr>
          <w:p w14:paraId="383BA9EF" w14:textId="77777777" w:rsidR="00252916" w:rsidRPr="00252916" w:rsidRDefault="006267DC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Ordre de Transport</w:t>
            </w:r>
            <w:r w:rsidR="00252916" w:rsidRPr="00252916">
              <w:rPr>
                <w:szCs w:val="24"/>
              </w:rPr>
              <w:t xml:space="preserve"> – Interface Utilisateur - Elément qui signifie « égal » </w:t>
            </w:r>
          </w:p>
        </w:tc>
        <w:tc>
          <w:tcPr>
            <w:tcW w:w="476" w:type="dxa"/>
            <w:vAlign w:val="center"/>
          </w:tcPr>
          <w:p w14:paraId="63F30E2A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E</w:t>
            </w:r>
          </w:p>
        </w:tc>
        <w:tc>
          <w:tcPr>
            <w:tcW w:w="4828" w:type="dxa"/>
            <w:vAlign w:val="center"/>
          </w:tcPr>
          <w:p w14:paraId="7E734103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>Choisi par Dieu - Polaire ou boréale -</w:t>
            </w:r>
          </w:p>
        </w:tc>
      </w:tr>
      <w:tr w:rsidR="00252916" w:rsidRPr="00252916" w14:paraId="471D4168" w14:textId="77777777" w:rsidTr="0091278B">
        <w:tc>
          <w:tcPr>
            <w:tcW w:w="534" w:type="dxa"/>
            <w:vAlign w:val="center"/>
          </w:tcPr>
          <w:p w14:paraId="4D5115F1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6</w:t>
            </w:r>
          </w:p>
        </w:tc>
        <w:tc>
          <w:tcPr>
            <w:tcW w:w="4768" w:type="dxa"/>
            <w:vAlign w:val="center"/>
          </w:tcPr>
          <w:p w14:paraId="3AC38AFA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 xml:space="preserve">Adjectif possessif – Jeux de stratégie d’origine chinoise – Les risques se </w:t>
            </w:r>
            <w:r w:rsidR="00B9331D" w:rsidRPr="00252916">
              <w:rPr>
                <w:szCs w:val="24"/>
              </w:rPr>
              <w:t>réduisent</w:t>
            </w:r>
            <w:r w:rsidRPr="00252916">
              <w:rPr>
                <w:szCs w:val="24"/>
              </w:rPr>
              <w:t xml:space="preserve"> à rien -</w:t>
            </w:r>
          </w:p>
        </w:tc>
        <w:tc>
          <w:tcPr>
            <w:tcW w:w="476" w:type="dxa"/>
            <w:vAlign w:val="center"/>
          </w:tcPr>
          <w:p w14:paraId="7AB77D25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F</w:t>
            </w:r>
          </w:p>
        </w:tc>
        <w:tc>
          <w:tcPr>
            <w:tcW w:w="4828" w:type="dxa"/>
            <w:vAlign w:val="center"/>
          </w:tcPr>
          <w:p w14:paraId="6C48FCF5" w14:textId="77777777" w:rsidR="00252916" w:rsidRPr="00252916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252916">
              <w:rPr>
                <w:szCs w:val="24"/>
              </w:rPr>
              <w:t xml:space="preserve">En terme familier échec – Surface Commerciale Utile – </w:t>
            </w:r>
            <w:r w:rsidR="00B9331D" w:rsidRPr="00252916">
              <w:rPr>
                <w:szCs w:val="24"/>
              </w:rPr>
              <w:t>exempté</w:t>
            </w:r>
            <w:r w:rsidRPr="00252916">
              <w:rPr>
                <w:szCs w:val="24"/>
              </w:rPr>
              <w:t xml:space="preserve"> de quelque chose</w:t>
            </w:r>
          </w:p>
        </w:tc>
      </w:tr>
      <w:tr w:rsidR="00252916" w:rsidRPr="00252916" w14:paraId="10DEAAB0" w14:textId="77777777" w:rsidTr="00A33753">
        <w:tc>
          <w:tcPr>
            <w:tcW w:w="534" w:type="dxa"/>
            <w:vAlign w:val="center"/>
          </w:tcPr>
          <w:p w14:paraId="48631D1B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7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D6064FC" w14:textId="77777777" w:rsidR="00252916" w:rsidRPr="00A33753" w:rsidRDefault="0018040F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Métal précieux</w:t>
            </w:r>
            <w:r w:rsidR="00252916" w:rsidRPr="00A33753">
              <w:rPr>
                <w:szCs w:val="24"/>
              </w:rPr>
              <w:t xml:space="preserve"> – Mammifères marins de grande taille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60ED8AA" w14:textId="77777777" w:rsidR="00252916" w:rsidRPr="00A33753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33753">
              <w:rPr>
                <w:rFonts w:ascii="Arial" w:hAnsi="Arial" w:cs="Arial"/>
                <w:b/>
                <w:color w:val="0070C0"/>
                <w:sz w:val="20"/>
              </w:rPr>
              <w:t>G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529A9F50" w14:textId="77777777" w:rsidR="00252916" w:rsidRPr="00A33753" w:rsidRDefault="00252916" w:rsidP="002A28C9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Possède – Mammifère ruminant – symbole chimique de l’argon -</w:t>
            </w:r>
          </w:p>
        </w:tc>
      </w:tr>
      <w:tr w:rsidR="00252916" w:rsidRPr="00252916" w14:paraId="0FF29EE8" w14:textId="77777777" w:rsidTr="00A33753">
        <w:tc>
          <w:tcPr>
            <w:tcW w:w="534" w:type="dxa"/>
            <w:vAlign w:val="center"/>
          </w:tcPr>
          <w:p w14:paraId="4946E79F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8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03095C1" w14:textId="77777777" w:rsidR="00252916" w:rsidRPr="00A33753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 xml:space="preserve">Petite branche enduite de glu – Symbole de Trademark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2EDE289" w14:textId="77777777" w:rsidR="00252916" w:rsidRPr="00A33753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33753">
              <w:rPr>
                <w:rFonts w:ascii="Arial" w:hAnsi="Arial" w:cs="Arial"/>
                <w:b/>
                <w:color w:val="0070C0"/>
                <w:sz w:val="20"/>
              </w:rPr>
              <w:t>H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B1857F2" w14:textId="77777777" w:rsidR="00252916" w:rsidRPr="00A33753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 xml:space="preserve">Capitale – Muscle abdominal </w:t>
            </w:r>
          </w:p>
        </w:tc>
      </w:tr>
      <w:tr w:rsidR="00252916" w:rsidRPr="00252916" w14:paraId="631C90F5" w14:textId="77777777" w:rsidTr="00A33753">
        <w:tc>
          <w:tcPr>
            <w:tcW w:w="534" w:type="dxa"/>
            <w:vAlign w:val="center"/>
          </w:tcPr>
          <w:p w14:paraId="69C6E266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9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DE86522" w14:textId="77777777" w:rsidR="00252916" w:rsidRPr="00A33753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Familier de imperméabl</w:t>
            </w:r>
            <w:r w:rsidR="00B9331D" w:rsidRPr="00A33753">
              <w:rPr>
                <w:szCs w:val="24"/>
              </w:rPr>
              <w:t>e – note de musique – raccourci</w:t>
            </w:r>
            <w:r w:rsidRPr="00A33753">
              <w:rPr>
                <w:szCs w:val="24"/>
              </w:rPr>
              <w:t xml:space="preserve"> d’un produit destiné à masquer les odeurs -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77C896B" w14:textId="77777777" w:rsidR="00252916" w:rsidRPr="00A33753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33753">
              <w:rPr>
                <w:rFonts w:ascii="Arial" w:hAnsi="Arial" w:cs="Arial"/>
                <w:b/>
                <w:color w:val="0070C0"/>
                <w:sz w:val="20"/>
              </w:rPr>
              <w:t>I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FB08CF5" w14:textId="77777777" w:rsidR="00252916" w:rsidRPr="00A33753" w:rsidRDefault="006267DC" w:rsidP="006267DC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Animal de la famille des ce</w:t>
            </w:r>
            <w:r w:rsidR="00AA7497" w:rsidRPr="00A33753">
              <w:rPr>
                <w:szCs w:val="24"/>
              </w:rPr>
              <w:t>rvidé</w:t>
            </w:r>
            <w:r w:rsidRPr="00A33753">
              <w:rPr>
                <w:szCs w:val="24"/>
              </w:rPr>
              <w:t>s</w:t>
            </w:r>
            <w:r w:rsidR="00AA7497" w:rsidRPr="00A33753">
              <w:rPr>
                <w:szCs w:val="24"/>
              </w:rPr>
              <w:t xml:space="preserve"> </w:t>
            </w:r>
            <w:r w:rsidR="00252916" w:rsidRPr="00A33753">
              <w:rPr>
                <w:szCs w:val="24"/>
              </w:rPr>
              <w:t>-  Symbole de exalitre -</w:t>
            </w:r>
          </w:p>
        </w:tc>
      </w:tr>
      <w:tr w:rsidR="00252916" w:rsidRPr="00252916" w14:paraId="28962966" w14:textId="77777777" w:rsidTr="00A33753">
        <w:tc>
          <w:tcPr>
            <w:tcW w:w="534" w:type="dxa"/>
            <w:vAlign w:val="center"/>
          </w:tcPr>
          <w:p w14:paraId="59F1EDE1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10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13FB9A4" w14:textId="77777777" w:rsidR="00252916" w:rsidRPr="00A33753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Bassin entre 2 portes d’une écluse – Pronom indéfini – Onomatopée signifiant le grognement d’un animal -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4C18771" w14:textId="77777777" w:rsidR="00252916" w:rsidRPr="00A33753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33753">
              <w:rPr>
                <w:rFonts w:ascii="Arial" w:hAnsi="Arial" w:cs="Arial"/>
                <w:b/>
                <w:color w:val="0070C0"/>
                <w:sz w:val="20"/>
              </w:rPr>
              <w:t>J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3F75E31A" w14:textId="77777777" w:rsidR="00252916" w:rsidRPr="00A33753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 xml:space="preserve">Région entourant le pôle nord – Sigle de direction générale </w:t>
            </w:r>
          </w:p>
        </w:tc>
      </w:tr>
      <w:tr w:rsidR="00252916" w:rsidRPr="00252916" w14:paraId="0A32DEC2" w14:textId="77777777" w:rsidTr="00A33753">
        <w:tc>
          <w:tcPr>
            <w:tcW w:w="534" w:type="dxa"/>
            <w:vAlign w:val="center"/>
          </w:tcPr>
          <w:p w14:paraId="23BEF670" w14:textId="77777777" w:rsidR="00252916" w:rsidRPr="00252916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11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000EBFE" w14:textId="77777777" w:rsidR="00252916" w:rsidRPr="00A33753" w:rsidRDefault="00252916" w:rsidP="00A33753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 xml:space="preserve">Liste de tous les tweets que vous recevez – Nymphe des montagnes et des bois dans la mythologie grecque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E6A7026" w14:textId="77777777" w:rsidR="00252916" w:rsidRPr="00A33753" w:rsidRDefault="00252916" w:rsidP="00252916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33753">
              <w:rPr>
                <w:rFonts w:ascii="Arial" w:hAnsi="Arial" w:cs="Arial"/>
                <w:b/>
                <w:color w:val="0070C0"/>
                <w:sz w:val="20"/>
              </w:rPr>
              <w:t>K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045D4BD5" w14:textId="77777777" w:rsidR="00252916" w:rsidRPr="00A33753" w:rsidRDefault="00252916" w:rsidP="00252916">
            <w:pPr>
              <w:tabs>
                <w:tab w:val="left" w:pos="10065"/>
              </w:tabs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Opposé de là – L’une des 4 provinces de l’Irlande -</w:t>
            </w:r>
          </w:p>
        </w:tc>
      </w:tr>
      <w:tr w:rsidR="00252916" w:rsidRPr="00252916" w14:paraId="74054FA0" w14:textId="77777777" w:rsidTr="00A33753">
        <w:tc>
          <w:tcPr>
            <w:tcW w:w="534" w:type="dxa"/>
            <w:vAlign w:val="center"/>
          </w:tcPr>
          <w:p w14:paraId="5C986AAD" w14:textId="77777777" w:rsidR="00252916" w:rsidRPr="00252916" w:rsidRDefault="00252916" w:rsidP="00252916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252916">
              <w:rPr>
                <w:rFonts w:ascii="Arial" w:hAnsi="Arial" w:cs="Arial"/>
                <w:b/>
                <w:color w:val="0070C0"/>
                <w:sz w:val="20"/>
              </w:rPr>
              <w:t>12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E416382" w14:textId="77777777" w:rsidR="00252916" w:rsidRPr="00A33753" w:rsidRDefault="00252916" w:rsidP="00252916">
            <w:pPr>
              <w:jc w:val="left"/>
              <w:rPr>
                <w:szCs w:val="24"/>
              </w:rPr>
            </w:pPr>
            <w:r w:rsidRPr="00A33753">
              <w:rPr>
                <w:szCs w:val="24"/>
              </w:rPr>
              <w:t>Abréviation de Estonie – Huile minérale combustible -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D936B50" w14:textId="77777777" w:rsidR="00252916" w:rsidRPr="00A33753" w:rsidRDefault="00252916" w:rsidP="00252916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33753">
              <w:rPr>
                <w:rFonts w:ascii="Arial" w:hAnsi="Arial" w:cs="Arial"/>
                <w:b/>
                <w:color w:val="0070C0"/>
                <w:sz w:val="20"/>
              </w:rPr>
              <w:t>L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B88A3EB" w14:textId="77777777" w:rsidR="00252916" w:rsidRPr="00A33753" w:rsidRDefault="00252916" w:rsidP="002A28C9">
            <w:pPr>
              <w:jc w:val="left"/>
              <w:rPr>
                <w:szCs w:val="24"/>
              </w:rPr>
            </w:pPr>
            <w:r w:rsidRPr="00A33753">
              <w:rPr>
                <w:szCs w:val="24"/>
              </w:rPr>
              <w:t xml:space="preserve">Relatif à Sor, commune de l’Ariège </w:t>
            </w:r>
            <w:r w:rsidR="002A28C9" w:rsidRPr="00A33753">
              <w:rPr>
                <w:szCs w:val="24"/>
              </w:rPr>
              <w:t>–</w:t>
            </w:r>
            <w:r w:rsidRPr="00A33753">
              <w:rPr>
                <w:szCs w:val="24"/>
              </w:rPr>
              <w:t xml:space="preserve"> </w:t>
            </w:r>
            <w:r w:rsidR="002A28C9" w:rsidRPr="00A33753">
              <w:rPr>
                <w:szCs w:val="24"/>
              </w:rPr>
              <w:t xml:space="preserve">Cabillaud ou merluche </w:t>
            </w:r>
            <w:r w:rsidRPr="00A33753">
              <w:rPr>
                <w:szCs w:val="24"/>
              </w:rPr>
              <w:t>-</w:t>
            </w:r>
          </w:p>
        </w:tc>
      </w:tr>
    </w:tbl>
    <w:p w14:paraId="0ACCA4A4" w14:textId="77777777" w:rsidR="00252916" w:rsidRPr="00252916" w:rsidRDefault="00252916" w:rsidP="00252916">
      <w:pPr>
        <w:rPr>
          <w:b/>
          <w:color w:val="0070C0"/>
          <w:sz w:val="28"/>
          <w:highlight w:val="yellow"/>
        </w:rPr>
      </w:pPr>
    </w:p>
    <w:p w14:paraId="67D4D043" w14:textId="77777777" w:rsidR="00252916" w:rsidRPr="00252916" w:rsidRDefault="00252916" w:rsidP="00252916">
      <w:pPr>
        <w:rPr>
          <w:b/>
          <w:color w:val="0070C0"/>
          <w:sz w:val="28"/>
          <w:highlight w:val="yellow"/>
        </w:rPr>
      </w:pPr>
    </w:p>
    <w:tbl>
      <w:tblPr>
        <w:tblW w:w="2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52916" w:rsidRPr="00252916" w14:paraId="7E3844C8" w14:textId="77777777" w:rsidTr="0091278B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6A468C61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2F84509D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021555AE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0784A1FF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06476672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7C31CD5C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1DA04EF1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2A01448D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G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0DAF9644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H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2424554B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20E8E6A1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J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21E473CD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K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543B339F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L</w:t>
            </w:r>
          </w:p>
        </w:tc>
      </w:tr>
      <w:tr w:rsidR="00252916" w:rsidRPr="00252916" w14:paraId="5F024FE3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4FB3ADAF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B1AE452" w14:textId="52666AC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1B5FE26" w14:textId="59C414F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DE3C1EA" w14:textId="65F742A1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592D3C5" w14:textId="02A09816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CD31B63" w14:textId="6A63682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CE7151" w14:textId="4A95A83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FDE0DCA" w14:textId="0898021C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4C3BE4B" w14:textId="052C1E6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684121" w14:textId="008EE6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E974874" w14:textId="2DD5DD1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CC3968F" w14:textId="443B310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673AEB6" w14:textId="4E91A386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6BEC7128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76BF9426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EA36A18" w14:textId="183D34C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E29F0F6" w14:textId="57A60C9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A0DE9D4" w14:textId="3DFE1630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42D04966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4B9CB0A9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5321EBB" w14:textId="7817A411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7ED1D5E1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30712CC" w14:textId="05571044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5168F1E7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21503EF" w14:textId="138F8E6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B44B992" w14:textId="5B883614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68FF665" w14:textId="3E1C3774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3DF1B66F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68BDFE05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BC6F4A2" w14:textId="5008F99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A3DD7D" w14:textId="6A86CA3A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B75012A" w14:textId="63C7294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BA92BB" w14:textId="27F1012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A9BEE1E" w14:textId="309D91D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0ADB1A" w14:textId="3007A6FA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5A8444FE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F57A83B" w14:textId="37B82F9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00DD9EC1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1FF1E2" w14:textId="14A276E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8F458A" w14:textId="4E4DAAE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6BADA8" w14:textId="7F1E73C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12062200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7CF0A733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74B43E4" w14:textId="73A41D0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785F1D" w14:textId="4A09C3AA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DE5BAD7" w14:textId="558E2AB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13DCC1C" w14:textId="74E6CE8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ACC0757" w14:textId="7EA0ABAC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0428525" w14:textId="3EEF551A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72FAD5E6" w14:textId="7E7A8FE6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BECC341" w14:textId="58BDA54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50B6143" w14:textId="3CDBD66B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9F4094" w14:textId="5F117C56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highlight w:val="black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787D1D31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highlight w:val="black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2D5E02D" w14:textId="035B42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2AFEEF2F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10531306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E0D896C" w14:textId="62A4B44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85DCF92" w14:textId="0C383061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51F0FDFD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54CA69B" w14:textId="09FEBA2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A05E08" w14:textId="6B35CCCD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0B440498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B70EAB9" w14:textId="09E32CA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45E99B31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DF3746E" w14:textId="4CAFA89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FC65A54" w14:textId="4CD2C3D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7843577" w14:textId="228B15D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603CDE8" w14:textId="79FAB8A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0EC4C681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112AB6DE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B61F7E" w14:textId="78E7FE0B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1BE2EB22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highlight w:val="black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634054" w14:textId="3A9B751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9A7D392" w14:textId="0A6E0AA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166C6806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7DF7BCE" w14:textId="387F65B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39D6E92" w14:textId="0A60A3FA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39A79D9F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56BAA5" w14:textId="2217E95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0433CA3" w14:textId="264437A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E79F3E1" w14:textId="4DF40A84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78E078F" w14:textId="63A50D1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530F29C3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2DFFF644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975968" w14:textId="61BD12D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C4DC84A" w14:textId="16CA1610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4F09B319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228956E" w14:textId="3C80084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F98483" w14:textId="2BA0378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645D707A" w14:textId="4D9015C6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FB0DED2" w14:textId="09F3159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6F610AB5" w14:textId="46962AC1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8E4BBA9" w14:textId="299B519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00309C" w14:textId="53F643F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455D85D" w14:textId="7709F48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1C5A6631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152FCE5E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07C1EE04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5D4D091" w14:textId="5E98D40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40521E99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6C97D8" w14:textId="51344DC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09FF27" w14:textId="6B08F1E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88E522A" w14:textId="0DE02570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6F2C450" w14:textId="253F710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A620D99" w14:textId="7741755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5EB08CEF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61B8B4F" w14:textId="6078041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59BC3169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C06F93" w14:textId="1579106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885197E" w14:textId="2D89AB30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1157E192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660CAC96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F45D86D" w14:textId="470A41D4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8C9096" w14:textId="226991C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C938CCD" w14:textId="515E1C1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38D8B29" w14:textId="46C0112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82072F2" w14:textId="4A4EA941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7FE67997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7D3813A" w14:textId="731D68E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8117327" w14:textId="5FF2727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707B53EA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4F336A" w14:textId="33CD243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77449A4" w14:textId="54253E20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39F423" w14:textId="280B4A11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78DD7CAE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73756571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9C1A439" w14:textId="719865A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4C6086F" w14:textId="7025B4DD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C3E4931" w14:textId="42CDE70D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4C8A9F7D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D154B35" w14:textId="5994F6D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4F3376D" w14:textId="5AD5DD3B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71A21E25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36B7191" w14:textId="2183DD84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7BF0B8E4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CF1EE59" w14:textId="5C541A5A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851BF59" w14:textId="7395FE92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268C35" w14:textId="6F8C473E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6D0A866C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64051E97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3736FAE" w14:textId="0DCB498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904478" w14:textId="31AE7BAC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2F9F9CC4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94DD7B5" w14:textId="61D7DFB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A58FFB0" w14:textId="1533087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55E0F9" w14:textId="1260589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0A488B9" w14:textId="7D7526D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31DFA00" w14:textId="03EB85B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0C8ED8" w14:textId="134CC9EF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1CD0BAD4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0E9C2000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6845055" w14:textId="7E80190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52916" w:rsidRPr="00252916" w14:paraId="62C7DD29" w14:textId="77777777" w:rsidTr="003468FF">
        <w:trPr>
          <w:trHeight w:val="397"/>
          <w:jc w:val="center"/>
        </w:trPr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47D3CA41" w14:textId="77777777" w:rsidR="00252916" w:rsidRPr="00252916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2916">
              <w:rPr>
                <w:rFonts w:ascii="Calibri" w:hAnsi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2303048B" w14:textId="2528D77C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5D215AC" w14:textId="3A31D799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279644C6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AD918E0" w14:textId="72BF9130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59C2504" w14:textId="19E14923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244C38C" w14:textId="0A026B76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30EBB6F" w14:textId="277D390D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739688A" w14:textId="0DB9AF0D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06C6075" w14:textId="3893809C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8BD38AD" w14:textId="66C54275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3E342C53" w14:textId="77777777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72954012" w14:textId="4AD19EC8" w:rsidR="00252916" w:rsidRPr="00D13458" w:rsidRDefault="00252916" w:rsidP="00252916">
            <w:pPr>
              <w:tabs>
                <w:tab w:val="clear" w:pos="567"/>
                <w:tab w:val="clear" w:pos="4536"/>
              </w:tabs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</w:tbl>
    <w:p w14:paraId="287C5A05" w14:textId="77777777" w:rsidR="00BF7C87" w:rsidRDefault="00BF7C87" w:rsidP="00E26E26">
      <w:pPr>
        <w:rPr>
          <w:sz w:val="22"/>
          <w:szCs w:val="22"/>
          <w:highlight w:val="yellow"/>
        </w:rPr>
      </w:pPr>
    </w:p>
    <w:sectPr w:rsidR="00BF7C87" w:rsidSect="00411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874D" w14:textId="77777777" w:rsidR="00F42680" w:rsidRDefault="00F42680" w:rsidP="004119E1">
      <w:r>
        <w:separator/>
      </w:r>
    </w:p>
  </w:endnote>
  <w:endnote w:type="continuationSeparator" w:id="0">
    <w:p w14:paraId="3E2B484C" w14:textId="77777777" w:rsidR="00F42680" w:rsidRDefault="00F42680" w:rsidP="004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Elegance">
    <w:altName w:val="Courier New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68F6" w14:textId="77777777" w:rsidR="00F42680" w:rsidRDefault="00F42680" w:rsidP="004119E1">
      <w:r>
        <w:separator/>
      </w:r>
    </w:p>
  </w:footnote>
  <w:footnote w:type="continuationSeparator" w:id="0">
    <w:p w14:paraId="051BF573" w14:textId="77777777" w:rsidR="00F42680" w:rsidRDefault="00F42680" w:rsidP="004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C8"/>
    <w:multiLevelType w:val="hybridMultilevel"/>
    <w:tmpl w:val="FB28C2F2"/>
    <w:lvl w:ilvl="0" w:tplc="522276A2">
      <w:start w:val="1"/>
      <w:numFmt w:val="bullet"/>
      <w:lvlText w:val="-"/>
      <w:lvlJc w:val="left"/>
      <w:pPr>
        <w:tabs>
          <w:tab w:val="left" w:pos="99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C1DEC">
      <w:start w:val="1"/>
      <w:numFmt w:val="bullet"/>
      <w:lvlText w:val="-"/>
      <w:lvlJc w:val="left"/>
      <w:pPr>
        <w:tabs>
          <w:tab w:val="left" w:pos="99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F80250">
      <w:start w:val="1"/>
      <w:numFmt w:val="bullet"/>
      <w:lvlText w:val="-"/>
      <w:lvlJc w:val="left"/>
      <w:pPr>
        <w:tabs>
          <w:tab w:val="left" w:pos="99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DAEE0E">
      <w:start w:val="1"/>
      <w:numFmt w:val="bullet"/>
      <w:lvlText w:val="-"/>
      <w:lvlJc w:val="left"/>
      <w:pPr>
        <w:tabs>
          <w:tab w:val="left" w:pos="99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6B19E">
      <w:start w:val="1"/>
      <w:numFmt w:val="bullet"/>
      <w:lvlText w:val="-"/>
      <w:lvlJc w:val="left"/>
      <w:pPr>
        <w:tabs>
          <w:tab w:val="left" w:pos="99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F04FAA">
      <w:start w:val="1"/>
      <w:numFmt w:val="bullet"/>
      <w:lvlText w:val="-"/>
      <w:lvlJc w:val="left"/>
      <w:pPr>
        <w:tabs>
          <w:tab w:val="left" w:pos="99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A6A38">
      <w:start w:val="1"/>
      <w:numFmt w:val="bullet"/>
      <w:lvlText w:val="-"/>
      <w:lvlJc w:val="left"/>
      <w:pPr>
        <w:tabs>
          <w:tab w:val="left" w:pos="99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00662">
      <w:start w:val="1"/>
      <w:numFmt w:val="bullet"/>
      <w:lvlText w:val="-"/>
      <w:lvlJc w:val="left"/>
      <w:pPr>
        <w:tabs>
          <w:tab w:val="left" w:pos="99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E4D9C">
      <w:start w:val="1"/>
      <w:numFmt w:val="bullet"/>
      <w:lvlText w:val="-"/>
      <w:lvlJc w:val="left"/>
      <w:pPr>
        <w:tabs>
          <w:tab w:val="left" w:pos="99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C42BC0"/>
    <w:multiLevelType w:val="hybridMultilevel"/>
    <w:tmpl w:val="653E7964"/>
    <w:lvl w:ilvl="0" w:tplc="8B1A0DD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EEFC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CC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7A92E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B0739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50ABE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471F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306C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128D2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724D34"/>
    <w:multiLevelType w:val="hybridMultilevel"/>
    <w:tmpl w:val="ACC8F4D6"/>
    <w:lvl w:ilvl="0" w:tplc="A5B6C2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F2992"/>
    <w:multiLevelType w:val="hybridMultilevel"/>
    <w:tmpl w:val="8CFC3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C45"/>
    <w:multiLevelType w:val="hybridMultilevel"/>
    <w:tmpl w:val="0BE4807A"/>
    <w:lvl w:ilvl="0" w:tplc="2EF01526">
      <w:start w:val="1"/>
      <w:numFmt w:val="bullet"/>
      <w:lvlText w:val="-"/>
      <w:lvlJc w:val="left"/>
      <w:pPr>
        <w:ind w:left="202" w:hanging="2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1049AE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C7036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B6AC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C728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AB0D0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AA4208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85204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DC8620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301F94"/>
    <w:multiLevelType w:val="hybridMultilevel"/>
    <w:tmpl w:val="C9461844"/>
    <w:lvl w:ilvl="0" w:tplc="1B8C1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C5F"/>
    <w:multiLevelType w:val="hybridMultilevel"/>
    <w:tmpl w:val="C02AB052"/>
    <w:lvl w:ilvl="0" w:tplc="14A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1E9"/>
    <w:multiLevelType w:val="hybridMultilevel"/>
    <w:tmpl w:val="6B5C2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2DE3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0A43"/>
    <w:multiLevelType w:val="hybridMultilevel"/>
    <w:tmpl w:val="B308BB6E"/>
    <w:lvl w:ilvl="0" w:tplc="17CEC116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4E732E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42960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60280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7B84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47A5A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E51CE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AE3DA4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060C6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A54AB9"/>
    <w:multiLevelType w:val="hybridMultilevel"/>
    <w:tmpl w:val="ADBED06A"/>
    <w:lvl w:ilvl="0" w:tplc="F75E8A28">
      <w:start w:val="1"/>
      <w:numFmt w:val="bullet"/>
      <w:lvlText w:val="-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8B4FC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E92C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671D8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63994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CCF1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96A20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4092B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0638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B60E59"/>
    <w:multiLevelType w:val="hybridMultilevel"/>
    <w:tmpl w:val="24CAB502"/>
    <w:lvl w:ilvl="0" w:tplc="955EAC62">
      <w:start w:val="1"/>
      <w:numFmt w:val="bullet"/>
      <w:lvlText w:val="-"/>
      <w:lvlJc w:val="left"/>
      <w:pPr>
        <w:tabs>
          <w:tab w:val="left" w:pos="99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8A6D4">
      <w:start w:val="1"/>
      <w:numFmt w:val="bullet"/>
      <w:lvlText w:val="-"/>
      <w:lvlJc w:val="left"/>
      <w:pPr>
        <w:tabs>
          <w:tab w:val="left" w:pos="99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28674">
      <w:start w:val="1"/>
      <w:numFmt w:val="bullet"/>
      <w:lvlText w:val="-"/>
      <w:lvlJc w:val="left"/>
      <w:pPr>
        <w:tabs>
          <w:tab w:val="left" w:pos="99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29C9E">
      <w:start w:val="1"/>
      <w:numFmt w:val="bullet"/>
      <w:lvlText w:val="-"/>
      <w:lvlJc w:val="left"/>
      <w:pPr>
        <w:tabs>
          <w:tab w:val="left" w:pos="99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38273E">
      <w:start w:val="1"/>
      <w:numFmt w:val="bullet"/>
      <w:lvlText w:val="-"/>
      <w:lvlJc w:val="left"/>
      <w:pPr>
        <w:tabs>
          <w:tab w:val="left" w:pos="99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A010">
      <w:start w:val="1"/>
      <w:numFmt w:val="bullet"/>
      <w:lvlText w:val="-"/>
      <w:lvlJc w:val="left"/>
      <w:pPr>
        <w:tabs>
          <w:tab w:val="left" w:pos="99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AFBEA">
      <w:start w:val="1"/>
      <w:numFmt w:val="bullet"/>
      <w:lvlText w:val="-"/>
      <w:lvlJc w:val="left"/>
      <w:pPr>
        <w:tabs>
          <w:tab w:val="left" w:pos="99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04CDF8">
      <w:start w:val="1"/>
      <w:numFmt w:val="bullet"/>
      <w:lvlText w:val="-"/>
      <w:lvlJc w:val="left"/>
      <w:pPr>
        <w:tabs>
          <w:tab w:val="left" w:pos="99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DB0">
      <w:start w:val="1"/>
      <w:numFmt w:val="bullet"/>
      <w:lvlText w:val="-"/>
      <w:lvlJc w:val="left"/>
      <w:pPr>
        <w:tabs>
          <w:tab w:val="left" w:pos="99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7FC8"/>
    <w:multiLevelType w:val="hybridMultilevel"/>
    <w:tmpl w:val="D84A2DF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2AD4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367"/>
    <w:multiLevelType w:val="hybridMultilevel"/>
    <w:tmpl w:val="422AB84C"/>
    <w:lvl w:ilvl="0" w:tplc="E9AAC054">
      <w:start w:val="1"/>
      <w:numFmt w:val="bullet"/>
      <w:lvlText w:val="-"/>
      <w:lvlJc w:val="left"/>
      <w:pPr>
        <w:tabs>
          <w:tab w:val="left" w:pos="9960"/>
        </w:tabs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9956">
      <w:start w:val="1"/>
      <w:numFmt w:val="bullet"/>
      <w:lvlText w:val="-"/>
      <w:lvlJc w:val="left"/>
      <w:pPr>
        <w:tabs>
          <w:tab w:val="left" w:pos="9960"/>
        </w:tabs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1EA6CE">
      <w:start w:val="1"/>
      <w:numFmt w:val="bullet"/>
      <w:lvlText w:val="-"/>
      <w:lvlJc w:val="left"/>
      <w:pPr>
        <w:tabs>
          <w:tab w:val="left" w:pos="9960"/>
        </w:tabs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643AC">
      <w:start w:val="1"/>
      <w:numFmt w:val="bullet"/>
      <w:lvlText w:val="-"/>
      <w:lvlJc w:val="left"/>
      <w:pPr>
        <w:tabs>
          <w:tab w:val="left" w:pos="9960"/>
        </w:tabs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25EE8">
      <w:start w:val="1"/>
      <w:numFmt w:val="bullet"/>
      <w:lvlText w:val="-"/>
      <w:lvlJc w:val="left"/>
      <w:pPr>
        <w:tabs>
          <w:tab w:val="left" w:pos="9960"/>
        </w:tabs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36DC94">
      <w:start w:val="1"/>
      <w:numFmt w:val="bullet"/>
      <w:lvlText w:val="-"/>
      <w:lvlJc w:val="left"/>
      <w:pPr>
        <w:tabs>
          <w:tab w:val="left" w:pos="9960"/>
        </w:tabs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0D6DC">
      <w:start w:val="1"/>
      <w:numFmt w:val="bullet"/>
      <w:lvlText w:val="-"/>
      <w:lvlJc w:val="left"/>
      <w:pPr>
        <w:tabs>
          <w:tab w:val="left" w:pos="9960"/>
        </w:tabs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283832">
      <w:start w:val="1"/>
      <w:numFmt w:val="bullet"/>
      <w:lvlText w:val="-"/>
      <w:lvlJc w:val="left"/>
      <w:pPr>
        <w:tabs>
          <w:tab w:val="left" w:pos="9960"/>
        </w:tabs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81992">
      <w:start w:val="1"/>
      <w:numFmt w:val="bullet"/>
      <w:lvlText w:val="-"/>
      <w:lvlJc w:val="left"/>
      <w:pPr>
        <w:tabs>
          <w:tab w:val="left" w:pos="9960"/>
        </w:tabs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7AA3D72"/>
    <w:multiLevelType w:val="hybridMultilevel"/>
    <w:tmpl w:val="22768F90"/>
    <w:lvl w:ilvl="0" w:tplc="FFD2B160">
      <w:start w:val="1"/>
      <w:numFmt w:val="bullet"/>
      <w:lvlText w:val="-"/>
      <w:lvlJc w:val="left"/>
      <w:pPr>
        <w:tabs>
          <w:tab w:val="left" w:pos="99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20E2C">
      <w:start w:val="1"/>
      <w:numFmt w:val="bullet"/>
      <w:lvlText w:val="-"/>
      <w:lvlJc w:val="left"/>
      <w:pPr>
        <w:tabs>
          <w:tab w:val="left" w:pos="99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CFA20">
      <w:start w:val="1"/>
      <w:numFmt w:val="bullet"/>
      <w:lvlText w:val="-"/>
      <w:lvlJc w:val="left"/>
      <w:pPr>
        <w:tabs>
          <w:tab w:val="left" w:pos="99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1C7376">
      <w:start w:val="1"/>
      <w:numFmt w:val="bullet"/>
      <w:lvlText w:val="-"/>
      <w:lvlJc w:val="left"/>
      <w:pPr>
        <w:tabs>
          <w:tab w:val="left" w:pos="99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3CD38A">
      <w:start w:val="1"/>
      <w:numFmt w:val="bullet"/>
      <w:lvlText w:val="-"/>
      <w:lvlJc w:val="left"/>
      <w:pPr>
        <w:tabs>
          <w:tab w:val="left" w:pos="99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4A4A">
      <w:start w:val="1"/>
      <w:numFmt w:val="bullet"/>
      <w:lvlText w:val="-"/>
      <w:lvlJc w:val="left"/>
      <w:pPr>
        <w:tabs>
          <w:tab w:val="left" w:pos="99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CFCCC">
      <w:start w:val="1"/>
      <w:numFmt w:val="bullet"/>
      <w:lvlText w:val="-"/>
      <w:lvlJc w:val="left"/>
      <w:pPr>
        <w:tabs>
          <w:tab w:val="left" w:pos="99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073E4">
      <w:start w:val="1"/>
      <w:numFmt w:val="bullet"/>
      <w:lvlText w:val="-"/>
      <w:lvlJc w:val="left"/>
      <w:pPr>
        <w:tabs>
          <w:tab w:val="left" w:pos="99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49700">
      <w:start w:val="1"/>
      <w:numFmt w:val="bullet"/>
      <w:lvlText w:val="-"/>
      <w:lvlJc w:val="left"/>
      <w:pPr>
        <w:tabs>
          <w:tab w:val="left" w:pos="99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3C5908"/>
    <w:multiLevelType w:val="hybridMultilevel"/>
    <w:tmpl w:val="C422C230"/>
    <w:lvl w:ilvl="0" w:tplc="37C00A50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3AD32E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81E90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838B0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A0C54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1E6E3C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6E81A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60057A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ED13C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EF03CB"/>
    <w:multiLevelType w:val="hybridMultilevel"/>
    <w:tmpl w:val="542C9550"/>
    <w:lvl w:ilvl="0" w:tplc="AA0633F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6844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46B0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E412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865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9C6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C52D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7E777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6E1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0401A50"/>
    <w:multiLevelType w:val="hybridMultilevel"/>
    <w:tmpl w:val="31446108"/>
    <w:lvl w:ilvl="0" w:tplc="DB62DE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22696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C4131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A92E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E460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09CF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02ED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826E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E282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335A90"/>
    <w:multiLevelType w:val="hybridMultilevel"/>
    <w:tmpl w:val="E3EED956"/>
    <w:lvl w:ilvl="0" w:tplc="11125BA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D14D4"/>
    <w:multiLevelType w:val="hybridMultilevel"/>
    <w:tmpl w:val="FCB698DC"/>
    <w:lvl w:ilvl="0" w:tplc="6F64D0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7AB1"/>
    <w:multiLevelType w:val="hybridMultilevel"/>
    <w:tmpl w:val="73D678C6"/>
    <w:lvl w:ilvl="0" w:tplc="D0502EAC">
      <w:start w:val="1"/>
      <w:numFmt w:val="bullet"/>
      <w:lvlText w:val="-"/>
      <w:lvlJc w:val="left"/>
      <w:pPr>
        <w:tabs>
          <w:tab w:val="left" w:pos="99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588FD0">
      <w:start w:val="1"/>
      <w:numFmt w:val="bullet"/>
      <w:lvlText w:val="-"/>
      <w:lvlJc w:val="left"/>
      <w:pPr>
        <w:tabs>
          <w:tab w:val="left" w:pos="99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C4E5A8">
      <w:start w:val="1"/>
      <w:numFmt w:val="bullet"/>
      <w:lvlText w:val="-"/>
      <w:lvlJc w:val="left"/>
      <w:pPr>
        <w:tabs>
          <w:tab w:val="left" w:pos="99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B4A6DE">
      <w:start w:val="1"/>
      <w:numFmt w:val="bullet"/>
      <w:lvlText w:val="-"/>
      <w:lvlJc w:val="left"/>
      <w:pPr>
        <w:tabs>
          <w:tab w:val="left" w:pos="99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AF464">
      <w:start w:val="1"/>
      <w:numFmt w:val="bullet"/>
      <w:lvlText w:val="-"/>
      <w:lvlJc w:val="left"/>
      <w:pPr>
        <w:tabs>
          <w:tab w:val="left" w:pos="99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E701E">
      <w:start w:val="1"/>
      <w:numFmt w:val="bullet"/>
      <w:lvlText w:val="-"/>
      <w:lvlJc w:val="left"/>
      <w:pPr>
        <w:tabs>
          <w:tab w:val="left" w:pos="99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8717E">
      <w:start w:val="1"/>
      <w:numFmt w:val="bullet"/>
      <w:lvlText w:val="-"/>
      <w:lvlJc w:val="left"/>
      <w:pPr>
        <w:tabs>
          <w:tab w:val="left" w:pos="99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2514C">
      <w:start w:val="1"/>
      <w:numFmt w:val="bullet"/>
      <w:lvlText w:val="-"/>
      <w:lvlJc w:val="left"/>
      <w:pPr>
        <w:tabs>
          <w:tab w:val="left" w:pos="99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66CB14">
      <w:start w:val="1"/>
      <w:numFmt w:val="bullet"/>
      <w:lvlText w:val="-"/>
      <w:lvlJc w:val="left"/>
      <w:pPr>
        <w:tabs>
          <w:tab w:val="left" w:pos="99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60B108A"/>
    <w:multiLevelType w:val="hybridMultilevel"/>
    <w:tmpl w:val="7DC6AB3A"/>
    <w:lvl w:ilvl="0" w:tplc="8424C6B2">
      <w:start w:val="1"/>
      <w:numFmt w:val="bullet"/>
      <w:lvlText w:val="-"/>
      <w:lvlJc w:val="left"/>
      <w:pPr>
        <w:tabs>
          <w:tab w:val="left" w:pos="99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8DC82">
      <w:start w:val="1"/>
      <w:numFmt w:val="bullet"/>
      <w:lvlText w:val="-"/>
      <w:lvlJc w:val="left"/>
      <w:pPr>
        <w:tabs>
          <w:tab w:val="left" w:pos="99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06182">
      <w:start w:val="1"/>
      <w:numFmt w:val="bullet"/>
      <w:lvlText w:val="-"/>
      <w:lvlJc w:val="left"/>
      <w:pPr>
        <w:tabs>
          <w:tab w:val="left" w:pos="99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920E86">
      <w:start w:val="1"/>
      <w:numFmt w:val="bullet"/>
      <w:lvlText w:val="-"/>
      <w:lvlJc w:val="left"/>
      <w:pPr>
        <w:tabs>
          <w:tab w:val="left" w:pos="99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03EF0">
      <w:start w:val="1"/>
      <w:numFmt w:val="bullet"/>
      <w:lvlText w:val="-"/>
      <w:lvlJc w:val="left"/>
      <w:pPr>
        <w:tabs>
          <w:tab w:val="left" w:pos="99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0C1CCE">
      <w:start w:val="1"/>
      <w:numFmt w:val="bullet"/>
      <w:lvlText w:val="-"/>
      <w:lvlJc w:val="left"/>
      <w:pPr>
        <w:tabs>
          <w:tab w:val="left" w:pos="99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9E4E3E">
      <w:start w:val="1"/>
      <w:numFmt w:val="bullet"/>
      <w:lvlText w:val="-"/>
      <w:lvlJc w:val="left"/>
      <w:pPr>
        <w:tabs>
          <w:tab w:val="left" w:pos="99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27E2E">
      <w:start w:val="1"/>
      <w:numFmt w:val="bullet"/>
      <w:lvlText w:val="-"/>
      <w:lvlJc w:val="left"/>
      <w:pPr>
        <w:tabs>
          <w:tab w:val="left" w:pos="99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421B2">
      <w:start w:val="1"/>
      <w:numFmt w:val="bullet"/>
      <w:lvlText w:val="-"/>
      <w:lvlJc w:val="left"/>
      <w:pPr>
        <w:tabs>
          <w:tab w:val="left" w:pos="99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957180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13EF"/>
    <w:multiLevelType w:val="hybridMultilevel"/>
    <w:tmpl w:val="D3A88338"/>
    <w:lvl w:ilvl="0" w:tplc="FD6255E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9" w:hanging="360"/>
      </w:pPr>
    </w:lvl>
    <w:lvl w:ilvl="2" w:tplc="040C001B" w:tentative="1">
      <w:start w:val="1"/>
      <w:numFmt w:val="lowerRoman"/>
      <w:lvlText w:val="%3."/>
      <w:lvlJc w:val="right"/>
      <w:pPr>
        <w:ind w:left="2119" w:hanging="180"/>
      </w:pPr>
    </w:lvl>
    <w:lvl w:ilvl="3" w:tplc="040C000F" w:tentative="1">
      <w:start w:val="1"/>
      <w:numFmt w:val="decimal"/>
      <w:lvlText w:val="%4."/>
      <w:lvlJc w:val="left"/>
      <w:pPr>
        <w:ind w:left="2839" w:hanging="360"/>
      </w:pPr>
    </w:lvl>
    <w:lvl w:ilvl="4" w:tplc="040C0019" w:tentative="1">
      <w:start w:val="1"/>
      <w:numFmt w:val="lowerLetter"/>
      <w:lvlText w:val="%5."/>
      <w:lvlJc w:val="left"/>
      <w:pPr>
        <w:ind w:left="3559" w:hanging="360"/>
      </w:pPr>
    </w:lvl>
    <w:lvl w:ilvl="5" w:tplc="040C001B" w:tentative="1">
      <w:start w:val="1"/>
      <w:numFmt w:val="lowerRoman"/>
      <w:lvlText w:val="%6."/>
      <w:lvlJc w:val="right"/>
      <w:pPr>
        <w:ind w:left="4279" w:hanging="180"/>
      </w:pPr>
    </w:lvl>
    <w:lvl w:ilvl="6" w:tplc="040C000F" w:tentative="1">
      <w:start w:val="1"/>
      <w:numFmt w:val="decimal"/>
      <w:lvlText w:val="%7."/>
      <w:lvlJc w:val="left"/>
      <w:pPr>
        <w:ind w:left="4999" w:hanging="360"/>
      </w:pPr>
    </w:lvl>
    <w:lvl w:ilvl="7" w:tplc="040C0019" w:tentative="1">
      <w:start w:val="1"/>
      <w:numFmt w:val="lowerLetter"/>
      <w:lvlText w:val="%8."/>
      <w:lvlJc w:val="left"/>
      <w:pPr>
        <w:ind w:left="5719" w:hanging="360"/>
      </w:pPr>
    </w:lvl>
    <w:lvl w:ilvl="8" w:tplc="040C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7FF54078"/>
    <w:multiLevelType w:val="hybridMultilevel"/>
    <w:tmpl w:val="A0020D7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25685">
    <w:abstractNumId w:val="5"/>
  </w:num>
  <w:num w:numId="2" w16cid:durableId="1511409388">
    <w:abstractNumId w:val="6"/>
  </w:num>
  <w:num w:numId="3" w16cid:durableId="371150047">
    <w:abstractNumId w:val="8"/>
  </w:num>
  <w:num w:numId="4" w16cid:durableId="345524662">
    <w:abstractNumId w:val="13"/>
  </w:num>
  <w:num w:numId="5" w16cid:durableId="2021465774">
    <w:abstractNumId w:val="23"/>
  </w:num>
  <w:num w:numId="6" w16cid:durableId="187181141">
    <w:abstractNumId w:val="24"/>
  </w:num>
  <w:num w:numId="7" w16cid:durableId="2013139476">
    <w:abstractNumId w:val="20"/>
  </w:num>
  <w:num w:numId="8" w16cid:durableId="882324636">
    <w:abstractNumId w:val="10"/>
  </w:num>
  <w:num w:numId="9" w16cid:durableId="1598902228">
    <w:abstractNumId w:val="9"/>
  </w:num>
  <w:num w:numId="10" w16cid:durableId="504830462">
    <w:abstractNumId w:val="4"/>
  </w:num>
  <w:num w:numId="11" w16cid:durableId="186068327">
    <w:abstractNumId w:val="0"/>
  </w:num>
  <w:num w:numId="12" w16cid:durableId="85031791">
    <w:abstractNumId w:val="21"/>
  </w:num>
  <w:num w:numId="13" w16cid:durableId="1059791285">
    <w:abstractNumId w:val="11"/>
  </w:num>
  <w:num w:numId="14" w16cid:durableId="235166691">
    <w:abstractNumId w:val="15"/>
  </w:num>
  <w:num w:numId="15" w16cid:durableId="590353769">
    <w:abstractNumId w:val="17"/>
  </w:num>
  <w:num w:numId="16" w16cid:durableId="1634796745">
    <w:abstractNumId w:val="18"/>
  </w:num>
  <w:num w:numId="17" w16cid:durableId="429011838">
    <w:abstractNumId w:val="22"/>
  </w:num>
  <w:num w:numId="18" w16cid:durableId="1683630603">
    <w:abstractNumId w:val="1"/>
  </w:num>
  <w:num w:numId="19" w16cid:durableId="1913391663">
    <w:abstractNumId w:val="7"/>
  </w:num>
  <w:num w:numId="20" w16cid:durableId="1344472495">
    <w:abstractNumId w:val="3"/>
  </w:num>
  <w:num w:numId="21" w16cid:durableId="63065808">
    <w:abstractNumId w:val="14"/>
  </w:num>
  <w:num w:numId="22" w16cid:durableId="1554928437">
    <w:abstractNumId w:val="16"/>
  </w:num>
  <w:num w:numId="23" w16cid:durableId="762385940">
    <w:abstractNumId w:val="12"/>
  </w:num>
  <w:num w:numId="24" w16cid:durableId="1083070398">
    <w:abstractNumId w:val="25"/>
  </w:num>
  <w:num w:numId="25" w16cid:durableId="1636329521">
    <w:abstractNumId w:val="2"/>
  </w:num>
  <w:num w:numId="26" w16cid:durableId="12634916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9E1"/>
    <w:rsid w:val="00001726"/>
    <w:rsid w:val="00001D57"/>
    <w:rsid w:val="000057EC"/>
    <w:rsid w:val="00027693"/>
    <w:rsid w:val="00053B94"/>
    <w:rsid w:val="000557A3"/>
    <w:rsid w:val="00082A69"/>
    <w:rsid w:val="00085BF6"/>
    <w:rsid w:val="00087771"/>
    <w:rsid w:val="000A0FAE"/>
    <w:rsid w:val="000A200B"/>
    <w:rsid w:val="000A5072"/>
    <w:rsid w:val="000C1E46"/>
    <w:rsid w:val="000C2DAF"/>
    <w:rsid w:val="000C3773"/>
    <w:rsid w:val="000C3BE7"/>
    <w:rsid w:val="000C5019"/>
    <w:rsid w:val="000C6056"/>
    <w:rsid w:val="000D1E67"/>
    <w:rsid w:val="000D3CB0"/>
    <w:rsid w:val="000E423A"/>
    <w:rsid w:val="000F73E9"/>
    <w:rsid w:val="0011547A"/>
    <w:rsid w:val="00120432"/>
    <w:rsid w:val="001227EF"/>
    <w:rsid w:val="00122DAD"/>
    <w:rsid w:val="001257D7"/>
    <w:rsid w:val="00127A38"/>
    <w:rsid w:val="001441DF"/>
    <w:rsid w:val="00151969"/>
    <w:rsid w:val="0015623A"/>
    <w:rsid w:val="001744B9"/>
    <w:rsid w:val="0018040F"/>
    <w:rsid w:val="00181079"/>
    <w:rsid w:val="00182146"/>
    <w:rsid w:val="00193737"/>
    <w:rsid w:val="00195FED"/>
    <w:rsid w:val="001A2809"/>
    <w:rsid w:val="001A6A38"/>
    <w:rsid w:val="001B0D7B"/>
    <w:rsid w:val="001B196A"/>
    <w:rsid w:val="001B52B1"/>
    <w:rsid w:val="001C0E82"/>
    <w:rsid w:val="001C298B"/>
    <w:rsid w:val="001C3313"/>
    <w:rsid w:val="001C7CDE"/>
    <w:rsid w:val="001D0DC7"/>
    <w:rsid w:val="001D15CA"/>
    <w:rsid w:val="001D470C"/>
    <w:rsid w:val="001D47D2"/>
    <w:rsid w:val="001D7E32"/>
    <w:rsid w:val="001F5143"/>
    <w:rsid w:val="00202F67"/>
    <w:rsid w:val="00205B9E"/>
    <w:rsid w:val="00210754"/>
    <w:rsid w:val="00217076"/>
    <w:rsid w:val="002174A9"/>
    <w:rsid w:val="00221487"/>
    <w:rsid w:val="002262E1"/>
    <w:rsid w:val="00227BDE"/>
    <w:rsid w:val="00235668"/>
    <w:rsid w:val="00237B84"/>
    <w:rsid w:val="00240FD6"/>
    <w:rsid w:val="00241AF3"/>
    <w:rsid w:val="00242967"/>
    <w:rsid w:val="00252916"/>
    <w:rsid w:val="00252BEB"/>
    <w:rsid w:val="0025333C"/>
    <w:rsid w:val="00256E99"/>
    <w:rsid w:val="00262996"/>
    <w:rsid w:val="002638FC"/>
    <w:rsid w:val="002671B7"/>
    <w:rsid w:val="00270BFB"/>
    <w:rsid w:val="002711DC"/>
    <w:rsid w:val="002728D0"/>
    <w:rsid w:val="002739EB"/>
    <w:rsid w:val="00276A7C"/>
    <w:rsid w:val="0028393A"/>
    <w:rsid w:val="002864AD"/>
    <w:rsid w:val="00291865"/>
    <w:rsid w:val="002A28C9"/>
    <w:rsid w:val="002A2A1E"/>
    <w:rsid w:val="002B47E9"/>
    <w:rsid w:val="002B7F0E"/>
    <w:rsid w:val="002C3D90"/>
    <w:rsid w:val="002D4022"/>
    <w:rsid w:val="002D5B08"/>
    <w:rsid w:val="002D676D"/>
    <w:rsid w:val="002E2758"/>
    <w:rsid w:val="002E63F8"/>
    <w:rsid w:val="002E6939"/>
    <w:rsid w:val="002F2A7A"/>
    <w:rsid w:val="00315216"/>
    <w:rsid w:val="00321C39"/>
    <w:rsid w:val="00323EA0"/>
    <w:rsid w:val="00334FBF"/>
    <w:rsid w:val="00336D14"/>
    <w:rsid w:val="00340AB5"/>
    <w:rsid w:val="00343DFA"/>
    <w:rsid w:val="003468FF"/>
    <w:rsid w:val="00347DE4"/>
    <w:rsid w:val="00351923"/>
    <w:rsid w:val="0035407C"/>
    <w:rsid w:val="003631AB"/>
    <w:rsid w:val="0036779F"/>
    <w:rsid w:val="003A1509"/>
    <w:rsid w:val="003A1DF0"/>
    <w:rsid w:val="003A2258"/>
    <w:rsid w:val="003A23CD"/>
    <w:rsid w:val="003A3D4F"/>
    <w:rsid w:val="003B0A6B"/>
    <w:rsid w:val="003B2BB2"/>
    <w:rsid w:val="003D69E5"/>
    <w:rsid w:val="003E44EE"/>
    <w:rsid w:val="003E4746"/>
    <w:rsid w:val="003E62F7"/>
    <w:rsid w:val="003F4B17"/>
    <w:rsid w:val="00406609"/>
    <w:rsid w:val="004119E1"/>
    <w:rsid w:val="0041540F"/>
    <w:rsid w:val="00415D4A"/>
    <w:rsid w:val="004174B9"/>
    <w:rsid w:val="004220E0"/>
    <w:rsid w:val="00424FE1"/>
    <w:rsid w:val="00434327"/>
    <w:rsid w:val="0043611F"/>
    <w:rsid w:val="0044593B"/>
    <w:rsid w:val="00445C46"/>
    <w:rsid w:val="0045189E"/>
    <w:rsid w:val="00455BEB"/>
    <w:rsid w:val="004667FF"/>
    <w:rsid w:val="0047178B"/>
    <w:rsid w:val="0047230A"/>
    <w:rsid w:val="004734DC"/>
    <w:rsid w:val="00476D25"/>
    <w:rsid w:val="00480F43"/>
    <w:rsid w:val="00497AEB"/>
    <w:rsid w:val="004A16C6"/>
    <w:rsid w:val="004A5E4C"/>
    <w:rsid w:val="004B40AC"/>
    <w:rsid w:val="004C0002"/>
    <w:rsid w:val="004C40A2"/>
    <w:rsid w:val="004C47BE"/>
    <w:rsid w:val="004C4C42"/>
    <w:rsid w:val="004D60F6"/>
    <w:rsid w:val="004E15B6"/>
    <w:rsid w:val="004E3699"/>
    <w:rsid w:val="004F36A8"/>
    <w:rsid w:val="00502272"/>
    <w:rsid w:val="00502D15"/>
    <w:rsid w:val="005053DE"/>
    <w:rsid w:val="00505B65"/>
    <w:rsid w:val="005119C3"/>
    <w:rsid w:val="00512D0D"/>
    <w:rsid w:val="00515836"/>
    <w:rsid w:val="005179F1"/>
    <w:rsid w:val="00521A4A"/>
    <w:rsid w:val="005226BE"/>
    <w:rsid w:val="00533983"/>
    <w:rsid w:val="00536C61"/>
    <w:rsid w:val="0054325A"/>
    <w:rsid w:val="005440E5"/>
    <w:rsid w:val="00544D3F"/>
    <w:rsid w:val="00547F5D"/>
    <w:rsid w:val="00553E93"/>
    <w:rsid w:val="00554F8F"/>
    <w:rsid w:val="00554FDA"/>
    <w:rsid w:val="00564B54"/>
    <w:rsid w:val="00566E9A"/>
    <w:rsid w:val="00567EEC"/>
    <w:rsid w:val="00570787"/>
    <w:rsid w:val="00570A63"/>
    <w:rsid w:val="00572EDE"/>
    <w:rsid w:val="0057610C"/>
    <w:rsid w:val="00577767"/>
    <w:rsid w:val="00580F08"/>
    <w:rsid w:val="00582F66"/>
    <w:rsid w:val="00585D5F"/>
    <w:rsid w:val="00591257"/>
    <w:rsid w:val="00592CA0"/>
    <w:rsid w:val="0059463E"/>
    <w:rsid w:val="00595D98"/>
    <w:rsid w:val="005A06D1"/>
    <w:rsid w:val="005A5348"/>
    <w:rsid w:val="005A62AE"/>
    <w:rsid w:val="005B0709"/>
    <w:rsid w:val="005B20AF"/>
    <w:rsid w:val="005C0D2D"/>
    <w:rsid w:val="005C0E5F"/>
    <w:rsid w:val="005C1ACF"/>
    <w:rsid w:val="005C2C32"/>
    <w:rsid w:val="005C6252"/>
    <w:rsid w:val="005D5E30"/>
    <w:rsid w:val="005E1011"/>
    <w:rsid w:val="005E25F7"/>
    <w:rsid w:val="005E6B7A"/>
    <w:rsid w:val="005E6DF5"/>
    <w:rsid w:val="005F449E"/>
    <w:rsid w:val="005F5C86"/>
    <w:rsid w:val="0060039B"/>
    <w:rsid w:val="00604FC8"/>
    <w:rsid w:val="006119D9"/>
    <w:rsid w:val="00612ED7"/>
    <w:rsid w:val="00612EE3"/>
    <w:rsid w:val="00617FF4"/>
    <w:rsid w:val="0062168F"/>
    <w:rsid w:val="0062293F"/>
    <w:rsid w:val="006267DC"/>
    <w:rsid w:val="006300C5"/>
    <w:rsid w:val="0063164C"/>
    <w:rsid w:val="00633D85"/>
    <w:rsid w:val="00634783"/>
    <w:rsid w:val="00643387"/>
    <w:rsid w:val="00661014"/>
    <w:rsid w:val="00661FCE"/>
    <w:rsid w:val="00672343"/>
    <w:rsid w:val="006735EC"/>
    <w:rsid w:val="00673793"/>
    <w:rsid w:val="00676A13"/>
    <w:rsid w:val="00691FC1"/>
    <w:rsid w:val="00693BC5"/>
    <w:rsid w:val="00694274"/>
    <w:rsid w:val="0069636E"/>
    <w:rsid w:val="00697C01"/>
    <w:rsid w:val="006A0017"/>
    <w:rsid w:val="006A5B93"/>
    <w:rsid w:val="006B0648"/>
    <w:rsid w:val="006B34E7"/>
    <w:rsid w:val="006B7A06"/>
    <w:rsid w:val="006C0CA3"/>
    <w:rsid w:val="006C4D04"/>
    <w:rsid w:val="006D034F"/>
    <w:rsid w:val="006D0504"/>
    <w:rsid w:val="006D305B"/>
    <w:rsid w:val="006E62B9"/>
    <w:rsid w:val="006E64A6"/>
    <w:rsid w:val="006F2DBB"/>
    <w:rsid w:val="00701E0D"/>
    <w:rsid w:val="00714013"/>
    <w:rsid w:val="00716EB9"/>
    <w:rsid w:val="00722CBF"/>
    <w:rsid w:val="00726162"/>
    <w:rsid w:val="0072648A"/>
    <w:rsid w:val="007311B2"/>
    <w:rsid w:val="00743A66"/>
    <w:rsid w:val="007500C4"/>
    <w:rsid w:val="007502FD"/>
    <w:rsid w:val="00761727"/>
    <w:rsid w:val="007655A2"/>
    <w:rsid w:val="007677F7"/>
    <w:rsid w:val="00767A01"/>
    <w:rsid w:val="00771119"/>
    <w:rsid w:val="00771CB0"/>
    <w:rsid w:val="00772E2C"/>
    <w:rsid w:val="007756A6"/>
    <w:rsid w:val="00776E99"/>
    <w:rsid w:val="007776E0"/>
    <w:rsid w:val="0078340C"/>
    <w:rsid w:val="00787385"/>
    <w:rsid w:val="00795282"/>
    <w:rsid w:val="007975A0"/>
    <w:rsid w:val="007A099A"/>
    <w:rsid w:val="007E2822"/>
    <w:rsid w:val="007E4A28"/>
    <w:rsid w:val="007F0C06"/>
    <w:rsid w:val="007F1E53"/>
    <w:rsid w:val="007F3E5F"/>
    <w:rsid w:val="007F7D63"/>
    <w:rsid w:val="00813A38"/>
    <w:rsid w:val="008140B0"/>
    <w:rsid w:val="008151D4"/>
    <w:rsid w:val="00821D92"/>
    <w:rsid w:val="0082392D"/>
    <w:rsid w:val="00825188"/>
    <w:rsid w:val="00826F3F"/>
    <w:rsid w:val="00830E18"/>
    <w:rsid w:val="00841E76"/>
    <w:rsid w:val="00843A5A"/>
    <w:rsid w:val="00853FCD"/>
    <w:rsid w:val="0086133B"/>
    <w:rsid w:val="008614A3"/>
    <w:rsid w:val="008619D2"/>
    <w:rsid w:val="00864658"/>
    <w:rsid w:val="008660BE"/>
    <w:rsid w:val="00871CA2"/>
    <w:rsid w:val="00880415"/>
    <w:rsid w:val="008836CC"/>
    <w:rsid w:val="00893F3E"/>
    <w:rsid w:val="00894498"/>
    <w:rsid w:val="008B34BB"/>
    <w:rsid w:val="008B524A"/>
    <w:rsid w:val="008C5A54"/>
    <w:rsid w:val="008D11BA"/>
    <w:rsid w:val="008D34F7"/>
    <w:rsid w:val="008D3A33"/>
    <w:rsid w:val="008E0389"/>
    <w:rsid w:val="008F19EE"/>
    <w:rsid w:val="00900B3B"/>
    <w:rsid w:val="00900CBC"/>
    <w:rsid w:val="0091192F"/>
    <w:rsid w:val="0091278B"/>
    <w:rsid w:val="009127A7"/>
    <w:rsid w:val="0091380F"/>
    <w:rsid w:val="00917012"/>
    <w:rsid w:val="00923CB0"/>
    <w:rsid w:val="0093037C"/>
    <w:rsid w:val="009350BE"/>
    <w:rsid w:val="00936447"/>
    <w:rsid w:val="00936D57"/>
    <w:rsid w:val="00942AD8"/>
    <w:rsid w:val="0095280F"/>
    <w:rsid w:val="00952BC4"/>
    <w:rsid w:val="00954DA5"/>
    <w:rsid w:val="00954F93"/>
    <w:rsid w:val="00960CDF"/>
    <w:rsid w:val="0096139E"/>
    <w:rsid w:val="00961445"/>
    <w:rsid w:val="00977241"/>
    <w:rsid w:val="00980C95"/>
    <w:rsid w:val="009835BA"/>
    <w:rsid w:val="00986807"/>
    <w:rsid w:val="00991AF6"/>
    <w:rsid w:val="00996119"/>
    <w:rsid w:val="0099738F"/>
    <w:rsid w:val="009B715C"/>
    <w:rsid w:val="009B7FC8"/>
    <w:rsid w:val="009C531E"/>
    <w:rsid w:val="009D09E2"/>
    <w:rsid w:val="009D0C61"/>
    <w:rsid w:val="009D25D6"/>
    <w:rsid w:val="009E19BD"/>
    <w:rsid w:val="009E51E2"/>
    <w:rsid w:val="009F1AB9"/>
    <w:rsid w:val="009F2300"/>
    <w:rsid w:val="009F3E0F"/>
    <w:rsid w:val="00A01718"/>
    <w:rsid w:val="00A0365F"/>
    <w:rsid w:val="00A12BE5"/>
    <w:rsid w:val="00A1707E"/>
    <w:rsid w:val="00A17F0E"/>
    <w:rsid w:val="00A25C9C"/>
    <w:rsid w:val="00A27DE4"/>
    <w:rsid w:val="00A31A46"/>
    <w:rsid w:val="00A324DF"/>
    <w:rsid w:val="00A33753"/>
    <w:rsid w:val="00A33B50"/>
    <w:rsid w:val="00A447FF"/>
    <w:rsid w:val="00A5275E"/>
    <w:rsid w:val="00A55116"/>
    <w:rsid w:val="00A57AD9"/>
    <w:rsid w:val="00A60A2D"/>
    <w:rsid w:val="00A62AEE"/>
    <w:rsid w:val="00A63F25"/>
    <w:rsid w:val="00A643F2"/>
    <w:rsid w:val="00A70E7A"/>
    <w:rsid w:val="00A75A30"/>
    <w:rsid w:val="00A80210"/>
    <w:rsid w:val="00A9385A"/>
    <w:rsid w:val="00A97590"/>
    <w:rsid w:val="00A97675"/>
    <w:rsid w:val="00AA04B1"/>
    <w:rsid w:val="00AA3E02"/>
    <w:rsid w:val="00AA6570"/>
    <w:rsid w:val="00AA6CD7"/>
    <w:rsid w:val="00AA7497"/>
    <w:rsid w:val="00AA7D74"/>
    <w:rsid w:val="00AB53F8"/>
    <w:rsid w:val="00AC53C3"/>
    <w:rsid w:val="00AC54E0"/>
    <w:rsid w:val="00AD0787"/>
    <w:rsid w:val="00AD2305"/>
    <w:rsid w:val="00AD5658"/>
    <w:rsid w:val="00AD57F6"/>
    <w:rsid w:val="00AD7E00"/>
    <w:rsid w:val="00AE22BF"/>
    <w:rsid w:val="00AE23BF"/>
    <w:rsid w:val="00AF4763"/>
    <w:rsid w:val="00AF662B"/>
    <w:rsid w:val="00AF6B4B"/>
    <w:rsid w:val="00B01648"/>
    <w:rsid w:val="00B022EF"/>
    <w:rsid w:val="00B07ECE"/>
    <w:rsid w:val="00B140D7"/>
    <w:rsid w:val="00B21CB8"/>
    <w:rsid w:val="00B24510"/>
    <w:rsid w:val="00B25997"/>
    <w:rsid w:val="00B264D2"/>
    <w:rsid w:val="00B274DA"/>
    <w:rsid w:val="00B30DA2"/>
    <w:rsid w:val="00B3567A"/>
    <w:rsid w:val="00B46495"/>
    <w:rsid w:val="00B533A2"/>
    <w:rsid w:val="00B5560F"/>
    <w:rsid w:val="00B56172"/>
    <w:rsid w:val="00B60555"/>
    <w:rsid w:val="00B60F21"/>
    <w:rsid w:val="00B66C9C"/>
    <w:rsid w:val="00B74AED"/>
    <w:rsid w:val="00B77F3F"/>
    <w:rsid w:val="00B809CD"/>
    <w:rsid w:val="00B8307A"/>
    <w:rsid w:val="00B830D1"/>
    <w:rsid w:val="00B83614"/>
    <w:rsid w:val="00B86998"/>
    <w:rsid w:val="00B86B8A"/>
    <w:rsid w:val="00B86D66"/>
    <w:rsid w:val="00B9138B"/>
    <w:rsid w:val="00B91ED3"/>
    <w:rsid w:val="00B9331D"/>
    <w:rsid w:val="00B93CE8"/>
    <w:rsid w:val="00B96466"/>
    <w:rsid w:val="00BA4CE9"/>
    <w:rsid w:val="00BA76FC"/>
    <w:rsid w:val="00BB7B97"/>
    <w:rsid w:val="00BC0C0C"/>
    <w:rsid w:val="00BC3C77"/>
    <w:rsid w:val="00BD6461"/>
    <w:rsid w:val="00BE3DBC"/>
    <w:rsid w:val="00BF481F"/>
    <w:rsid w:val="00BF68F0"/>
    <w:rsid w:val="00BF7C87"/>
    <w:rsid w:val="00C119AC"/>
    <w:rsid w:val="00C17180"/>
    <w:rsid w:val="00C222FF"/>
    <w:rsid w:val="00C27E37"/>
    <w:rsid w:val="00C35049"/>
    <w:rsid w:val="00C41BDB"/>
    <w:rsid w:val="00C422A7"/>
    <w:rsid w:val="00C43FF0"/>
    <w:rsid w:val="00C46044"/>
    <w:rsid w:val="00C546C2"/>
    <w:rsid w:val="00C57C9F"/>
    <w:rsid w:val="00C626D6"/>
    <w:rsid w:val="00C66495"/>
    <w:rsid w:val="00C66E86"/>
    <w:rsid w:val="00C81589"/>
    <w:rsid w:val="00C9212E"/>
    <w:rsid w:val="00C92D95"/>
    <w:rsid w:val="00C961CD"/>
    <w:rsid w:val="00C96304"/>
    <w:rsid w:val="00C97AB6"/>
    <w:rsid w:val="00CA4675"/>
    <w:rsid w:val="00CB1D04"/>
    <w:rsid w:val="00CB4EBA"/>
    <w:rsid w:val="00CB6B6B"/>
    <w:rsid w:val="00CB6B8A"/>
    <w:rsid w:val="00CC0480"/>
    <w:rsid w:val="00CC08FF"/>
    <w:rsid w:val="00CC3983"/>
    <w:rsid w:val="00CE2F20"/>
    <w:rsid w:val="00CE3D71"/>
    <w:rsid w:val="00CE4FD0"/>
    <w:rsid w:val="00CE69E1"/>
    <w:rsid w:val="00CF57FA"/>
    <w:rsid w:val="00D06ED8"/>
    <w:rsid w:val="00D105F0"/>
    <w:rsid w:val="00D13458"/>
    <w:rsid w:val="00D15B9C"/>
    <w:rsid w:val="00D17B76"/>
    <w:rsid w:val="00D200B9"/>
    <w:rsid w:val="00D20A63"/>
    <w:rsid w:val="00D217CD"/>
    <w:rsid w:val="00D25145"/>
    <w:rsid w:val="00D25250"/>
    <w:rsid w:val="00D33C3E"/>
    <w:rsid w:val="00D33CC8"/>
    <w:rsid w:val="00D404AA"/>
    <w:rsid w:val="00D445BB"/>
    <w:rsid w:val="00D4468D"/>
    <w:rsid w:val="00D460CD"/>
    <w:rsid w:val="00D47400"/>
    <w:rsid w:val="00D50F83"/>
    <w:rsid w:val="00D51018"/>
    <w:rsid w:val="00D52E25"/>
    <w:rsid w:val="00D72614"/>
    <w:rsid w:val="00D7398A"/>
    <w:rsid w:val="00D76E9C"/>
    <w:rsid w:val="00D82278"/>
    <w:rsid w:val="00D93517"/>
    <w:rsid w:val="00D95ED9"/>
    <w:rsid w:val="00D97776"/>
    <w:rsid w:val="00DB7AC8"/>
    <w:rsid w:val="00DC1027"/>
    <w:rsid w:val="00DC4E50"/>
    <w:rsid w:val="00DC600C"/>
    <w:rsid w:val="00DC792E"/>
    <w:rsid w:val="00DD09D1"/>
    <w:rsid w:val="00DD4152"/>
    <w:rsid w:val="00DD4C54"/>
    <w:rsid w:val="00DE35A0"/>
    <w:rsid w:val="00DE3B91"/>
    <w:rsid w:val="00DF0380"/>
    <w:rsid w:val="00DF1DFC"/>
    <w:rsid w:val="00DF5616"/>
    <w:rsid w:val="00DF6B51"/>
    <w:rsid w:val="00E0244E"/>
    <w:rsid w:val="00E02459"/>
    <w:rsid w:val="00E02E34"/>
    <w:rsid w:val="00E07699"/>
    <w:rsid w:val="00E1311A"/>
    <w:rsid w:val="00E13349"/>
    <w:rsid w:val="00E25399"/>
    <w:rsid w:val="00E26E26"/>
    <w:rsid w:val="00E33578"/>
    <w:rsid w:val="00E337B4"/>
    <w:rsid w:val="00E40050"/>
    <w:rsid w:val="00E446ED"/>
    <w:rsid w:val="00E51384"/>
    <w:rsid w:val="00E52634"/>
    <w:rsid w:val="00E614A1"/>
    <w:rsid w:val="00E7731F"/>
    <w:rsid w:val="00E773E6"/>
    <w:rsid w:val="00E8517F"/>
    <w:rsid w:val="00E91527"/>
    <w:rsid w:val="00E9398A"/>
    <w:rsid w:val="00E95D84"/>
    <w:rsid w:val="00EA008A"/>
    <w:rsid w:val="00EA34F6"/>
    <w:rsid w:val="00EA36F8"/>
    <w:rsid w:val="00EA7E1A"/>
    <w:rsid w:val="00EB5317"/>
    <w:rsid w:val="00EB726F"/>
    <w:rsid w:val="00EC4FA6"/>
    <w:rsid w:val="00EC50CF"/>
    <w:rsid w:val="00ED0EF2"/>
    <w:rsid w:val="00ED234C"/>
    <w:rsid w:val="00EF3684"/>
    <w:rsid w:val="00F037D1"/>
    <w:rsid w:val="00F04C47"/>
    <w:rsid w:val="00F07EE2"/>
    <w:rsid w:val="00F20ADD"/>
    <w:rsid w:val="00F317AC"/>
    <w:rsid w:val="00F356C7"/>
    <w:rsid w:val="00F3739A"/>
    <w:rsid w:val="00F37632"/>
    <w:rsid w:val="00F42494"/>
    <w:rsid w:val="00F42680"/>
    <w:rsid w:val="00F5035A"/>
    <w:rsid w:val="00F55932"/>
    <w:rsid w:val="00F55BCA"/>
    <w:rsid w:val="00F570FC"/>
    <w:rsid w:val="00F81CB2"/>
    <w:rsid w:val="00F85DDF"/>
    <w:rsid w:val="00F878DA"/>
    <w:rsid w:val="00FA1164"/>
    <w:rsid w:val="00FB6B24"/>
    <w:rsid w:val="00FC3EB7"/>
    <w:rsid w:val="00FC490A"/>
    <w:rsid w:val="00FC71F7"/>
    <w:rsid w:val="00FD673B"/>
    <w:rsid w:val="00FD72EE"/>
    <w:rsid w:val="00FE3CFA"/>
    <w:rsid w:val="00FE5C15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0D28"/>
  <w15:docId w15:val="{331D5949-2900-481B-B9A5-73416B99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urrier"/>
    <w:qFormat/>
    <w:rsid w:val="004119E1"/>
    <w:pPr>
      <w:tabs>
        <w:tab w:val="left" w:pos="567"/>
        <w:tab w:val="left" w:pos="4536"/>
      </w:tabs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559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9E1"/>
  </w:style>
  <w:style w:type="paragraph" w:styleId="Pieddepage">
    <w:name w:val="footer"/>
    <w:basedOn w:val="Normal"/>
    <w:link w:val="Pieddepag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9E1"/>
  </w:style>
  <w:style w:type="paragraph" w:customStyle="1" w:styleId="retraitsauvillage">
    <w:name w:val="retraités au village"/>
    <w:basedOn w:val="Normal"/>
    <w:rsid w:val="004119E1"/>
    <w:pPr>
      <w:spacing w:line="360" w:lineRule="auto"/>
    </w:pPr>
  </w:style>
  <w:style w:type="character" w:styleId="Lienhypertexte">
    <w:name w:val="Hyperlink"/>
    <w:rsid w:val="004119E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1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73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9E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739E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9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9EB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9EB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39EB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4A28"/>
    <w:pPr>
      <w:ind w:left="708"/>
    </w:pPr>
  </w:style>
  <w:style w:type="character" w:customStyle="1" w:styleId="Titre1Car">
    <w:name w:val="Titre 1 Car"/>
    <w:link w:val="Titre1"/>
    <w:uiPriority w:val="9"/>
    <w:rsid w:val="00F559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rsid w:val="00122D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122DAD"/>
  </w:style>
  <w:style w:type="paragraph" w:customStyle="1" w:styleId="Standard">
    <w:name w:val="Standard"/>
    <w:rsid w:val="00122DA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uppressAutoHyphens/>
      <w:jc w:val="both"/>
    </w:pPr>
    <w:rPr>
      <w:rFonts w:ascii="Times New Roman" w:eastAsia="Times New Roman" w:hAnsi="Times New Roman"/>
      <w:color w:val="000000"/>
      <w:kern w:val="3"/>
      <w:sz w:val="24"/>
      <w:szCs w:val="24"/>
      <w:u w:color="000000"/>
      <w:bdr w:val="nil"/>
    </w:rPr>
  </w:style>
  <w:style w:type="paragraph" w:customStyle="1" w:styleId="Corps">
    <w:name w:val="Corps"/>
    <w:rsid w:val="00122D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rsid w:val="00122DAD"/>
    <w:rPr>
      <w:outline w:val="0"/>
      <w:color w:val="0645AD"/>
    </w:rPr>
  </w:style>
  <w:style w:type="character" w:customStyle="1" w:styleId="Hyperlink2">
    <w:name w:val="Hyperlink.2"/>
    <w:rsid w:val="00122DAD"/>
    <w:rPr>
      <w:outline w:val="0"/>
      <w:color w:val="0645AD"/>
      <w:u w:val="single"/>
    </w:rPr>
  </w:style>
  <w:style w:type="paragraph" w:customStyle="1" w:styleId="Pardfaut">
    <w:name w:val="Par défaut"/>
    <w:rsid w:val="00122DA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CorpsA">
    <w:name w:val="Corps A"/>
    <w:rsid w:val="008C5A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Vik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Norv%C3%A8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1775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9542-365D-447A-B35C-DE676D8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Links>
    <vt:vector size="24" baseType="variant">
      <vt:variant>
        <vt:i4>5636100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Viking</vt:lpwstr>
      </vt:variant>
      <vt:variant>
        <vt:lpwstr/>
      </vt:variant>
      <vt:variant>
        <vt:i4>3342459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Norv%C3%A8ge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1775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generations-mouvement-7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</dc:creator>
  <cp:keywords/>
  <cp:lastModifiedBy>Michelle</cp:lastModifiedBy>
  <cp:revision>28</cp:revision>
  <cp:lastPrinted>2022-01-14T10:53:00Z</cp:lastPrinted>
  <dcterms:created xsi:type="dcterms:W3CDTF">2022-03-08T12:00:00Z</dcterms:created>
  <dcterms:modified xsi:type="dcterms:W3CDTF">2023-04-11T14:58:00Z</dcterms:modified>
</cp:coreProperties>
</file>